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0C7B" w14:textId="67F6EB5A" w:rsidR="00E10407" w:rsidRPr="00AC0C30" w:rsidRDefault="00E10407" w:rsidP="00B015F8">
      <w:pPr>
        <w:tabs>
          <w:tab w:val="left" w:pos="3101"/>
        </w:tabs>
        <w:spacing w:line="360" w:lineRule="auto"/>
        <w:jc w:val="right"/>
        <w:rPr>
          <w:rFonts w:ascii="David" w:hAnsi="David" w:cs="David"/>
          <w:sz w:val="28"/>
          <w:szCs w:val="28"/>
        </w:rPr>
      </w:pPr>
      <w:r w:rsidRPr="00AC0C30">
        <w:rPr>
          <w:rFonts w:ascii="David" w:hAnsi="David" w:cs="David"/>
          <w:sz w:val="28"/>
          <w:szCs w:val="28"/>
          <w:rtl/>
        </w:rPr>
        <w:t>01/07/2026</w:t>
      </w:r>
    </w:p>
    <w:p w14:paraId="09C0F44C" w14:textId="77777777" w:rsidR="00E10407" w:rsidRPr="00AC0C30" w:rsidRDefault="00E10407" w:rsidP="00B015F8">
      <w:pPr>
        <w:tabs>
          <w:tab w:val="left" w:pos="3101"/>
        </w:tabs>
        <w:spacing w:line="360" w:lineRule="auto"/>
        <w:rPr>
          <w:rFonts w:ascii="David" w:hAnsi="David" w:cs="David"/>
          <w:sz w:val="28"/>
          <w:szCs w:val="28"/>
          <w:rtl/>
        </w:rPr>
      </w:pPr>
    </w:p>
    <w:p w14:paraId="7CCAAD23" w14:textId="2B98389F" w:rsidR="00E10407" w:rsidRPr="00AC0C30" w:rsidRDefault="00E10407" w:rsidP="00B015F8">
      <w:pPr>
        <w:tabs>
          <w:tab w:val="left" w:pos="3101"/>
        </w:tabs>
        <w:spacing w:line="360" w:lineRule="auto"/>
        <w:rPr>
          <w:rFonts w:ascii="David" w:hAnsi="David" w:cs="David"/>
          <w:sz w:val="28"/>
          <w:szCs w:val="28"/>
        </w:rPr>
      </w:pPr>
      <w:r w:rsidRPr="00AC0C30">
        <w:rPr>
          <w:rFonts w:ascii="David" w:hAnsi="David" w:cs="David"/>
          <w:sz w:val="28"/>
          <w:szCs w:val="28"/>
          <w:rtl/>
        </w:rPr>
        <w:t>לכבוד:</w:t>
      </w:r>
    </w:p>
    <w:p w14:paraId="06610B7C" w14:textId="77777777" w:rsidR="00E10407" w:rsidRPr="00AC0C30" w:rsidRDefault="00E10407" w:rsidP="00B015F8">
      <w:pPr>
        <w:tabs>
          <w:tab w:val="left" w:pos="3101"/>
        </w:tabs>
        <w:spacing w:line="360" w:lineRule="auto"/>
        <w:rPr>
          <w:rFonts w:ascii="David" w:hAnsi="David" w:cs="David"/>
          <w:sz w:val="28"/>
          <w:szCs w:val="28"/>
          <w:rtl/>
        </w:rPr>
      </w:pPr>
      <w:r w:rsidRPr="00AC0C30">
        <w:rPr>
          <w:rFonts w:ascii="David" w:hAnsi="David" w:cs="David"/>
          <w:sz w:val="28"/>
          <w:szCs w:val="28"/>
          <w:rtl/>
        </w:rPr>
        <w:t>חברי המועצה המקומית, ירכא</w:t>
      </w:r>
    </w:p>
    <w:p w14:paraId="54023996" w14:textId="77777777" w:rsidR="00E10407" w:rsidRPr="00AC0C30" w:rsidRDefault="00E10407" w:rsidP="00B015F8">
      <w:pPr>
        <w:tabs>
          <w:tab w:val="left" w:pos="3101"/>
        </w:tabs>
        <w:spacing w:line="360" w:lineRule="auto"/>
        <w:rPr>
          <w:rFonts w:ascii="David" w:hAnsi="David" w:cs="David"/>
          <w:sz w:val="28"/>
          <w:szCs w:val="28"/>
          <w:rtl/>
        </w:rPr>
      </w:pPr>
      <w:r w:rsidRPr="00AC0C30">
        <w:rPr>
          <w:rFonts w:ascii="David" w:hAnsi="David" w:cs="David"/>
          <w:sz w:val="28"/>
          <w:szCs w:val="28"/>
          <w:rtl/>
        </w:rPr>
        <w:t>מועצה מקומית ירכא, מנהלים</w:t>
      </w:r>
    </w:p>
    <w:p w14:paraId="74680967" w14:textId="77777777" w:rsidR="00E10407" w:rsidRPr="00AC0C30" w:rsidRDefault="00E10407" w:rsidP="00B015F8">
      <w:pPr>
        <w:tabs>
          <w:tab w:val="left" w:pos="3101"/>
        </w:tabs>
        <w:spacing w:line="360" w:lineRule="auto"/>
        <w:rPr>
          <w:rFonts w:ascii="David" w:hAnsi="David" w:cs="David"/>
          <w:sz w:val="28"/>
          <w:szCs w:val="28"/>
          <w:rtl/>
        </w:rPr>
      </w:pPr>
      <w:r w:rsidRPr="00AC0C30">
        <w:rPr>
          <w:rFonts w:ascii="David" w:hAnsi="David" w:cs="David"/>
          <w:sz w:val="28"/>
          <w:szCs w:val="28"/>
          <w:rtl/>
        </w:rPr>
        <w:t>משרד הפנים מחוז צפון- ק.מחוז- רו"ח בילאל חאג'</w:t>
      </w:r>
    </w:p>
    <w:p w14:paraId="2DE1180C" w14:textId="77777777" w:rsidR="00E10407" w:rsidRPr="00AC0C30" w:rsidRDefault="00E10407" w:rsidP="00B015F8">
      <w:pPr>
        <w:tabs>
          <w:tab w:val="left" w:pos="3101"/>
        </w:tabs>
        <w:spacing w:line="360" w:lineRule="auto"/>
        <w:jc w:val="center"/>
        <w:rPr>
          <w:rFonts w:ascii="David" w:hAnsi="David" w:cs="David"/>
          <w:b/>
          <w:bCs/>
          <w:sz w:val="28"/>
          <w:szCs w:val="28"/>
          <w:u w:val="single"/>
          <w:rtl/>
        </w:rPr>
      </w:pPr>
    </w:p>
    <w:p w14:paraId="563DB36C" w14:textId="1E9D5164" w:rsidR="00E10407" w:rsidRPr="00AC0C30" w:rsidRDefault="00E10407" w:rsidP="00B015F8">
      <w:pPr>
        <w:tabs>
          <w:tab w:val="left" w:pos="3101"/>
        </w:tabs>
        <w:spacing w:line="360" w:lineRule="auto"/>
        <w:jc w:val="center"/>
        <w:rPr>
          <w:rFonts w:ascii="David" w:hAnsi="David" w:cs="David"/>
          <w:b/>
          <w:bCs/>
          <w:sz w:val="28"/>
          <w:szCs w:val="28"/>
          <w:u w:val="single"/>
          <w:rtl/>
        </w:rPr>
      </w:pPr>
      <w:r w:rsidRPr="00AC0C30">
        <w:rPr>
          <w:rFonts w:ascii="David" w:hAnsi="David" w:cs="David"/>
          <w:b/>
          <w:bCs/>
          <w:sz w:val="28"/>
          <w:szCs w:val="28"/>
          <w:u w:val="single"/>
          <w:rtl/>
        </w:rPr>
        <w:t>פרוטוקול ישיבת מליאת המועצה מן המניין מס' 04/26</w:t>
      </w:r>
    </w:p>
    <w:p w14:paraId="18190B95" w14:textId="3E0216CE" w:rsidR="00E10407" w:rsidRPr="00AC0C30" w:rsidRDefault="00E10407" w:rsidP="00B015F8">
      <w:pPr>
        <w:tabs>
          <w:tab w:val="left" w:pos="3101"/>
        </w:tabs>
        <w:spacing w:line="360" w:lineRule="auto"/>
        <w:jc w:val="center"/>
        <w:rPr>
          <w:rFonts w:ascii="David" w:hAnsi="David" w:cs="David"/>
          <w:b/>
          <w:bCs/>
          <w:sz w:val="28"/>
          <w:szCs w:val="28"/>
          <w:u w:val="single"/>
          <w:rtl/>
        </w:rPr>
      </w:pPr>
      <w:r w:rsidRPr="00AC0C30">
        <w:rPr>
          <w:rFonts w:ascii="David" w:hAnsi="David" w:cs="David"/>
          <w:b/>
          <w:bCs/>
          <w:sz w:val="28"/>
          <w:szCs w:val="28"/>
          <w:u w:val="single"/>
          <w:rtl/>
        </w:rPr>
        <w:t>אשר התקיימה ביום 30/06/2026</w:t>
      </w:r>
    </w:p>
    <w:p w14:paraId="13DE0256" w14:textId="77777777" w:rsidR="00E10407" w:rsidRPr="00AC0C30" w:rsidRDefault="00E10407" w:rsidP="00B015F8">
      <w:pPr>
        <w:tabs>
          <w:tab w:val="left" w:pos="3101"/>
        </w:tabs>
        <w:spacing w:line="360" w:lineRule="auto"/>
        <w:rPr>
          <w:rFonts w:ascii="David" w:hAnsi="David" w:cs="David"/>
          <w:b/>
          <w:bCs/>
          <w:sz w:val="28"/>
          <w:szCs w:val="28"/>
          <w:u w:val="single"/>
          <w:rtl/>
        </w:rPr>
      </w:pPr>
      <w:r w:rsidRPr="00AC0C30">
        <w:rPr>
          <w:rFonts w:ascii="David" w:hAnsi="David" w:cs="David"/>
          <w:b/>
          <w:bCs/>
          <w:sz w:val="28"/>
          <w:szCs w:val="28"/>
          <w:u w:val="single"/>
          <w:rtl/>
        </w:rPr>
        <w:t>נוכחים:</w:t>
      </w:r>
    </w:p>
    <w:p w14:paraId="470C615A" w14:textId="77777777" w:rsidR="00E10407" w:rsidRPr="00AC0C30" w:rsidRDefault="00E10407" w:rsidP="00B015F8">
      <w:pPr>
        <w:numPr>
          <w:ilvl w:val="0"/>
          <w:numId w:val="6"/>
        </w:numPr>
        <w:tabs>
          <w:tab w:val="left" w:pos="3101"/>
        </w:tabs>
        <w:spacing w:line="360" w:lineRule="auto"/>
        <w:rPr>
          <w:rFonts w:ascii="David" w:hAnsi="David" w:cs="David"/>
          <w:sz w:val="28"/>
          <w:szCs w:val="28"/>
          <w:rtl/>
        </w:rPr>
      </w:pPr>
      <w:r w:rsidRPr="00AC0C30">
        <w:rPr>
          <w:rFonts w:ascii="David" w:hAnsi="David" w:cs="David"/>
          <w:sz w:val="28"/>
          <w:szCs w:val="28"/>
          <w:rtl/>
        </w:rPr>
        <w:t>סלמאן מולא – יו"ר המועצה.</w:t>
      </w:r>
    </w:p>
    <w:p w14:paraId="40FF97CE" w14:textId="77777777" w:rsidR="00E10407" w:rsidRPr="00AC0C30" w:rsidRDefault="00E10407" w:rsidP="00B015F8">
      <w:pPr>
        <w:numPr>
          <w:ilvl w:val="0"/>
          <w:numId w:val="6"/>
        </w:numPr>
        <w:tabs>
          <w:tab w:val="left" w:pos="3101"/>
        </w:tabs>
        <w:spacing w:line="360" w:lineRule="auto"/>
        <w:rPr>
          <w:rFonts w:ascii="David" w:hAnsi="David" w:cs="David"/>
          <w:sz w:val="28"/>
          <w:szCs w:val="28"/>
          <w:rtl/>
        </w:rPr>
      </w:pPr>
      <w:r w:rsidRPr="00AC0C30">
        <w:rPr>
          <w:rFonts w:ascii="David" w:hAnsi="David" w:cs="David"/>
          <w:sz w:val="28"/>
          <w:szCs w:val="28"/>
          <w:rtl/>
        </w:rPr>
        <w:t>נור מועדי - סגן ראש המועצה</w:t>
      </w:r>
    </w:p>
    <w:p w14:paraId="286F9912" w14:textId="77777777" w:rsidR="00E10407" w:rsidRPr="00AC0C30" w:rsidRDefault="00E10407" w:rsidP="00B015F8">
      <w:pPr>
        <w:numPr>
          <w:ilvl w:val="0"/>
          <w:numId w:val="6"/>
        </w:numPr>
        <w:tabs>
          <w:tab w:val="left" w:pos="3101"/>
        </w:tabs>
        <w:spacing w:line="360" w:lineRule="auto"/>
        <w:rPr>
          <w:rFonts w:ascii="David" w:hAnsi="David" w:cs="David"/>
          <w:sz w:val="28"/>
          <w:szCs w:val="28"/>
          <w:rtl/>
        </w:rPr>
      </w:pPr>
      <w:r w:rsidRPr="00AC0C30">
        <w:rPr>
          <w:rFonts w:ascii="David" w:hAnsi="David" w:cs="David"/>
          <w:sz w:val="28"/>
          <w:szCs w:val="28"/>
          <w:rtl/>
        </w:rPr>
        <w:t>חכמאת ברכאת - סגן ראש המועצה.</w:t>
      </w:r>
    </w:p>
    <w:p w14:paraId="085700D6" w14:textId="77777777" w:rsidR="00E10407" w:rsidRPr="00AC0C30" w:rsidRDefault="00E10407" w:rsidP="00B015F8">
      <w:pPr>
        <w:numPr>
          <w:ilvl w:val="0"/>
          <w:numId w:val="6"/>
        </w:numPr>
        <w:tabs>
          <w:tab w:val="left" w:pos="3101"/>
        </w:tabs>
        <w:spacing w:line="360" w:lineRule="auto"/>
        <w:rPr>
          <w:rFonts w:ascii="David" w:hAnsi="David" w:cs="David"/>
          <w:sz w:val="28"/>
          <w:szCs w:val="28"/>
        </w:rPr>
      </w:pPr>
      <w:r w:rsidRPr="00AC0C30">
        <w:rPr>
          <w:rFonts w:ascii="David" w:hAnsi="David" w:cs="David"/>
          <w:sz w:val="28"/>
          <w:szCs w:val="28"/>
          <w:rtl/>
        </w:rPr>
        <w:t>מהדי אבו חמדה- חבר</w:t>
      </w:r>
    </w:p>
    <w:p w14:paraId="69330C80" w14:textId="77777777" w:rsidR="00E10407" w:rsidRPr="00AC0C30" w:rsidRDefault="00E10407" w:rsidP="00B015F8">
      <w:pPr>
        <w:numPr>
          <w:ilvl w:val="0"/>
          <w:numId w:val="6"/>
        </w:numPr>
        <w:tabs>
          <w:tab w:val="left" w:pos="3101"/>
        </w:tabs>
        <w:spacing w:line="360" w:lineRule="auto"/>
        <w:rPr>
          <w:rFonts w:ascii="David" w:hAnsi="David" w:cs="David"/>
          <w:sz w:val="28"/>
          <w:szCs w:val="28"/>
        </w:rPr>
      </w:pPr>
      <w:r w:rsidRPr="00AC0C30">
        <w:rPr>
          <w:rFonts w:ascii="David" w:hAnsi="David" w:cs="David"/>
          <w:sz w:val="28"/>
          <w:szCs w:val="28"/>
          <w:rtl/>
        </w:rPr>
        <w:t>יוסף אבו דולה- חבר.</w:t>
      </w:r>
    </w:p>
    <w:p w14:paraId="6673896D" w14:textId="77777777" w:rsidR="00E10407" w:rsidRPr="00AC0C30" w:rsidRDefault="00E10407" w:rsidP="00B015F8">
      <w:pPr>
        <w:numPr>
          <w:ilvl w:val="0"/>
          <w:numId w:val="6"/>
        </w:numPr>
        <w:tabs>
          <w:tab w:val="left" w:pos="3101"/>
        </w:tabs>
        <w:spacing w:line="360" w:lineRule="auto"/>
        <w:rPr>
          <w:rFonts w:ascii="David" w:hAnsi="David" w:cs="David"/>
          <w:sz w:val="28"/>
          <w:szCs w:val="28"/>
        </w:rPr>
      </w:pPr>
      <w:r w:rsidRPr="00AC0C30">
        <w:rPr>
          <w:rFonts w:ascii="David" w:hAnsi="David" w:cs="David"/>
          <w:sz w:val="28"/>
          <w:szCs w:val="28"/>
          <w:rtl/>
        </w:rPr>
        <w:t>נדים אבו ריש- חבר.</w:t>
      </w:r>
    </w:p>
    <w:p w14:paraId="6148AA60" w14:textId="77777777" w:rsidR="00E10407" w:rsidRPr="00AC0C30" w:rsidRDefault="00E10407" w:rsidP="00B015F8">
      <w:pPr>
        <w:numPr>
          <w:ilvl w:val="0"/>
          <w:numId w:val="6"/>
        </w:numPr>
        <w:tabs>
          <w:tab w:val="left" w:pos="3101"/>
        </w:tabs>
        <w:spacing w:line="360" w:lineRule="auto"/>
        <w:rPr>
          <w:rFonts w:ascii="David" w:hAnsi="David" w:cs="David"/>
          <w:sz w:val="28"/>
          <w:szCs w:val="28"/>
        </w:rPr>
      </w:pPr>
      <w:r w:rsidRPr="00AC0C30">
        <w:rPr>
          <w:rFonts w:ascii="David" w:hAnsi="David" w:cs="David"/>
          <w:sz w:val="28"/>
          <w:szCs w:val="28"/>
          <w:rtl/>
        </w:rPr>
        <w:t>דוחי אבו ריש- חבר.</w:t>
      </w:r>
    </w:p>
    <w:p w14:paraId="051ED3A0" w14:textId="22F9B34A" w:rsidR="0010220C" w:rsidRPr="00AC0C30" w:rsidRDefault="0010220C" w:rsidP="00B015F8">
      <w:pPr>
        <w:numPr>
          <w:ilvl w:val="0"/>
          <w:numId w:val="6"/>
        </w:numPr>
        <w:tabs>
          <w:tab w:val="left" w:pos="3101"/>
        </w:tabs>
        <w:spacing w:line="360" w:lineRule="auto"/>
        <w:rPr>
          <w:rFonts w:ascii="David" w:hAnsi="David" w:cs="David"/>
          <w:sz w:val="28"/>
          <w:szCs w:val="28"/>
        </w:rPr>
      </w:pPr>
      <w:r w:rsidRPr="00AC0C30">
        <w:rPr>
          <w:rFonts w:ascii="David" w:hAnsi="David" w:cs="David"/>
          <w:sz w:val="28"/>
          <w:szCs w:val="28"/>
          <w:rtl/>
        </w:rPr>
        <w:t>מורסל אבו גנב- חבר.</w:t>
      </w:r>
    </w:p>
    <w:p w14:paraId="4F9878F6" w14:textId="035F48AC" w:rsidR="00F14DA0" w:rsidRPr="00AC0C30" w:rsidRDefault="00F14DA0" w:rsidP="00B015F8">
      <w:pPr>
        <w:pStyle w:val="a7"/>
        <w:numPr>
          <w:ilvl w:val="0"/>
          <w:numId w:val="12"/>
        </w:numPr>
        <w:tabs>
          <w:tab w:val="left" w:pos="3101"/>
        </w:tabs>
        <w:spacing w:line="360" w:lineRule="auto"/>
        <w:rPr>
          <w:rFonts w:ascii="David" w:hAnsi="David" w:cs="David"/>
          <w:sz w:val="28"/>
          <w:szCs w:val="28"/>
        </w:rPr>
      </w:pPr>
      <w:r w:rsidRPr="00AC0C30">
        <w:rPr>
          <w:rFonts w:ascii="David" w:hAnsi="David" w:cs="David"/>
          <w:sz w:val="28"/>
          <w:szCs w:val="28"/>
          <w:rtl/>
        </w:rPr>
        <w:t>חבר המועצה גאנם גביש הגיע וביקש לעזוב מנסיבות אישיות.</w:t>
      </w:r>
    </w:p>
    <w:p w14:paraId="3BBD1C3D" w14:textId="77777777" w:rsidR="00E10407" w:rsidRPr="00AC0C30" w:rsidRDefault="00E10407" w:rsidP="00B015F8">
      <w:pPr>
        <w:tabs>
          <w:tab w:val="left" w:pos="3101"/>
        </w:tabs>
        <w:spacing w:line="360" w:lineRule="auto"/>
        <w:rPr>
          <w:rFonts w:ascii="David" w:hAnsi="David" w:cs="David"/>
          <w:b/>
          <w:bCs/>
          <w:sz w:val="28"/>
          <w:szCs w:val="28"/>
          <w:u w:val="single"/>
        </w:rPr>
      </w:pPr>
    </w:p>
    <w:p w14:paraId="364DC959" w14:textId="61322E0D" w:rsidR="0010220C" w:rsidRPr="00AC0C30" w:rsidRDefault="00E10407" w:rsidP="00B015F8">
      <w:pPr>
        <w:tabs>
          <w:tab w:val="left" w:pos="3101"/>
        </w:tabs>
        <w:spacing w:line="360" w:lineRule="auto"/>
        <w:rPr>
          <w:rFonts w:ascii="David" w:hAnsi="David" w:cs="David"/>
          <w:b/>
          <w:bCs/>
          <w:sz w:val="28"/>
          <w:szCs w:val="28"/>
          <w:u w:val="single"/>
          <w:rtl/>
        </w:rPr>
      </w:pPr>
      <w:r w:rsidRPr="00AC0C30">
        <w:rPr>
          <w:rFonts w:ascii="David" w:hAnsi="David" w:cs="David"/>
          <w:b/>
          <w:bCs/>
          <w:sz w:val="28"/>
          <w:szCs w:val="28"/>
          <w:u w:val="single"/>
          <w:rtl/>
        </w:rPr>
        <w:t xml:space="preserve">נעדרים: </w:t>
      </w:r>
    </w:p>
    <w:p w14:paraId="2AAE8D6C" w14:textId="77777777" w:rsidR="0010220C" w:rsidRPr="00AC0C30" w:rsidRDefault="0010220C" w:rsidP="00B015F8">
      <w:pPr>
        <w:numPr>
          <w:ilvl w:val="0"/>
          <w:numId w:val="11"/>
        </w:numPr>
        <w:tabs>
          <w:tab w:val="left" w:pos="3101"/>
        </w:tabs>
        <w:spacing w:line="360" w:lineRule="auto"/>
        <w:rPr>
          <w:rFonts w:ascii="David" w:hAnsi="David" w:cs="David"/>
          <w:sz w:val="28"/>
          <w:szCs w:val="28"/>
        </w:rPr>
      </w:pPr>
      <w:r w:rsidRPr="00AC0C30">
        <w:rPr>
          <w:rFonts w:ascii="David" w:hAnsi="David" w:cs="David"/>
          <w:sz w:val="28"/>
          <w:szCs w:val="28"/>
          <w:rtl/>
        </w:rPr>
        <w:t>סולי אבו טריף- חבר.</w:t>
      </w:r>
    </w:p>
    <w:p w14:paraId="5A7ED0E0" w14:textId="77777777" w:rsidR="0010220C" w:rsidRPr="00AC0C30" w:rsidRDefault="0010220C" w:rsidP="00B015F8">
      <w:pPr>
        <w:numPr>
          <w:ilvl w:val="0"/>
          <w:numId w:val="11"/>
        </w:numPr>
        <w:tabs>
          <w:tab w:val="left" w:pos="3101"/>
        </w:tabs>
        <w:spacing w:line="360" w:lineRule="auto"/>
        <w:rPr>
          <w:rFonts w:ascii="David" w:hAnsi="David" w:cs="David"/>
          <w:sz w:val="28"/>
          <w:szCs w:val="28"/>
        </w:rPr>
      </w:pPr>
      <w:r w:rsidRPr="00AC0C30">
        <w:rPr>
          <w:rFonts w:ascii="David" w:hAnsi="David" w:cs="David"/>
          <w:sz w:val="28"/>
          <w:szCs w:val="28"/>
          <w:rtl/>
        </w:rPr>
        <w:lastRenderedPageBreak/>
        <w:t>מוחלס חמוד- חבר.</w:t>
      </w:r>
    </w:p>
    <w:p w14:paraId="46A107A1" w14:textId="47AC48E7" w:rsidR="0010220C" w:rsidRPr="00AC0C30" w:rsidRDefault="0010220C" w:rsidP="00B015F8">
      <w:pPr>
        <w:numPr>
          <w:ilvl w:val="0"/>
          <w:numId w:val="11"/>
        </w:numPr>
        <w:tabs>
          <w:tab w:val="left" w:pos="3101"/>
        </w:tabs>
        <w:spacing w:line="360" w:lineRule="auto"/>
        <w:rPr>
          <w:rFonts w:ascii="David" w:hAnsi="David" w:cs="David"/>
          <w:sz w:val="28"/>
          <w:szCs w:val="28"/>
          <w:rtl/>
        </w:rPr>
      </w:pPr>
      <w:r w:rsidRPr="00AC0C30">
        <w:rPr>
          <w:rFonts w:ascii="David" w:hAnsi="David" w:cs="David"/>
          <w:sz w:val="28"/>
          <w:szCs w:val="28"/>
          <w:rtl/>
        </w:rPr>
        <w:t>תאמר חלבי- חבר.</w:t>
      </w:r>
    </w:p>
    <w:p w14:paraId="1B2D9E7B" w14:textId="41C97FD7" w:rsidR="00E10407" w:rsidRPr="00AC0C30" w:rsidRDefault="00E10407" w:rsidP="00B015F8">
      <w:pPr>
        <w:pStyle w:val="a7"/>
        <w:numPr>
          <w:ilvl w:val="0"/>
          <w:numId w:val="11"/>
        </w:numPr>
        <w:tabs>
          <w:tab w:val="left" w:pos="3101"/>
        </w:tabs>
        <w:spacing w:line="360" w:lineRule="auto"/>
        <w:rPr>
          <w:rFonts w:ascii="David" w:hAnsi="David" w:cs="David"/>
          <w:sz w:val="28"/>
          <w:szCs w:val="28"/>
          <w:rtl/>
        </w:rPr>
      </w:pPr>
      <w:r w:rsidRPr="00AC0C30">
        <w:rPr>
          <w:rFonts w:ascii="David" w:hAnsi="David" w:cs="David"/>
          <w:sz w:val="28"/>
          <w:szCs w:val="28"/>
          <w:rtl/>
        </w:rPr>
        <w:t>עלי זיאן -חבר.</w:t>
      </w:r>
    </w:p>
    <w:p w14:paraId="40259D11" w14:textId="77777777" w:rsidR="00E10407" w:rsidRPr="00AC0C30" w:rsidRDefault="00E10407" w:rsidP="00B015F8">
      <w:pPr>
        <w:numPr>
          <w:ilvl w:val="0"/>
          <w:numId w:val="11"/>
        </w:numPr>
        <w:tabs>
          <w:tab w:val="left" w:pos="3101"/>
        </w:tabs>
        <w:spacing w:line="360" w:lineRule="auto"/>
        <w:rPr>
          <w:rFonts w:ascii="David" w:hAnsi="David" w:cs="David"/>
          <w:sz w:val="28"/>
          <w:szCs w:val="28"/>
          <w:rtl/>
        </w:rPr>
      </w:pPr>
      <w:r w:rsidRPr="00AC0C30">
        <w:rPr>
          <w:rFonts w:ascii="David" w:hAnsi="David" w:cs="David"/>
          <w:sz w:val="28"/>
          <w:szCs w:val="28"/>
          <w:rtl/>
        </w:rPr>
        <w:t>אילן ברכאת- חבר.</w:t>
      </w:r>
    </w:p>
    <w:p w14:paraId="7E075A7B" w14:textId="77777777" w:rsidR="00E10407" w:rsidRPr="00AC0C30" w:rsidRDefault="00E10407" w:rsidP="00B015F8">
      <w:pPr>
        <w:tabs>
          <w:tab w:val="left" w:pos="3101"/>
        </w:tabs>
        <w:spacing w:line="360" w:lineRule="auto"/>
        <w:rPr>
          <w:rFonts w:ascii="David" w:hAnsi="David" w:cs="David"/>
          <w:sz w:val="28"/>
          <w:szCs w:val="28"/>
        </w:rPr>
      </w:pPr>
      <w:r w:rsidRPr="00AC0C30">
        <w:rPr>
          <w:rFonts w:ascii="David" w:hAnsi="David" w:cs="David"/>
          <w:b/>
          <w:bCs/>
          <w:sz w:val="28"/>
          <w:szCs w:val="28"/>
          <w:u w:val="single"/>
          <w:rtl/>
        </w:rPr>
        <w:t>משתתפים נוספים:</w:t>
      </w:r>
    </w:p>
    <w:p w14:paraId="7B27218F" w14:textId="77777777" w:rsidR="00E10407" w:rsidRPr="00AC0C30" w:rsidRDefault="00E10407" w:rsidP="00B015F8">
      <w:pPr>
        <w:numPr>
          <w:ilvl w:val="0"/>
          <w:numId w:val="8"/>
        </w:numPr>
        <w:tabs>
          <w:tab w:val="left" w:pos="3101"/>
        </w:tabs>
        <w:spacing w:line="360" w:lineRule="auto"/>
        <w:rPr>
          <w:rFonts w:ascii="David" w:hAnsi="David" w:cs="David"/>
          <w:sz w:val="28"/>
          <w:szCs w:val="28"/>
          <w:rtl/>
        </w:rPr>
      </w:pPr>
      <w:r w:rsidRPr="00AC0C30">
        <w:rPr>
          <w:rFonts w:ascii="David" w:hAnsi="David" w:cs="David"/>
          <w:sz w:val="28"/>
          <w:szCs w:val="28"/>
          <w:rtl/>
        </w:rPr>
        <w:t>סברי שחאדה- מנכ"ל מיועד.</w:t>
      </w:r>
    </w:p>
    <w:p w14:paraId="273F54F9" w14:textId="77777777" w:rsidR="00E10407" w:rsidRPr="00AC0C30" w:rsidRDefault="00E10407" w:rsidP="00B015F8">
      <w:pPr>
        <w:numPr>
          <w:ilvl w:val="0"/>
          <w:numId w:val="8"/>
        </w:numPr>
        <w:tabs>
          <w:tab w:val="left" w:pos="3101"/>
        </w:tabs>
        <w:spacing w:line="360" w:lineRule="auto"/>
        <w:rPr>
          <w:rFonts w:ascii="David" w:hAnsi="David" w:cs="David"/>
          <w:sz w:val="28"/>
          <w:szCs w:val="28"/>
        </w:rPr>
      </w:pPr>
      <w:r w:rsidRPr="00AC0C30">
        <w:rPr>
          <w:rFonts w:ascii="David" w:hAnsi="David" w:cs="David"/>
          <w:sz w:val="28"/>
          <w:szCs w:val="28"/>
          <w:rtl/>
        </w:rPr>
        <w:t>סולטאן אבו ריש- יועמ"ש המועצה.</w:t>
      </w:r>
    </w:p>
    <w:p w14:paraId="2C6CE9BB" w14:textId="77777777" w:rsidR="00E10407" w:rsidRPr="00AC0C30" w:rsidRDefault="00E10407" w:rsidP="00B015F8">
      <w:pPr>
        <w:numPr>
          <w:ilvl w:val="0"/>
          <w:numId w:val="8"/>
        </w:numPr>
        <w:tabs>
          <w:tab w:val="left" w:pos="3101"/>
        </w:tabs>
        <w:spacing w:line="360" w:lineRule="auto"/>
        <w:rPr>
          <w:rFonts w:ascii="David" w:hAnsi="David" w:cs="David"/>
          <w:sz w:val="28"/>
          <w:szCs w:val="28"/>
        </w:rPr>
      </w:pPr>
      <w:r w:rsidRPr="00AC0C30">
        <w:rPr>
          <w:rFonts w:ascii="David" w:hAnsi="David" w:cs="David"/>
          <w:sz w:val="28"/>
          <w:szCs w:val="28"/>
          <w:rtl/>
        </w:rPr>
        <w:t>זיאד תכתוכ- גזבר המועצה.</w:t>
      </w:r>
    </w:p>
    <w:p w14:paraId="694F793B" w14:textId="77777777" w:rsidR="00E10407" w:rsidRPr="00AC0C30" w:rsidRDefault="00E10407" w:rsidP="00B015F8">
      <w:pPr>
        <w:numPr>
          <w:ilvl w:val="0"/>
          <w:numId w:val="8"/>
        </w:numPr>
        <w:tabs>
          <w:tab w:val="left" w:pos="3101"/>
        </w:tabs>
        <w:spacing w:line="360" w:lineRule="auto"/>
        <w:rPr>
          <w:rFonts w:ascii="David" w:hAnsi="David" w:cs="David"/>
          <w:sz w:val="28"/>
          <w:szCs w:val="28"/>
        </w:rPr>
      </w:pPr>
      <w:r w:rsidRPr="00AC0C30">
        <w:rPr>
          <w:rFonts w:ascii="David" w:hAnsi="David" w:cs="David"/>
          <w:sz w:val="28"/>
          <w:szCs w:val="28"/>
          <w:rtl/>
        </w:rPr>
        <w:t>דוקאן עטאללה- מנהל מנהלת עסקים.</w:t>
      </w:r>
    </w:p>
    <w:p w14:paraId="51A8472C" w14:textId="77777777" w:rsidR="00E10407" w:rsidRPr="00AC0C30" w:rsidRDefault="00E10407" w:rsidP="00B015F8">
      <w:pPr>
        <w:numPr>
          <w:ilvl w:val="0"/>
          <w:numId w:val="8"/>
        </w:numPr>
        <w:tabs>
          <w:tab w:val="left" w:pos="3101"/>
        </w:tabs>
        <w:spacing w:line="360" w:lineRule="auto"/>
        <w:rPr>
          <w:rFonts w:ascii="David" w:hAnsi="David" w:cs="David"/>
          <w:sz w:val="28"/>
          <w:szCs w:val="28"/>
        </w:rPr>
      </w:pPr>
      <w:r w:rsidRPr="00AC0C30">
        <w:rPr>
          <w:rFonts w:ascii="David" w:hAnsi="David" w:cs="David"/>
          <w:sz w:val="28"/>
          <w:szCs w:val="28"/>
          <w:rtl/>
        </w:rPr>
        <w:t>אשרף מולא- עוזר ראש הרשות.</w:t>
      </w:r>
    </w:p>
    <w:p w14:paraId="3FBF443E" w14:textId="77777777" w:rsidR="00E10407" w:rsidRPr="003C3C73" w:rsidRDefault="00E10407" w:rsidP="00B015F8">
      <w:pPr>
        <w:numPr>
          <w:ilvl w:val="0"/>
          <w:numId w:val="9"/>
        </w:numPr>
        <w:tabs>
          <w:tab w:val="left" w:pos="3101"/>
        </w:tabs>
        <w:spacing w:line="360" w:lineRule="auto"/>
        <w:rPr>
          <w:rFonts w:ascii="David" w:hAnsi="David" w:cs="David"/>
          <w:b/>
          <w:bCs/>
          <w:sz w:val="28"/>
          <w:szCs w:val="28"/>
          <w:u w:val="single"/>
        </w:rPr>
      </w:pPr>
      <w:r w:rsidRPr="003C3C73">
        <w:rPr>
          <w:rFonts w:ascii="David" w:hAnsi="David" w:cs="David"/>
          <w:b/>
          <w:bCs/>
          <w:sz w:val="28"/>
          <w:szCs w:val="28"/>
          <w:u w:val="single"/>
          <w:rtl/>
        </w:rPr>
        <w:t>עדכונים כלליים:</w:t>
      </w:r>
    </w:p>
    <w:p w14:paraId="53347CCF" w14:textId="276ACE7C" w:rsidR="0010220C" w:rsidRPr="00AC0C30" w:rsidRDefault="00FC5B89"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ראש המועצה פתח את הישיבה ואמר, ערב טוב לכולם זו ישיבת המועצה מן המניין מס' 4/26 </w:t>
      </w:r>
      <w:r w:rsidR="007F4A07">
        <w:rPr>
          <w:rFonts w:ascii="David" w:hAnsi="David" w:cs="David" w:hint="cs"/>
          <w:sz w:val="28"/>
          <w:szCs w:val="28"/>
          <w:rtl/>
        </w:rPr>
        <w:t>ה</w:t>
      </w:r>
      <w:r w:rsidRPr="00AC0C30">
        <w:rPr>
          <w:rFonts w:ascii="David" w:hAnsi="David" w:cs="David"/>
          <w:sz w:val="28"/>
          <w:szCs w:val="28"/>
          <w:rtl/>
        </w:rPr>
        <w:t xml:space="preserve">יום </w:t>
      </w:r>
      <w:r w:rsidR="007F4A07">
        <w:rPr>
          <w:rFonts w:ascii="David" w:hAnsi="David" w:cs="David" w:hint="cs"/>
          <w:sz w:val="28"/>
          <w:szCs w:val="28"/>
          <w:rtl/>
        </w:rPr>
        <w:t xml:space="preserve">יום </w:t>
      </w:r>
      <w:r w:rsidRPr="00AC0C30">
        <w:rPr>
          <w:rFonts w:ascii="David" w:hAnsi="David" w:cs="David"/>
          <w:sz w:val="28"/>
          <w:szCs w:val="28"/>
          <w:rtl/>
        </w:rPr>
        <w:t>שליש</w:t>
      </w:r>
      <w:r w:rsidR="007F4A07">
        <w:rPr>
          <w:rFonts w:ascii="David" w:hAnsi="David" w:cs="David" w:hint="cs"/>
          <w:sz w:val="28"/>
          <w:szCs w:val="28"/>
          <w:rtl/>
        </w:rPr>
        <w:t>י</w:t>
      </w:r>
      <w:r w:rsidRPr="00AC0C30">
        <w:rPr>
          <w:rFonts w:ascii="David" w:hAnsi="David" w:cs="David"/>
          <w:sz w:val="28"/>
          <w:szCs w:val="28"/>
          <w:rtl/>
        </w:rPr>
        <w:t xml:space="preserve"> תאריך 30/06/2026 כל תלמידי בתי הספר היסודיים יצאו לחופשת הקיץ וביום 20/06/2026 כל תלמידי בתי ספר תיכון יצאו כבר לחופשת הקיץ, וכאן אני רוצה להודות בשם כולנו לכל המורים והמורות והנהלת בתי הספר וגם לעובדים, אבי בית וכל מי שעובד בבתי הספר למען תלמידי ירכא, עוד פעם תודה רבה לכולם כי עבדתם השנה בתקופה קשה, מלחמה וזמן </w:t>
      </w:r>
      <w:r w:rsidR="000667B0" w:rsidRPr="00AC0C30">
        <w:rPr>
          <w:rFonts w:ascii="David" w:hAnsi="David" w:cs="David"/>
          <w:sz w:val="28"/>
          <w:szCs w:val="28"/>
          <w:rtl/>
        </w:rPr>
        <w:t xml:space="preserve">ארוך, לימודי זום זה היה קשה, מקווה כי שנת </w:t>
      </w:r>
      <w:r w:rsidR="00CB3B5A" w:rsidRPr="00AC0C30">
        <w:rPr>
          <w:rFonts w:ascii="David" w:hAnsi="David" w:cs="David"/>
          <w:sz w:val="28"/>
          <w:szCs w:val="28"/>
          <w:rtl/>
        </w:rPr>
        <w:t xml:space="preserve">הלימודים הבאה תהיה שנה רגועה </w:t>
      </w:r>
      <w:r w:rsidR="00AC12C2" w:rsidRPr="00AC0C30">
        <w:rPr>
          <w:rFonts w:ascii="David" w:hAnsi="David" w:cs="David"/>
          <w:sz w:val="28"/>
          <w:szCs w:val="28"/>
          <w:rtl/>
        </w:rPr>
        <w:t>כי חשוב שילדינו ילמדו.</w:t>
      </w:r>
    </w:p>
    <w:p w14:paraId="0B40356A" w14:textId="038A7822" w:rsidR="00AC12C2" w:rsidRPr="00AC0C30" w:rsidRDefault="00AC12C2"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חשוב להזכיר כי מחר תיפתחנה קייטנות בכפר והמועצה הסדירה את כח האדם המתאים לכך ונעשה גם סיורים בשטח כדי לוודות כי הכל מתנהל בצורה טובה וחלק מהפעילות הסעות באוטובוסים לטיולים </w:t>
      </w:r>
      <w:r w:rsidR="00AF5A74" w:rsidRPr="00AC0C30">
        <w:rPr>
          <w:rFonts w:ascii="David" w:hAnsi="David" w:cs="David"/>
          <w:sz w:val="28"/>
          <w:szCs w:val="28"/>
          <w:rtl/>
        </w:rPr>
        <w:t>כפי שהיה בשנה שעברה.</w:t>
      </w:r>
    </w:p>
    <w:p w14:paraId="1C389A2A" w14:textId="72412792" w:rsidR="00AF5A74" w:rsidRPr="00AC0C30" w:rsidRDefault="00AF5A74"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בתקופה הזאת כל הילדים בחופש ולא ייתכן שההורים יתנו יד לילדיהם להיות ברחובות עם </w:t>
      </w:r>
      <w:r w:rsidR="00620BE7" w:rsidRPr="00AC0C30">
        <w:rPr>
          <w:rFonts w:ascii="David" w:hAnsi="David" w:cs="David"/>
          <w:sz w:val="28"/>
          <w:szCs w:val="28"/>
          <w:rtl/>
        </w:rPr>
        <w:t xml:space="preserve">כלים מסוכנים כמו אופנועים , באגי, טרקטורונים ועוד כי הדבר מסוכן והיו תאונות רבות כתוצאה מכך אני בעצמי חוויתי מצב שבו הילד נפל עם </w:t>
      </w:r>
      <w:r w:rsidR="007F4A07">
        <w:rPr>
          <w:rFonts w:ascii="David" w:hAnsi="David" w:cs="David" w:hint="cs"/>
          <w:sz w:val="28"/>
          <w:szCs w:val="28"/>
          <w:rtl/>
        </w:rPr>
        <w:lastRenderedPageBreak/>
        <w:t>ושבר את</w:t>
      </w:r>
      <w:r w:rsidR="00620BE7" w:rsidRPr="00AC0C30">
        <w:rPr>
          <w:rFonts w:ascii="David" w:hAnsi="David" w:cs="David"/>
          <w:sz w:val="28"/>
          <w:szCs w:val="28"/>
          <w:rtl/>
        </w:rPr>
        <w:t xml:space="preserve"> </w:t>
      </w:r>
      <w:r w:rsidR="007F4A07">
        <w:rPr>
          <w:rFonts w:ascii="David" w:hAnsi="David" w:cs="David" w:hint="cs"/>
          <w:sz w:val="28"/>
          <w:szCs w:val="28"/>
          <w:rtl/>
        </w:rPr>
        <w:t>ה</w:t>
      </w:r>
      <w:r w:rsidR="00620BE7" w:rsidRPr="00AC0C30">
        <w:rPr>
          <w:rFonts w:ascii="David" w:hAnsi="David" w:cs="David"/>
          <w:sz w:val="28"/>
          <w:szCs w:val="28"/>
          <w:rtl/>
        </w:rPr>
        <w:t>יד והוא היה בלי קסדה וחלק מהילדים יוצאים ומשתמשים בכלים אלה בשעות הבוקר המוקדמות ו</w:t>
      </w:r>
      <w:r w:rsidR="007F4A07">
        <w:rPr>
          <w:rFonts w:ascii="David" w:hAnsi="David" w:cs="David" w:hint="cs"/>
          <w:sz w:val="28"/>
          <w:szCs w:val="28"/>
          <w:rtl/>
        </w:rPr>
        <w:t>גורמים</w:t>
      </w:r>
      <w:r w:rsidR="00620BE7" w:rsidRPr="00AC0C30">
        <w:rPr>
          <w:rFonts w:ascii="David" w:hAnsi="David" w:cs="David"/>
          <w:sz w:val="28"/>
          <w:szCs w:val="28"/>
          <w:rtl/>
        </w:rPr>
        <w:t xml:space="preserve"> </w:t>
      </w:r>
      <w:r w:rsidR="007F4A07">
        <w:rPr>
          <w:rFonts w:ascii="David" w:hAnsi="David" w:cs="David" w:hint="cs"/>
          <w:sz w:val="28"/>
          <w:szCs w:val="28"/>
          <w:rtl/>
        </w:rPr>
        <w:t>ל</w:t>
      </w:r>
      <w:r w:rsidR="00620BE7" w:rsidRPr="00AC0C30">
        <w:rPr>
          <w:rFonts w:ascii="David" w:hAnsi="David" w:cs="David"/>
          <w:sz w:val="28"/>
          <w:szCs w:val="28"/>
          <w:rtl/>
        </w:rPr>
        <w:t>רעשים ומפריעים לתושבי הכפר.</w:t>
      </w:r>
    </w:p>
    <w:p w14:paraId="1AA05511" w14:textId="7558A812" w:rsidR="00620BE7" w:rsidRPr="00AC0C30" w:rsidRDefault="00620BE7"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בעניין הזה צריך לעשות סדר בכפר כי הילדים האלה עושים את זה </w:t>
      </w:r>
      <w:r w:rsidR="007F4A07">
        <w:rPr>
          <w:rFonts w:ascii="David" w:hAnsi="David" w:cs="David" w:hint="cs"/>
          <w:sz w:val="28"/>
          <w:szCs w:val="28"/>
          <w:rtl/>
        </w:rPr>
        <w:t>בצוותא</w:t>
      </w:r>
      <w:r w:rsidRPr="00AC0C30">
        <w:rPr>
          <w:rFonts w:ascii="David" w:hAnsi="David" w:cs="David"/>
          <w:sz w:val="28"/>
          <w:szCs w:val="28"/>
          <w:rtl/>
        </w:rPr>
        <w:t xml:space="preserve"> וגורמים לנזק ורעשים בלתי נסבלים.</w:t>
      </w:r>
    </w:p>
    <w:p w14:paraId="39AB53F9" w14:textId="5098CD7D" w:rsidR="00620BE7" w:rsidRPr="00AC0C30" w:rsidRDefault="00E13012"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גם לפני יומיים שתי בנות בכפר אבו סנאן טבעו במים ומתו מכך תנחומ</w:t>
      </w:r>
      <w:r w:rsidR="00306680">
        <w:rPr>
          <w:rFonts w:ascii="David" w:hAnsi="David" w:cs="David" w:hint="cs"/>
          <w:sz w:val="28"/>
          <w:szCs w:val="28"/>
          <w:rtl/>
        </w:rPr>
        <w:t xml:space="preserve">יי </w:t>
      </w:r>
      <w:r w:rsidRPr="00AC0C30">
        <w:rPr>
          <w:rFonts w:ascii="David" w:hAnsi="David" w:cs="David"/>
          <w:sz w:val="28"/>
          <w:szCs w:val="28"/>
          <w:rtl/>
        </w:rPr>
        <w:t>למשפחות, וכאן אני פונה לכל ההורים לדאוג לילדים ולא לעזוב אותם בזמן הטיולים בכלל.</w:t>
      </w:r>
    </w:p>
    <w:p w14:paraId="0740C4CC" w14:textId="79CC9767" w:rsidR="00E13012" w:rsidRPr="00AC0C30" w:rsidRDefault="00E13012"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לפי המצב הקיים גם צעירים מעל גיל 20 נוסעים במהירות בתוך הכפר ובשעות הלילה והבוקר המוקדמות וזורקים מהחלונות כוסות ריקות ובקבוקי שתייה אלכוהול ומלכלכים בכך את הכבישים ולא רק זה הדבר מסוכן ועלול לגרום לתאונות קטלניות תחת השפעת האלכוהול.</w:t>
      </w:r>
    </w:p>
    <w:p w14:paraId="04247B19" w14:textId="15C808CA" w:rsidR="00E13012" w:rsidRPr="00AC0C30" w:rsidRDefault="00E13012"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המועצה ממשיכה בביצוע העבדות בכבישים וכולם אמרו שהעבודות בכביש הראשי ייגרמו לפקק תנועה גדול ובמציאות זה לא קיים והעבודות מתבצעות והתנועה זורמת.</w:t>
      </w:r>
    </w:p>
    <w:p w14:paraId="1B67BFE6" w14:textId="1FDE3B4E" w:rsidR="00E13012" w:rsidRPr="00AC0C30" w:rsidRDefault="00E13012"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אני רוצה לראות עבודה בכל הכבישים נכון זה קשה אבל במשך שנה או שנתיים </w:t>
      </w:r>
      <w:r w:rsidR="00F14DA0" w:rsidRPr="00AC0C30">
        <w:rPr>
          <w:rFonts w:ascii="David" w:hAnsi="David" w:cs="David"/>
          <w:sz w:val="28"/>
          <w:szCs w:val="28"/>
          <w:rtl/>
        </w:rPr>
        <w:t>אחר כך בני הכפר י</w:t>
      </w:r>
      <w:r w:rsidR="00306680">
        <w:rPr>
          <w:rFonts w:ascii="David" w:hAnsi="David" w:cs="David" w:hint="cs"/>
          <w:sz w:val="28"/>
          <w:szCs w:val="28"/>
          <w:rtl/>
        </w:rPr>
        <w:t xml:space="preserve">רגישו </w:t>
      </w:r>
      <w:r w:rsidR="00F14DA0" w:rsidRPr="00AC0C30">
        <w:rPr>
          <w:rFonts w:ascii="David" w:hAnsi="David" w:cs="David"/>
          <w:sz w:val="28"/>
          <w:szCs w:val="28"/>
          <w:rtl/>
        </w:rPr>
        <w:t xml:space="preserve"> טוב.</w:t>
      </w:r>
    </w:p>
    <w:p w14:paraId="2471B6A9" w14:textId="68807228" w:rsidR="00F14DA0" w:rsidRPr="00AC0C30" w:rsidRDefault="00F14DA0"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בכביש העוקף היו צריכים להתחיל היום בעבודות אך זה נדחה למחר והקבלן שלקח את החיזוק בכביש הוא מירכא ממשפחת גביש דרך נתיבי ישראל והמועצה המקומית ירכא לא מוציאה שקל אחד וחברת נתיבי ישראל היא מבצעת את הפרויקט ואין למועצה נגיעה בכך.</w:t>
      </w:r>
    </w:p>
    <w:p w14:paraId="23F2DA6C" w14:textId="671609BE" w:rsidR="00414E9E" w:rsidRPr="00AC0C30" w:rsidRDefault="00F14DA0"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המועצה ממשיכה בסימון הכבישים והצבת מעקות על המדרכות </w:t>
      </w:r>
      <w:r w:rsidR="002B0274" w:rsidRPr="00AC0C30">
        <w:rPr>
          <w:rFonts w:ascii="David" w:hAnsi="David" w:cs="David"/>
          <w:sz w:val="28"/>
          <w:szCs w:val="28"/>
          <w:rtl/>
        </w:rPr>
        <w:t xml:space="preserve">ולצערי חלק מהתושבים פרקו את המעקות כדי לחנות את הרכב שלהם הדבר מהווה עבירה אני מבקש מהיועמ"ש, מהסגן ומהמנכ"ל להטיל קנסות ולאכוף את החוקים נגד התושבים האלה, צריך למנוע גם תופעת חסימת הכבישים והפרעה למעברים על המדרכות עקב שימוש בפחי האשפה </w:t>
      </w:r>
      <w:r w:rsidR="00414E9E" w:rsidRPr="00AC0C30">
        <w:rPr>
          <w:rFonts w:ascii="David" w:hAnsi="David" w:cs="David"/>
          <w:sz w:val="28"/>
          <w:szCs w:val="28"/>
          <w:rtl/>
        </w:rPr>
        <w:t xml:space="preserve">כולנו יודעים על שעות אסיפת האשפה בכל שכונות הכפר וכל אחד צריך לדאוג להסדיר את זה וכמו כן על תושבי הכפר לכבד את התמרורים ולנהוג בהתאם כי תמרור בכל מקום הוא תמרור ואם </w:t>
      </w:r>
      <w:r w:rsidR="00306680">
        <w:rPr>
          <w:rFonts w:ascii="David" w:hAnsi="David" w:cs="David" w:hint="cs"/>
          <w:sz w:val="28"/>
          <w:szCs w:val="28"/>
          <w:rtl/>
        </w:rPr>
        <w:t xml:space="preserve">ואם </w:t>
      </w:r>
      <w:r w:rsidR="00306680">
        <w:rPr>
          <w:rFonts w:ascii="David" w:hAnsi="David" w:cs="David" w:hint="cs"/>
          <w:sz w:val="28"/>
          <w:szCs w:val="28"/>
          <w:rtl/>
        </w:rPr>
        <w:lastRenderedPageBreak/>
        <w:t>תהיינה</w:t>
      </w:r>
      <w:r w:rsidR="00414E9E" w:rsidRPr="00AC0C30">
        <w:rPr>
          <w:rFonts w:ascii="David" w:hAnsi="David" w:cs="David"/>
          <w:sz w:val="28"/>
          <w:szCs w:val="28"/>
          <w:rtl/>
        </w:rPr>
        <w:t xml:space="preserve"> תרבות נהיגה בכפר והכל ישמור על כך אני א</w:t>
      </w:r>
      <w:r w:rsidR="00306680">
        <w:rPr>
          <w:rFonts w:ascii="David" w:hAnsi="David" w:cs="David" w:hint="cs"/>
          <w:sz w:val="28"/>
          <w:szCs w:val="28"/>
          <w:rtl/>
        </w:rPr>
        <w:t>ד</w:t>
      </w:r>
      <w:r w:rsidR="00414E9E" w:rsidRPr="00AC0C30">
        <w:rPr>
          <w:rFonts w:ascii="David" w:hAnsi="David" w:cs="David"/>
          <w:sz w:val="28"/>
          <w:szCs w:val="28"/>
          <w:rtl/>
        </w:rPr>
        <w:t>אג להסיר את כל פסי ה</w:t>
      </w:r>
      <w:r w:rsidR="00306680">
        <w:rPr>
          <w:rFonts w:ascii="David" w:hAnsi="David" w:cs="David" w:hint="cs"/>
          <w:sz w:val="28"/>
          <w:szCs w:val="28"/>
          <w:rtl/>
        </w:rPr>
        <w:t>ה</w:t>
      </w:r>
      <w:r w:rsidR="00414E9E" w:rsidRPr="00AC0C30">
        <w:rPr>
          <w:rFonts w:ascii="David" w:hAnsi="David" w:cs="David"/>
          <w:sz w:val="28"/>
          <w:szCs w:val="28"/>
          <w:rtl/>
        </w:rPr>
        <w:t>אטה.</w:t>
      </w:r>
    </w:p>
    <w:p w14:paraId="2D76F7A2" w14:textId="2D5B4EDA" w:rsidR="00F14DA0" w:rsidRPr="00AC0C30" w:rsidRDefault="00414E9E"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היום נכחתי בכנסת בישיבה לגבי הבתים ללא היתר </w:t>
      </w:r>
      <w:r w:rsidR="00306680">
        <w:rPr>
          <w:rFonts w:ascii="David" w:hAnsi="David" w:cs="David" w:hint="cs"/>
          <w:sz w:val="28"/>
          <w:szCs w:val="28"/>
          <w:rtl/>
        </w:rPr>
        <w:t>בנייה</w:t>
      </w:r>
      <w:r w:rsidRPr="00AC0C30">
        <w:rPr>
          <w:rFonts w:ascii="David" w:hAnsi="David" w:cs="David"/>
          <w:sz w:val="28"/>
          <w:szCs w:val="28"/>
          <w:rtl/>
        </w:rPr>
        <w:t xml:space="preserve"> וחלק מהבתים החדשים בונים במתחמים שגם הם </w:t>
      </w:r>
      <w:r w:rsidR="00306680">
        <w:rPr>
          <w:rFonts w:ascii="David" w:hAnsi="David" w:cs="David" w:hint="cs"/>
          <w:sz w:val="28"/>
          <w:szCs w:val="28"/>
          <w:rtl/>
        </w:rPr>
        <w:t xml:space="preserve">בהליכי תכנון </w:t>
      </w:r>
      <w:r w:rsidRPr="00AC0C30">
        <w:rPr>
          <w:rFonts w:ascii="David" w:hAnsi="David" w:cs="David"/>
          <w:sz w:val="28"/>
          <w:szCs w:val="28"/>
          <w:rtl/>
        </w:rPr>
        <w:t xml:space="preserve">כמו איזור אלסריסה, איזור עריד </w:t>
      </w:r>
      <w:r w:rsidR="00306680">
        <w:rPr>
          <w:rFonts w:ascii="David" w:hAnsi="David" w:cs="David" w:hint="cs"/>
          <w:sz w:val="28"/>
          <w:szCs w:val="28"/>
          <w:rtl/>
        </w:rPr>
        <w:t>אלשמס</w:t>
      </w:r>
      <w:r w:rsidRPr="00AC0C30">
        <w:rPr>
          <w:rFonts w:ascii="David" w:hAnsi="David" w:cs="David"/>
          <w:sz w:val="28"/>
          <w:szCs w:val="28"/>
          <w:rtl/>
        </w:rPr>
        <w:t xml:space="preserve">, חשוב לציין כי </w:t>
      </w:r>
      <w:r w:rsidR="002B0274" w:rsidRPr="00AC0C30">
        <w:rPr>
          <w:rFonts w:ascii="David" w:hAnsi="David" w:cs="David"/>
          <w:sz w:val="28"/>
          <w:szCs w:val="28"/>
          <w:rtl/>
        </w:rPr>
        <w:t xml:space="preserve"> </w:t>
      </w:r>
      <w:r w:rsidRPr="00AC0C30">
        <w:rPr>
          <w:rFonts w:ascii="David" w:hAnsi="David" w:cs="David"/>
          <w:sz w:val="28"/>
          <w:szCs w:val="28"/>
          <w:rtl/>
        </w:rPr>
        <w:t>בישיבה הבהרתי את עמדתנו לגבי הפסקה 8ג שהש</w:t>
      </w:r>
      <w:r w:rsidR="00306680">
        <w:rPr>
          <w:rFonts w:ascii="David" w:hAnsi="David" w:cs="David" w:hint="cs"/>
          <w:sz w:val="28"/>
          <w:szCs w:val="28"/>
          <w:rtl/>
        </w:rPr>
        <w:t>ח</w:t>
      </w:r>
      <w:r w:rsidRPr="00AC0C30">
        <w:rPr>
          <w:rFonts w:ascii="David" w:hAnsi="David" w:cs="David"/>
          <w:sz w:val="28"/>
          <w:szCs w:val="28"/>
          <w:rtl/>
        </w:rPr>
        <w:t xml:space="preserve">ילו אותה בסוף </w:t>
      </w:r>
      <w:r w:rsidR="001E5D9D" w:rsidRPr="00AC0C30">
        <w:rPr>
          <w:rFonts w:ascii="David" w:hAnsi="David" w:cs="David"/>
          <w:sz w:val="28"/>
          <w:szCs w:val="28"/>
          <w:rtl/>
        </w:rPr>
        <w:t>ומהות הפסקה הזו מתייחס להרחבת המתאר בהתאם לגידול הטבעי של האוכלוסייה בלבד ואני התנגדתי לכך כי מדובר בקרקעות פרטיות שהן בבעלות תושבי הכפר וזכותם לבנות עליהן דיברנו גם על החשמל וחוק החשמל יאושר מחדש כי בעבר הגיע החוק לקריאה שלישית ונפל והם מגישים אותו מחדש לאישור סופי ואנחנו נאבקים למען כך.</w:t>
      </w:r>
    </w:p>
    <w:p w14:paraId="6589313B" w14:textId="7C44A1B5" w:rsidR="001E5D9D" w:rsidRPr="00AC0C30" w:rsidRDefault="001E5D9D"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 xml:space="preserve">כעת ראש המועצה ביקש להתחיל בענייני סדר היום ובהתחלה אמר אני מודה בשמכם לחבר המועצה באסל כנעאן שהיה איתנו שנתיים וחצי עשה עבודה מצוינת דאג לכפר וכל ההצבעות שלו היו למען אינטרס הכפר וראינו ממנו רק דברים טובים אני מאחל לו הרבה בריאות והתייצב לכל הישיבות ולא נעדר ובעיקר וועדת ההנחות והיום אנו מקבלים בגאווה ובאהבה חבר חדש ביננו שהחליף אותו מר מרסל אבו גנב </w:t>
      </w:r>
      <w:r w:rsidR="00306680">
        <w:rPr>
          <w:rFonts w:ascii="David" w:hAnsi="David" w:cs="David" w:hint="cs"/>
          <w:sz w:val="28"/>
          <w:szCs w:val="28"/>
          <w:rtl/>
        </w:rPr>
        <w:t>מסיעת "מה"</w:t>
      </w:r>
      <w:r w:rsidR="00884E37" w:rsidRPr="00AC0C30">
        <w:rPr>
          <w:rFonts w:ascii="David" w:hAnsi="David" w:cs="David"/>
          <w:sz w:val="28"/>
          <w:szCs w:val="28"/>
          <w:rtl/>
        </w:rPr>
        <w:t xml:space="preserve"> אני מאחל לך הצלחה וכולנו יודעים שאתה אוהב את הכפר , אני אקר</w:t>
      </w:r>
      <w:r w:rsidR="00306680">
        <w:rPr>
          <w:rFonts w:ascii="David" w:hAnsi="David" w:cs="David" w:hint="cs"/>
          <w:sz w:val="28"/>
          <w:szCs w:val="28"/>
          <w:rtl/>
        </w:rPr>
        <w:t>יא</w:t>
      </w:r>
      <w:r w:rsidR="00884E37" w:rsidRPr="00AC0C30">
        <w:rPr>
          <w:rFonts w:ascii="David" w:hAnsi="David" w:cs="David"/>
          <w:sz w:val="28"/>
          <w:szCs w:val="28"/>
          <w:rtl/>
        </w:rPr>
        <w:t xml:space="preserve"> לך את השבעת האמונים ואתה תגיד מתחייב אני אחר כך </w:t>
      </w:r>
      <w:r w:rsidR="00306680">
        <w:rPr>
          <w:rFonts w:ascii="David" w:hAnsi="David" w:cs="David" w:hint="cs"/>
          <w:sz w:val="28"/>
          <w:szCs w:val="28"/>
          <w:rtl/>
        </w:rPr>
        <w:t xml:space="preserve"> ראש המועצה הקריא </w:t>
      </w:r>
      <w:r w:rsidR="00884E37" w:rsidRPr="00AC0C30">
        <w:rPr>
          <w:rFonts w:ascii="David" w:hAnsi="David" w:cs="David"/>
          <w:sz w:val="28"/>
          <w:szCs w:val="28"/>
          <w:rtl/>
        </w:rPr>
        <w:t>"אני מתחייב לשמור אימונים למד</w:t>
      </w:r>
      <w:r w:rsidR="00306680">
        <w:rPr>
          <w:rFonts w:ascii="David" w:hAnsi="David" w:cs="David" w:hint="cs"/>
          <w:sz w:val="28"/>
          <w:szCs w:val="28"/>
          <w:rtl/>
        </w:rPr>
        <w:t>י</w:t>
      </w:r>
      <w:r w:rsidR="00884E37" w:rsidRPr="00AC0C30">
        <w:rPr>
          <w:rFonts w:ascii="David" w:hAnsi="David" w:cs="David"/>
          <w:sz w:val="28"/>
          <w:szCs w:val="28"/>
          <w:rtl/>
        </w:rPr>
        <w:t xml:space="preserve">נת ישראל ולמלא באמונה </w:t>
      </w:r>
      <w:r w:rsidRPr="00AC0C30">
        <w:rPr>
          <w:rFonts w:ascii="David" w:hAnsi="David" w:cs="David"/>
          <w:sz w:val="28"/>
          <w:szCs w:val="28"/>
          <w:rtl/>
        </w:rPr>
        <w:t xml:space="preserve"> </w:t>
      </w:r>
      <w:r w:rsidR="00884E37" w:rsidRPr="00AC0C30">
        <w:rPr>
          <w:rFonts w:ascii="David" w:hAnsi="David" w:cs="David"/>
          <w:sz w:val="28"/>
          <w:szCs w:val="28"/>
          <w:rtl/>
        </w:rPr>
        <w:t>את שלחותי במועצה" כעת מרסל ענה מתחייב אני .</w:t>
      </w:r>
    </w:p>
    <w:p w14:paraId="61BA39F1" w14:textId="49FB8AB8" w:rsidR="00884E37" w:rsidRPr="00AC0C30" w:rsidRDefault="00884E37"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מבור</w:t>
      </w:r>
      <w:r w:rsidR="00306680">
        <w:rPr>
          <w:rFonts w:ascii="David" w:hAnsi="David" w:cs="David" w:hint="cs"/>
          <w:sz w:val="28"/>
          <w:szCs w:val="28"/>
          <w:rtl/>
        </w:rPr>
        <w:t>ק</w:t>
      </w:r>
      <w:r w:rsidRPr="00AC0C30">
        <w:rPr>
          <w:rFonts w:ascii="David" w:hAnsi="David" w:cs="David"/>
          <w:sz w:val="28"/>
          <w:szCs w:val="28"/>
          <w:rtl/>
        </w:rPr>
        <w:t xml:space="preserve"> מרסל אמר ראש המועצה ועוד הוא ביקש מהמליאה לאשר את חברות מרסל אבו גנב במליאה ובכל הוועדות שכהן בהן באסל כנעאן.</w:t>
      </w:r>
    </w:p>
    <w:p w14:paraId="75CEB265" w14:textId="26444536" w:rsidR="00884E37" w:rsidRPr="00AC0C30" w:rsidRDefault="00884E37" w:rsidP="00B015F8">
      <w:pPr>
        <w:tabs>
          <w:tab w:val="left" w:pos="3101"/>
        </w:tabs>
        <w:spacing w:line="360" w:lineRule="auto"/>
        <w:ind w:left="360"/>
        <w:rPr>
          <w:rFonts w:ascii="David" w:hAnsi="David" w:cs="David"/>
          <w:b/>
          <w:bCs/>
          <w:sz w:val="28"/>
          <w:szCs w:val="28"/>
          <w:rtl/>
        </w:rPr>
      </w:pPr>
      <w:r w:rsidRPr="00AC0C30">
        <w:rPr>
          <w:rFonts w:ascii="David" w:hAnsi="David" w:cs="David"/>
          <w:b/>
          <w:bCs/>
          <w:sz w:val="28"/>
          <w:szCs w:val="28"/>
          <w:rtl/>
        </w:rPr>
        <w:t>החלטה:</w:t>
      </w:r>
    </w:p>
    <w:p w14:paraId="77C699CE" w14:textId="0F64D015" w:rsidR="00884E37" w:rsidRPr="00AC0C30" w:rsidRDefault="00884E37" w:rsidP="00B015F8">
      <w:pPr>
        <w:tabs>
          <w:tab w:val="left" w:pos="3101"/>
        </w:tabs>
        <w:spacing w:line="360" w:lineRule="auto"/>
        <w:ind w:left="360"/>
        <w:rPr>
          <w:rFonts w:ascii="David" w:hAnsi="David" w:cs="David"/>
          <w:b/>
          <w:bCs/>
          <w:sz w:val="28"/>
          <w:szCs w:val="28"/>
          <w:rtl/>
        </w:rPr>
      </w:pPr>
      <w:r w:rsidRPr="00AC0C30">
        <w:rPr>
          <w:rFonts w:ascii="David" w:hAnsi="David" w:cs="David"/>
          <w:b/>
          <w:bCs/>
          <w:sz w:val="28"/>
          <w:szCs w:val="28"/>
          <w:rtl/>
        </w:rPr>
        <w:t>חברי המועצה הצביעו פה אחד על הצטרפותו של מרסל אבו גנב כחבר מועצה</w:t>
      </w:r>
      <w:r w:rsidR="00306680">
        <w:rPr>
          <w:rFonts w:ascii="David" w:hAnsi="David" w:cs="David" w:hint="cs"/>
          <w:b/>
          <w:bCs/>
          <w:sz w:val="28"/>
          <w:szCs w:val="28"/>
          <w:rtl/>
        </w:rPr>
        <w:t xml:space="preserve"> במליאה ואישור בחירתו </w:t>
      </w:r>
      <w:r w:rsidRPr="00AC0C30">
        <w:rPr>
          <w:rFonts w:ascii="David" w:hAnsi="David" w:cs="David"/>
          <w:b/>
          <w:bCs/>
          <w:sz w:val="28"/>
          <w:szCs w:val="28"/>
          <w:rtl/>
        </w:rPr>
        <w:t xml:space="preserve"> </w:t>
      </w:r>
      <w:r w:rsidR="00306680">
        <w:rPr>
          <w:rFonts w:ascii="David" w:hAnsi="David" w:cs="David" w:hint="cs"/>
          <w:b/>
          <w:bCs/>
          <w:sz w:val="28"/>
          <w:szCs w:val="28"/>
          <w:rtl/>
        </w:rPr>
        <w:t>ל</w:t>
      </w:r>
      <w:r w:rsidRPr="00AC0C30">
        <w:rPr>
          <w:rFonts w:ascii="David" w:hAnsi="David" w:cs="David"/>
          <w:b/>
          <w:bCs/>
          <w:sz w:val="28"/>
          <w:szCs w:val="28"/>
          <w:rtl/>
        </w:rPr>
        <w:t xml:space="preserve">כהן </w:t>
      </w:r>
      <w:r w:rsidR="00306680">
        <w:rPr>
          <w:rFonts w:ascii="David" w:hAnsi="David" w:cs="David" w:hint="cs"/>
          <w:b/>
          <w:bCs/>
          <w:sz w:val="28"/>
          <w:szCs w:val="28"/>
          <w:rtl/>
        </w:rPr>
        <w:t xml:space="preserve">בכל וועדות המועצה שכהן בהן </w:t>
      </w:r>
      <w:r w:rsidRPr="00AC0C30">
        <w:rPr>
          <w:rFonts w:ascii="David" w:hAnsi="David" w:cs="David"/>
          <w:b/>
          <w:bCs/>
          <w:sz w:val="28"/>
          <w:szCs w:val="28"/>
          <w:rtl/>
        </w:rPr>
        <w:t>באסל כנעאן.</w:t>
      </w:r>
    </w:p>
    <w:p w14:paraId="42C257E2" w14:textId="53E876D1" w:rsidR="00884E37" w:rsidRPr="00AC0C30" w:rsidRDefault="00884E37" w:rsidP="00B015F8">
      <w:pPr>
        <w:tabs>
          <w:tab w:val="left" w:pos="3101"/>
        </w:tabs>
        <w:spacing w:line="360" w:lineRule="auto"/>
        <w:ind w:left="360"/>
        <w:rPr>
          <w:rFonts w:ascii="David" w:hAnsi="David" w:cs="David"/>
          <w:sz w:val="28"/>
          <w:szCs w:val="28"/>
          <w:rtl/>
        </w:rPr>
      </w:pPr>
      <w:r w:rsidRPr="00AC0C30">
        <w:rPr>
          <w:rFonts w:ascii="David" w:hAnsi="David" w:cs="David"/>
          <w:sz w:val="28"/>
          <w:szCs w:val="28"/>
          <w:rtl/>
        </w:rPr>
        <w:t>עוד ראש המועצה ביקש את בחירתו של חבר המועצה דוחי אבו ריש לכהן כחבר בוועת המכרזים.</w:t>
      </w:r>
    </w:p>
    <w:p w14:paraId="615285B9" w14:textId="77777777" w:rsidR="00341CD0" w:rsidRPr="00AC0C30" w:rsidRDefault="00341CD0" w:rsidP="00B015F8">
      <w:pPr>
        <w:tabs>
          <w:tab w:val="left" w:pos="3101"/>
        </w:tabs>
        <w:spacing w:line="360" w:lineRule="auto"/>
        <w:ind w:left="360"/>
        <w:rPr>
          <w:rFonts w:ascii="David" w:hAnsi="David" w:cs="David"/>
          <w:sz w:val="28"/>
          <w:szCs w:val="28"/>
          <w:rtl/>
        </w:rPr>
      </w:pPr>
    </w:p>
    <w:p w14:paraId="5B2C3352" w14:textId="634B7849" w:rsidR="00884E37" w:rsidRPr="00AC0C30" w:rsidRDefault="00884E37" w:rsidP="00B015F8">
      <w:pPr>
        <w:tabs>
          <w:tab w:val="left" w:pos="3101"/>
        </w:tabs>
        <w:spacing w:line="360" w:lineRule="auto"/>
        <w:ind w:left="360"/>
        <w:rPr>
          <w:rFonts w:ascii="David" w:hAnsi="David" w:cs="David"/>
          <w:b/>
          <w:bCs/>
          <w:sz w:val="28"/>
          <w:szCs w:val="28"/>
          <w:rtl/>
        </w:rPr>
      </w:pPr>
      <w:r w:rsidRPr="00AC0C30">
        <w:rPr>
          <w:rFonts w:ascii="David" w:hAnsi="David" w:cs="David"/>
          <w:b/>
          <w:bCs/>
          <w:sz w:val="28"/>
          <w:szCs w:val="28"/>
          <w:rtl/>
        </w:rPr>
        <w:lastRenderedPageBreak/>
        <w:t>החלטה:</w:t>
      </w:r>
    </w:p>
    <w:p w14:paraId="23FEACD6" w14:textId="07F56E81" w:rsidR="00884E37" w:rsidRPr="00AC0C30" w:rsidRDefault="00884E37" w:rsidP="00B015F8">
      <w:pPr>
        <w:tabs>
          <w:tab w:val="left" w:pos="3101"/>
        </w:tabs>
        <w:spacing w:line="360" w:lineRule="auto"/>
        <w:ind w:left="360"/>
        <w:rPr>
          <w:rFonts w:ascii="David" w:hAnsi="David" w:cs="David"/>
          <w:b/>
          <w:bCs/>
          <w:sz w:val="28"/>
          <w:szCs w:val="28"/>
          <w:rtl/>
        </w:rPr>
      </w:pPr>
      <w:r w:rsidRPr="00AC0C30">
        <w:rPr>
          <w:rFonts w:ascii="David" w:hAnsi="David" w:cs="David"/>
          <w:b/>
          <w:bCs/>
          <w:sz w:val="28"/>
          <w:szCs w:val="28"/>
          <w:rtl/>
        </w:rPr>
        <w:t xml:space="preserve">כל חברי המועצה הצביעו פה אחד על בחירת </w:t>
      </w:r>
      <w:r w:rsidR="00BE7EB1" w:rsidRPr="00AC0C30">
        <w:rPr>
          <w:rFonts w:ascii="David" w:hAnsi="David" w:cs="David"/>
          <w:b/>
          <w:bCs/>
          <w:sz w:val="28"/>
          <w:szCs w:val="28"/>
          <w:rtl/>
        </w:rPr>
        <w:t>חבר המעצה דוחי אבו ריש לכהן כח</w:t>
      </w:r>
      <w:r w:rsidR="00CA0095" w:rsidRPr="00AC0C30">
        <w:rPr>
          <w:rFonts w:ascii="David" w:hAnsi="David" w:cs="David"/>
          <w:b/>
          <w:bCs/>
          <w:sz w:val="28"/>
          <w:szCs w:val="28"/>
          <w:rtl/>
        </w:rPr>
        <w:t>ב</w:t>
      </w:r>
      <w:r w:rsidR="00BE7EB1" w:rsidRPr="00AC0C30">
        <w:rPr>
          <w:rFonts w:ascii="David" w:hAnsi="David" w:cs="David"/>
          <w:b/>
          <w:bCs/>
          <w:sz w:val="28"/>
          <w:szCs w:val="28"/>
          <w:rtl/>
        </w:rPr>
        <w:t>ר בוועת המכרזים.</w:t>
      </w:r>
    </w:p>
    <w:p w14:paraId="4B59FFA1" w14:textId="7D9EC057" w:rsidR="007E4C08" w:rsidRPr="003C3C73" w:rsidRDefault="007E4C08" w:rsidP="00B015F8">
      <w:pPr>
        <w:pStyle w:val="a7"/>
        <w:numPr>
          <w:ilvl w:val="0"/>
          <w:numId w:val="9"/>
        </w:numPr>
        <w:tabs>
          <w:tab w:val="left" w:pos="3101"/>
        </w:tabs>
        <w:spacing w:line="360" w:lineRule="auto"/>
        <w:rPr>
          <w:rFonts w:ascii="David" w:hAnsi="David" w:cs="David"/>
          <w:b/>
          <w:bCs/>
          <w:sz w:val="28"/>
          <w:szCs w:val="28"/>
          <w:u w:val="single"/>
        </w:rPr>
      </w:pPr>
      <w:r w:rsidRPr="003C3C73">
        <w:rPr>
          <w:rFonts w:ascii="David" w:hAnsi="David" w:cs="David"/>
          <w:b/>
          <w:bCs/>
          <w:sz w:val="28"/>
          <w:szCs w:val="28"/>
          <w:u w:val="single"/>
          <w:rtl/>
        </w:rPr>
        <w:t>נושאי סדר היום:</w:t>
      </w:r>
    </w:p>
    <w:p w14:paraId="4E45D38C" w14:textId="02A4D9C8" w:rsidR="007E4C08" w:rsidRPr="00AC0C30" w:rsidRDefault="007E4C08" w:rsidP="00B015F8">
      <w:pPr>
        <w:pStyle w:val="paragraph"/>
        <w:numPr>
          <w:ilvl w:val="0"/>
          <w:numId w:val="16"/>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אישור פרוטוקול מליאת המועצה הקודמת מס' 03/26.</w:t>
      </w:r>
    </w:p>
    <w:p w14:paraId="34FA6AB3" w14:textId="77777777" w:rsidR="007E4C08" w:rsidRPr="00AC0C30" w:rsidRDefault="007E4C08" w:rsidP="00B015F8">
      <w:pPr>
        <w:pStyle w:val="paragraph"/>
        <w:bidi/>
        <w:spacing w:before="0" w:beforeAutospacing="0" w:after="0" w:afterAutospacing="0" w:line="360" w:lineRule="auto"/>
        <w:ind w:left="720"/>
        <w:jc w:val="both"/>
        <w:textAlignment w:val="baseline"/>
        <w:rPr>
          <w:rFonts w:ascii="David" w:hAnsi="David" w:cs="David"/>
          <w:b/>
          <w:bCs/>
          <w:sz w:val="28"/>
          <w:szCs w:val="28"/>
        </w:rPr>
      </w:pPr>
      <w:r w:rsidRPr="00AC0C30">
        <w:rPr>
          <w:rFonts w:ascii="David" w:hAnsi="David" w:cs="David"/>
          <w:b/>
          <w:bCs/>
          <w:sz w:val="28"/>
          <w:szCs w:val="28"/>
          <w:rtl/>
        </w:rPr>
        <w:t>החלטה: כל חברי המועצה הצביעו פה אחד על אישור פרוטוקול מליאת המועצה הקודמת מס' 03/26.</w:t>
      </w:r>
    </w:p>
    <w:p w14:paraId="2A68082D" w14:textId="77777777" w:rsidR="007E4C08" w:rsidRPr="00AC0C30" w:rsidRDefault="007E4C08" w:rsidP="00B015F8">
      <w:pPr>
        <w:pStyle w:val="paragraph"/>
        <w:numPr>
          <w:ilvl w:val="0"/>
          <w:numId w:val="16"/>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אישור צו הארנונה לשנת 2027.</w:t>
      </w:r>
    </w:p>
    <w:p w14:paraId="5BC67B13" w14:textId="4C03370B" w:rsidR="00306680" w:rsidRPr="00306680" w:rsidRDefault="007E4C08" w:rsidP="00306680">
      <w:pPr>
        <w:pStyle w:val="paragraph"/>
        <w:numPr>
          <w:ilvl w:val="0"/>
          <w:numId w:val="16"/>
        </w:numPr>
        <w:bidi/>
        <w:spacing w:before="0" w:beforeAutospacing="0" w:after="0" w:afterAutospacing="0" w:line="360" w:lineRule="auto"/>
        <w:jc w:val="both"/>
        <w:textAlignment w:val="baseline"/>
        <w:rPr>
          <w:rFonts w:ascii="David" w:hAnsi="David" w:cs="David"/>
          <w:b/>
          <w:bCs/>
          <w:sz w:val="28"/>
          <w:szCs w:val="28"/>
          <w:rtl/>
        </w:rPr>
      </w:pPr>
      <w:r w:rsidRPr="00306680">
        <w:rPr>
          <w:rFonts w:ascii="David" w:hAnsi="David" w:cs="David"/>
          <w:b/>
          <w:bCs/>
          <w:sz w:val="28"/>
          <w:szCs w:val="28"/>
          <w:rtl/>
        </w:rPr>
        <w:t xml:space="preserve">החלטה: </w:t>
      </w:r>
      <w:r w:rsidR="00306680" w:rsidRPr="00306680">
        <w:rPr>
          <w:rFonts w:ascii="David" w:hAnsi="David" w:cs="David" w:hint="cs"/>
          <w:b/>
          <w:bCs/>
          <w:sz w:val="28"/>
          <w:szCs w:val="28"/>
          <w:rtl/>
        </w:rPr>
        <w:t xml:space="preserve">כל חברי המועצה הצביעו פה אחד על </w:t>
      </w:r>
      <w:r w:rsidR="00306680" w:rsidRPr="00306680">
        <w:rPr>
          <w:rFonts w:ascii="David" w:hAnsi="David" w:cs="David"/>
          <w:b/>
          <w:bCs/>
          <w:sz w:val="28"/>
          <w:szCs w:val="28"/>
          <w:rtl/>
        </w:rPr>
        <w:t>אישור צו הארנונה לשנת 2027.</w:t>
      </w:r>
    </w:p>
    <w:p w14:paraId="21479E31" w14:textId="7B813AE6" w:rsidR="007E4C08" w:rsidRPr="00AC0C30" w:rsidRDefault="007E4C08" w:rsidP="00306680">
      <w:pPr>
        <w:pStyle w:val="paragraph"/>
        <w:numPr>
          <w:ilvl w:val="0"/>
          <w:numId w:val="16"/>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אישור שינוי סעיף התכנון על סך 201,117 ₪ בתב"ר מס' 727 והוספת סכום זה על סעיף העבודות הקבלניות באותו תב"ר מס' 727.</w:t>
      </w:r>
    </w:p>
    <w:p w14:paraId="2E303F60" w14:textId="77777777" w:rsidR="00B015F8" w:rsidRPr="00AC0C30" w:rsidRDefault="007E4C08" w:rsidP="00B015F8">
      <w:pPr>
        <w:pStyle w:val="paragraph"/>
        <w:bidi/>
        <w:spacing w:before="0" w:beforeAutospacing="0" w:after="0" w:afterAutospacing="0" w:line="360" w:lineRule="auto"/>
        <w:ind w:left="720"/>
        <w:jc w:val="both"/>
        <w:textAlignment w:val="baseline"/>
        <w:rPr>
          <w:rFonts w:ascii="David" w:hAnsi="David" w:cs="David"/>
          <w:b/>
          <w:bCs/>
          <w:sz w:val="28"/>
          <w:szCs w:val="28"/>
          <w:rtl/>
        </w:rPr>
      </w:pPr>
      <w:r w:rsidRPr="00AC0C30">
        <w:rPr>
          <w:rFonts w:ascii="David" w:hAnsi="David" w:cs="David"/>
          <w:b/>
          <w:bCs/>
          <w:sz w:val="28"/>
          <w:szCs w:val="28"/>
          <w:rtl/>
        </w:rPr>
        <w:t>החלטה: כל חברי המועצה הצביעו פה אחד על אישור שינוי סעיף התכנון על סך 201,117 ₪ בתב"ר מס' 727 והוספת סכום זה על סעיף העבודות הקבלניות באותו תב"ר מס' 727.</w:t>
      </w:r>
    </w:p>
    <w:p w14:paraId="1CA41BC0" w14:textId="6CF93FE3" w:rsidR="00B015F8" w:rsidRPr="00AC0C30" w:rsidRDefault="00B015F8" w:rsidP="00B015F8">
      <w:pPr>
        <w:pStyle w:val="paragraph"/>
        <w:numPr>
          <w:ilvl w:val="0"/>
          <w:numId w:val="16"/>
        </w:numPr>
        <w:bidi/>
        <w:spacing w:before="0" w:beforeAutospacing="0" w:after="0" w:afterAutospacing="0" w:line="360" w:lineRule="auto"/>
        <w:jc w:val="both"/>
        <w:textAlignment w:val="baseline"/>
        <w:rPr>
          <w:rFonts w:ascii="David" w:hAnsi="David" w:cs="David"/>
          <w:b/>
          <w:bCs/>
          <w:sz w:val="28"/>
          <w:szCs w:val="28"/>
        </w:rPr>
      </w:pPr>
      <w:r w:rsidRPr="00AC0C30">
        <w:rPr>
          <w:rFonts w:ascii="David" w:hAnsi="David" w:cs="David"/>
          <w:sz w:val="28"/>
          <w:szCs w:val="28"/>
          <w:rtl/>
        </w:rPr>
        <w:t xml:space="preserve">אישור פתיחת </w:t>
      </w:r>
      <w:r w:rsidRPr="00AC0C30">
        <w:rPr>
          <w:rFonts w:ascii="David" w:hAnsi="David" w:cs="David"/>
          <w:b/>
          <w:bCs/>
          <w:sz w:val="28"/>
          <w:szCs w:val="28"/>
          <w:rtl/>
        </w:rPr>
        <w:t>תב"ר</w:t>
      </w:r>
      <w:r w:rsidRPr="00AC0C30">
        <w:rPr>
          <w:rFonts w:ascii="David" w:hAnsi="David" w:cs="David"/>
          <w:sz w:val="28"/>
          <w:szCs w:val="28"/>
          <w:rtl/>
        </w:rPr>
        <w:t xml:space="preserve"> </w:t>
      </w:r>
      <w:r w:rsidRPr="00AC0C30">
        <w:rPr>
          <w:rFonts w:ascii="David" w:hAnsi="David" w:cs="David"/>
          <w:b/>
          <w:bCs/>
          <w:sz w:val="28"/>
          <w:szCs w:val="28"/>
          <w:rtl/>
        </w:rPr>
        <w:t>מס' 829</w:t>
      </w:r>
      <w:r w:rsidRPr="00AC0C30">
        <w:rPr>
          <w:rFonts w:ascii="David" w:hAnsi="David" w:cs="David"/>
          <w:sz w:val="28"/>
          <w:szCs w:val="28"/>
          <w:rtl/>
        </w:rPr>
        <w:t xml:space="preserve">  על סך 216,000 ₪ מאגף חינוך דרוזי וצ'רקסי על פי אישור </w:t>
      </w:r>
      <w:r w:rsidRPr="00AC0C30">
        <w:rPr>
          <w:rFonts w:ascii="David" w:hAnsi="David" w:cs="David"/>
          <w:b/>
          <w:bCs/>
          <w:sz w:val="28"/>
          <w:szCs w:val="28"/>
          <w:rtl/>
        </w:rPr>
        <w:t>מתן הקצבה למועדוני ספורט לפי החלטה מיום 17/12/2025 ולכל אחת מבתי הספר הוקצב לו 72,000 ₪</w:t>
      </w:r>
      <w:r w:rsidRPr="00AC0C30">
        <w:rPr>
          <w:rFonts w:ascii="David" w:hAnsi="David" w:cs="David"/>
          <w:sz w:val="28"/>
          <w:szCs w:val="28"/>
          <w:rtl/>
        </w:rPr>
        <w:t xml:space="preserve"> :</w:t>
      </w:r>
    </w:p>
    <w:p w14:paraId="5EC96645" w14:textId="6FFD6F6E"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בית ספר אלרואיא 72,000 ₪.</w:t>
      </w:r>
    </w:p>
    <w:p w14:paraId="6F6556E1" w14:textId="3A1B3FB4"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בית ספר אלסריסה 72,000 ₪.</w:t>
      </w:r>
    </w:p>
    <w:p w14:paraId="1DC2F292" w14:textId="35DC1B4A"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sz w:val="28"/>
          <w:szCs w:val="28"/>
          <w:rtl/>
        </w:rPr>
      </w:pPr>
      <w:r w:rsidRPr="00AC0C30">
        <w:rPr>
          <w:rFonts w:ascii="David" w:hAnsi="David" w:cs="David"/>
          <w:sz w:val="28"/>
          <w:szCs w:val="28"/>
          <w:rtl/>
        </w:rPr>
        <w:t>בית ספר אלאמין 72,000 ₪ .</w:t>
      </w:r>
    </w:p>
    <w:p w14:paraId="71A978DF" w14:textId="77777777" w:rsidR="00B015F8" w:rsidRPr="00AC0C30" w:rsidRDefault="00B015F8" w:rsidP="00B015F8">
      <w:pPr>
        <w:pStyle w:val="paragraph"/>
        <w:bidi/>
        <w:spacing w:before="0" w:beforeAutospacing="0" w:after="0" w:afterAutospacing="0" w:line="360" w:lineRule="auto"/>
        <w:ind w:left="720"/>
        <w:jc w:val="both"/>
        <w:textAlignment w:val="baseline"/>
        <w:rPr>
          <w:rFonts w:ascii="David" w:hAnsi="David" w:cs="David"/>
          <w:b/>
          <w:bCs/>
          <w:sz w:val="28"/>
          <w:szCs w:val="28"/>
        </w:rPr>
      </w:pPr>
      <w:r w:rsidRPr="00AC0C30">
        <w:rPr>
          <w:rFonts w:ascii="David" w:hAnsi="David" w:cs="David"/>
          <w:b/>
          <w:bCs/>
          <w:sz w:val="28"/>
          <w:szCs w:val="28"/>
          <w:rtl/>
        </w:rPr>
        <w:t>החלטה: כל חברי המועצה הצביעו פה אחד על אישור פתיחת תב"ר מס' 829  על סך 216,000 ₪ מאגף חינוך דרוזי וצ'רקסי על פי אישור מתן הקצבה למועדוני ספורט לפי החלטה מיום 17/12/2025 ולכל אחת מבתי הספר הוקצב לו 72,000 ₪ :</w:t>
      </w:r>
    </w:p>
    <w:p w14:paraId="0D8EF069" w14:textId="1B71AF92"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b/>
          <w:bCs/>
          <w:sz w:val="28"/>
          <w:szCs w:val="28"/>
        </w:rPr>
      </w:pPr>
      <w:r w:rsidRPr="00AC0C30">
        <w:rPr>
          <w:rFonts w:ascii="David" w:hAnsi="David" w:cs="David"/>
          <w:b/>
          <w:bCs/>
          <w:sz w:val="28"/>
          <w:szCs w:val="28"/>
          <w:rtl/>
        </w:rPr>
        <w:t xml:space="preserve">   בית ספר אלרואיא 72,000 ₪.</w:t>
      </w:r>
    </w:p>
    <w:p w14:paraId="3FA9A71D" w14:textId="6B2D70B8"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b/>
          <w:bCs/>
          <w:sz w:val="28"/>
          <w:szCs w:val="28"/>
        </w:rPr>
      </w:pPr>
      <w:r w:rsidRPr="00AC0C30">
        <w:rPr>
          <w:rFonts w:ascii="David" w:hAnsi="David" w:cs="David"/>
          <w:b/>
          <w:bCs/>
          <w:sz w:val="28"/>
          <w:szCs w:val="28"/>
          <w:rtl/>
        </w:rPr>
        <w:t>בית ספר אלסריסה 72,000 ₪.</w:t>
      </w:r>
    </w:p>
    <w:p w14:paraId="6A7CDB80" w14:textId="49653DCA" w:rsidR="00B015F8" w:rsidRPr="00AC0C30" w:rsidRDefault="00B015F8" w:rsidP="00B015F8">
      <w:pPr>
        <w:pStyle w:val="paragraph"/>
        <w:numPr>
          <w:ilvl w:val="3"/>
          <w:numId w:val="8"/>
        </w:numPr>
        <w:bidi/>
        <w:spacing w:before="0" w:beforeAutospacing="0" w:after="0" w:afterAutospacing="0" w:line="360" w:lineRule="auto"/>
        <w:jc w:val="both"/>
        <w:textAlignment w:val="baseline"/>
        <w:rPr>
          <w:rFonts w:ascii="David" w:hAnsi="David" w:cs="David"/>
          <w:b/>
          <w:bCs/>
          <w:sz w:val="28"/>
          <w:szCs w:val="28"/>
        </w:rPr>
      </w:pPr>
      <w:r w:rsidRPr="00AC0C30">
        <w:rPr>
          <w:rFonts w:ascii="David" w:hAnsi="David" w:cs="David"/>
          <w:b/>
          <w:bCs/>
          <w:sz w:val="28"/>
          <w:szCs w:val="28"/>
          <w:rtl/>
        </w:rPr>
        <w:t>בית ספר אלאמין 72,000 ₪ .</w:t>
      </w:r>
    </w:p>
    <w:p w14:paraId="14080F85" w14:textId="2BC745C0" w:rsidR="00B015F8" w:rsidRPr="00AC0C30" w:rsidRDefault="00B015F8" w:rsidP="00B015F8">
      <w:pPr>
        <w:pStyle w:val="paragraph"/>
        <w:numPr>
          <w:ilvl w:val="0"/>
          <w:numId w:val="16"/>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lastRenderedPageBreak/>
        <w:t xml:space="preserve">אישור פתיחת </w:t>
      </w:r>
      <w:r w:rsidRPr="00AC0C30">
        <w:rPr>
          <w:rFonts w:ascii="David" w:hAnsi="David" w:cs="David"/>
          <w:b/>
          <w:bCs/>
          <w:sz w:val="28"/>
          <w:szCs w:val="28"/>
          <w:rtl/>
        </w:rPr>
        <w:t>תב"ר מס' 830</w:t>
      </w:r>
      <w:r w:rsidRPr="00AC0C30">
        <w:rPr>
          <w:rFonts w:ascii="David" w:hAnsi="David" w:cs="David"/>
          <w:sz w:val="28"/>
          <w:szCs w:val="28"/>
          <w:rtl/>
        </w:rPr>
        <w:t xml:space="preserve"> על סך 674,958 ₪ ממשרד הפנים לפי התחייבות במרכבה מס' 1001950220 , </w:t>
      </w:r>
      <w:r w:rsidRPr="00AC0C30">
        <w:rPr>
          <w:rFonts w:ascii="David" w:hAnsi="David" w:cs="David"/>
          <w:b/>
          <w:bCs/>
          <w:sz w:val="28"/>
          <w:szCs w:val="28"/>
          <w:rtl/>
        </w:rPr>
        <w:t>המשך פיתוח בית העם בירכא החלטת ממשלה 2856</w:t>
      </w:r>
      <w:r w:rsidRPr="00AC0C30">
        <w:rPr>
          <w:rFonts w:ascii="David" w:hAnsi="David" w:cs="David"/>
          <w:sz w:val="28"/>
          <w:szCs w:val="28"/>
          <w:rtl/>
        </w:rPr>
        <w:t>.</w:t>
      </w:r>
    </w:p>
    <w:p w14:paraId="6388A998" w14:textId="77777777" w:rsidR="00B015F8" w:rsidRPr="00AC0C30" w:rsidRDefault="00B015F8" w:rsidP="00B015F8">
      <w:pPr>
        <w:pStyle w:val="paragraph"/>
        <w:bidi/>
        <w:spacing w:before="0" w:beforeAutospacing="0" w:after="0" w:afterAutospacing="0" w:line="360" w:lineRule="auto"/>
        <w:ind w:left="720"/>
        <w:jc w:val="both"/>
        <w:textAlignment w:val="baseline"/>
        <w:rPr>
          <w:rFonts w:ascii="David" w:hAnsi="David" w:cs="David"/>
          <w:b/>
          <w:bCs/>
          <w:sz w:val="28"/>
          <w:szCs w:val="28"/>
          <w:rtl/>
        </w:rPr>
      </w:pPr>
      <w:r w:rsidRPr="00AC0C30">
        <w:rPr>
          <w:rFonts w:ascii="David" w:hAnsi="David" w:cs="David"/>
          <w:b/>
          <w:bCs/>
          <w:sz w:val="28"/>
          <w:szCs w:val="28"/>
          <w:rtl/>
        </w:rPr>
        <w:t>החלטה: כל חברי המועצה הצביעו פה אחד על אישור פתיחת תב"ר מס' 830 על סך 674,958 ₪ ממשרד הפנים לפי התחייבות במרכבה מס' 1001950220 , המשך פיתוח בית העם בירכא החלטת ממשלה 2856.</w:t>
      </w:r>
    </w:p>
    <w:p w14:paraId="3BC1D8B8" w14:textId="77777777" w:rsidR="00B015F8" w:rsidRPr="00AC0C30" w:rsidRDefault="00B015F8" w:rsidP="00B015F8">
      <w:pPr>
        <w:pStyle w:val="paragraph"/>
        <w:numPr>
          <w:ilvl w:val="0"/>
          <w:numId w:val="16"/>
        </w:numPr>
        <w:bidi/>
        <w:spacing w:before="0" w:beforeAutospacing="0" w:after="0" w:afterAutospacing="0" w:line="360" w:lineRule="auto"/>
        <w:jc w:val="both"/>
        <w:textAlignment w:val="baseline"/>
        <w:rPr>
          <w:rFonts w:ascii="David" w:hAnsi="David" w:cs="David"/>
          <w:sz w:val="28"/>
          <w:szCs w:val="28"/>
        </w:rPr>
      </w:pPr>
      <w:r w:rsidRPr="00AC0C30">
        <w:rPr>
          <w:rFonts w:ascii="David" w:hAnsi="David" w:cs="David"/>
          <w:sz w:val="28"/>
          <w:szCs w:val="28"/>
          <w:rtl/>
        </w:rPr>
        <w:t xml:space="preserve">אישור פתיחת </w:t>
      </w:r>
      <w:r w:rsidRPr="00AC0C30">
        <w:rPr>
          <w:rFonts w:ascii="David" w:hAnsi="David" w:cs="David"/>
          <w:b/>
          <w:bCs/>
          <w:sz w:val="28"/>
          <w:szCs w:val="28"/>
          <w:rtl/>
        </w:rPr>
        <w:t>תב"ר מס' 831</w:t>
      </w:r>
      <w:r w:rsidRPr="00AC0C30">
        <w:rPr>
          <w:rFonts w:ascii="David" w:hAnsi="David" w:cs="David"/>
          <w:sz w:val="28"/>
          <w:szCs w:val="28"/>
          <w:rtl/>
        </w:rPr>
        <w:t xml:space="preserve"> על סך 1,717,000 ₪ ממשרד הפנים לפי הרשאה מס' 1002024382, </w:t>
      </w:r>
      <w:r w:rsidRPr="00AC0C30">
        <w:rPr>
          <w:rFonts w:ascii="David" w:hAnsi="David" w:cs="David"/>
          <w:b/>
          <w:bCs/>
          <w:sz w:val="28"/>
          <w:szCs w:val="28"/>
          <w:rtl/>
        </w:rPr>
        <w:t>פעולות תומכות 2025 החלטת ממשלה 2856</w:t>
      </w:r>
      <w:r w:rsidRPr="00AC0C30">
        <w:rPr>
          <w:rFonts w:ascii="David" w:hAnsi="David" w:cs="David"/>
          <w:sz w:val="28"/>
          <w:szCs w:val="28"/>
          <w:rtl/>
        </w:rPr>
        <w:t>, לפי הטבלה בהתאם להחלטת וועדת ההיגוי.</w:t>
      </w:r>
    </w:p>
    <w:p w14:paraId="7F1258DB" w14:textId="77777777" w:rsidR="00B015F8" w:rsidRPr="00AC0C30" w:rsidRDefault="00B015F8" w:rsidP="00B015F8">
      <w:pPr>
        <w:pStyle w:val="paragraph"/>
        <w:bidi/>
        <w:spacing w:before="0" w:beforeAutospacing="0" w:after="0" w:afterAutospacing="0" w:line="360" w:lineRule="auto"/>
        <w:ind w:left="720"/>
        <w:jc w:val="both"/>
        <w:textAlignment w:val="baseline"/>
        <w:rPr>
          <w:rFonts w:ascii="David" w:hAnsi="David" w:cs="David"/>
          <w:b/>
          <w:bCs/>
          <w:sz w:val="28"/>
          <w:szCs w:val="28"/>
        </w:rPr>
      </w:pPr>
      <w:r w:rsidRPr="00AC0C30">
        <w:rPr>
          <w:rFonts w:ascii="David" w:hAnsi="David" w:cs="David"/>
          <w:b/>
          <w:bCs/>
          <w:sz w:val="28"/>
          <w:szCs w:val="28"/>
          <w:rtl/>
        </w:rPr>
        <w:t>החלטה: כל חברי המועצה הצביעו פה אחד על אישור פתיחת תב"ר מס' 831 על סך 1,717,000 ₪ ממשרד הפנים לפי הרשאה מס' 1002024382, פעולות תומכות 2025 החלטת ממשלה 2856, לפי הטבלה בהתאם להחלטת וועדת ההיגוי.</w:t>
      </w:r>
    </w:p>
    <w:p w14:paraId="1D0EFBE1" w14:textId="4A5820BC" w:rsidR="00B015F8" w:rsidRPr="00AC0C30" w:rsidRDefault="00B015F8" w:rsidP="00B015F8">
      <w:pPr>
        <w:pStyle w:val="paragraph"/>
        <w:numPr>
          <w:ilvl w:val="0"/>
          <w:numId w:val="16"/>
        </w:numPr>
        <w:bidi/>
        <w:spacing w:before="0" w:beforeAutospacing="0" w:after="0" w:afterAutospacing="0" w:line="360" w:lineRule="auto"/>
        <w:jc w:val="both"/>
        <w:textAlignment w:val="baseline"/>
        <w:rPr>
          <w:rFonts w:ascii="David" w:hAnsi="David" w:cs="David"/>
          <w:b/>
          <w:bCs/>
          <w:sz w:val="28"/>
          <w:szCs w:val="28"/>
        </w:rPr>
      </w:pPr>
      <w:r w:rsidRPr="00AC0C30">
        <w:rPr>
          <w:rFonts w:ascii="David" w:hAnsi="David" w:cs="David"/>
          <w:sz w:val="28"/>
          <w:szCs w:val="28"/>
          <w:rtl/>
        </w:rPr>
        <w:t xml:space="preserve">אישור תוכנית מפורטת איחוד וחלוקה ללא הסכמה מס' 252-1487479 חלקה 60+ חלקה 61 גוש 18928, </w:t>
      </w:r>
      <w:r w:rsidRPr="00AC0C30">
        <w:rPr>
          <w:rFonts w:ascii="David" w:hAnsi="David" w:cs="David"/>
          <w:b/>
          <w:bCs/>
          <w:sz w:val="28"/>
          <w:szCs w:val="28"/>
          <w:rtl/>
        </w:rPr>
        <w:t>בכפוף לתצהיר שנחתם ע"י הבעלים בפני יועמ"ש המועצה.</w:t>
      </w:r>
    </w:p>
    <w:p w14:paraId="19443C5E" w14:textId="77777777" w:rsidR="00B015F8" w:rsidRPr="00AC0C30" w:rsidRDefault="00B015F8" w:rsidP="00B015F8">
      <w:pPr>
        <w:pStyle w:val="paragraph"/>
        <w:bidi/>
        <w:spacing w:before="0" w:beforeAutospacing="0" w:after="0" w:afterAutospacing="0" w:line="360" w:lineRule="auto"/>
        <w:ind w:left="720"/>
        <w:jc w:val="both"/>
        <w:textAlignment w:val="baseline"/>
        <w:rPr>
          <w:rFonts w:ascii="David" w:hAnsi="David" w:cs="David"/>
          <w:b/>
          <w:bCs/>
          <w:sz w:val="28"/>
          <w:szCs w:val="28"/>
        </w:rPr>
      </w:pPr>
      <w:r w:rsidRPr="00AC0C30">
        <w:rPr>
          <w:rFonts w:ascii="David" w:hAnsi="David" w:cs="David"/>
          <w:b/>
          <w:bCs/>
          <w:sz w:val="28"/>
          <w:szCs w:val="28"/>
          <w:rtl/>
        </w:rPr>
        <w:t>החלטה: כל חברי המועצה הצביעו פה אחד על אישור תוכנית מפורטת איחוד וחלוקה ללא הסכמה מס' 252-1487479 חלקה 60+ חלקה 61 גוש 18928, בכפוף לתצהיר שנחתם ע"י הבעלים בפני יועמ"ש המועצה.</w:t>
      </w:r>
    </w:p>
    <w:p w14:paraId="6E8233FB" w14:textId="69CCA582" w:rsidR="00B015F8" w:rsidRPr="00AC0C30" w:rsidRDefault="00B015F8" w:rsidP="00B015F8">
      <w:pPr>
        <w:pStyle w:val="paragraph"/>
        <w:bidi/>
        <w:spacing w:before="0" w:beforeAutospacing="0" w:after="0" w:afterAutospacing="0" w:line="360" w:lineRule="auto"/>
        <w:ind w:left="720"/>
        <w:jc w:val="both"/>
        <w:textAlignment w:val="baseline"/>
        <w:rPr>
          <w:rFonts w:ascii="David" w:hAnsi="David" w:cs="David"/>
          <w:b/>
          <w:bCs/>
          <w:sz w:val="28"/>
          <w:szCs w:val="28"/>
          <w:rtl/>
        </w:rPr>
      </w:pPr>
    </w:p>
    <w:p w14:paraId="559AE501" w14:textId="77777777" w:rsidR="00B015F8" w:rsidRPr="00AC0C30" w:rsidRDefault="00B015F8" w:rsidP="00341CD0">
      <w:pPr>
        <w:pStyle w:val="paragraph"/>
        <w:bidi/>
        <w:spacing w:before="0" w:beforeAutospacing="0" w:after="0" w:afterAutospacing="0" w:line="360" w:lineRule="auto"/>
        <w:ind w:left="720"/>
        <w:jc w:val="right"/>
        <w:textAlignment w:val="baseline"/>
        <w:rPr>
          <w:rFonts w:ascii="David" w:hAnsi="David" w:cs="David"/>
          <w:b/>
          <w:bCs/>
          <w:sz w:val="28"/>
          <w:szCs w:val="28"/>
          <w:rtl/>
        </w:rPr>
      </w:pPr>
    </w:p>
    <w:p w14:paraId="50EA3DB7" w14:textId="77777777" w:rsidR="00341CD0" w:rsidRPr="00AC0C30" w:rsidRDefault="00341CD0" w:rsidP="00341CD0">
      <w:pPr>
        <w:pStyle w:val="paragraph"/>
        <w:bidi/>
        <w:spacing w:before="0" w:beforeAutospacing="0" w:after="0" w:afterAutospacing="0" w:line="360" w:lineRule="auto"/>
        <w:ind w:left="720"/>
        <w:jc w:val="right"/>
        <w:textAlignment w:val="baseline"/>
        <w:rPr>
          <w:rFonts w:ascii="David" w:hAnsi="David" w:cs="David"/>
          <w:b/>
          <w:bCs/>
          <w:sz w:val="28"/>
          <w:szCs w:val="28"/>
          <w:rtl/>
        </w:rPr>
      </w:pPr>
    </w:p>
    <w:p w14:paraId="6F3F155E" w14:textId="3917DB79" w:rsidR="00341CD0" w:rsidRPr="00AC0C30" w:rsidRDefault="00341CD0" w:rsidP="00341CD0">
      <w:pPr>
        <w:pStyle w:val="paragraph"/>
        <w:bidi/>
        <w:spacing w:before="0" w:beforeAutospacing="0" w:after="0" w:afterAutospacing="0" w:line="360" w:lineRule="auto"/>
        <w:ind w:left="720"/>
        <w:textAlignment w:val="baseline"/>
        <w:rPr>
          <w:rFonts w:ascii="David" w:hAnsi="David" w:cs="David"/>
          <w:b/>
          <w:bCs/>
          <w:sz w:val="28"/>
          <w:szCs w:val="28"/>
          <w:rtl/>
        </w:rPr>
      </w:pPr>
      <w:r w:rsidRPr="00AC0C30">
        <w:rPr>
          <w:rFonts w:ascii="David" w:hAnsi="David" w:cs="David"/>
          <w:b/>
          <w:bCs/>
          <w:sz w:val="28"/>
          <w:szCs w:val="28"/>
          <w:rtl/>
        </w:rPr>
        <w:t>רשם פרוטוקול- דוקאן עטאללה מנהל פיתוח אסטרטגי.</w:t>
      </w:r>
    </w:p>
    <w:p w14:paraId="10183F9E" w14:textId="77777777" w:rsidR="00341CD0" w:rsidRPr="00AC0C30" w:rsidRDefault="00341CD0" w:rsidP="00341CD0">
      <w:pPr>
        <w:pStyle w:val="paragraph"/>
        <w:bidi/>
        <w:spacing w:before="0" w:beforeAutospacing="0" w:after="0" w:afterAutospacing="0" w:line="360" w:lineRule="auto"/>
        <w:ind w:left="720"/>
        <w:jc w:val="right"/>
        <w:textAlignment w:val="baseline"/>
        <w:rPr>
          <w:rFonts w:ascii="David" w:hAnsi="David" w:cs="David"/>
          <w:b/>
          <w:bCs/>
          <w:sz w:val="28"/>
          <w:szCs w:val="28"/>
          <w:rtl/>
        </w:rPr>
      </w:pPr>
    </w:p>
    <w:p w14:paraId="683A59A8" w14:textId="77777777" w:rsidR="00341CD0" w:rsidRPr="00AC0C30" w:rsidRDefault="00341CD0" w:rsidP="00341CD0">
      <w:pPr>
        <w:pStyle w:val="paragraph"/>
        <w:bidi/>
        <w:spacing w:before="0" w:beforeAutospacing="0" w:after="0" w:afterAutospacing="0" w:line="360" w:lineRule="auto"/>
        <w:ind w:left="720"/>
        <w:jc w:val="right"/>
        <w:textAlignment w:val="baseline"/>
        <w:rPr>
          <w:rFonts w:ascii="David" w:hAnsi="David" w:cs="David"/>
          <w:b/>
          <w:bCs/>
          <w:sz w:val="28"/>
          <w:szCs w:val="28"/>
          <w:rtl/>
        </w:rPr>
      </w:pPr>
    </w:p>
    <w:p w14:paraId="713B7F95" w14:textId="77777777" w:rsidR="00341CD0" w:rsidRPr="00AC0C30" w:rsidRDefault="00341CD0" w:rsidP="00341CD0">
      <w:pPr>
        <w:pStyle w:val="paragraph"/>
        <w:bidi/>
        <w:spacing w:before="0" w:beforeAutospacing="0" w:after="0" w:afterAutospacing="0" w:line="360" w:lineRule="auto"/>
        <w:ind w:left="720"/>
        <w:jc w:val="right"/>
        <w:textAlignment w:val="baseline"/>
        <w:rPr>
          <w:rFonts w:ascii="David" w:hAnsi="David" w:cs="David"/>
          <w:b/>
          <w:bCs/>
          <w:sz w:val="28"/>
          <w:szCs w:val="28"/>
          <w:rtl/>
        </w:rPr>
      </w:pPr>
    </w:p>
    <w:p w14:paraId="7428A953" w14:textId="77777777" w:rsidR="00341CD0" w:rsidRPr="00AC0C30" w:rsidRDefault="00341CD0" w:rsidP="00341CD0">
      <w:pPr>
        <w:pStyle w:val="paragraph"/>
        <w:bidi/>
        <w:spacing w:before="0" w:beforeAutospacing="0" w:after="0" w:afterAutospacing="0" w:line="360" w:lineRule="auto"/>
        <w:ind w:left="1080"/>
        <w:jc w:val="right"/>
        <w:textAlignment w:val="baseline"/>
        <w:rPr>
          <w:rStyle w:val="normaltextrun"/>
          <w:rFonts w:ascii="David" w:hAnsi="David" w:cs="David"/>
          <w:sz w:val="28"/>
          <w:szCs w:val="28"/>
          <w:rtl/>
        </w:rPr>
      </w:pPr>
      <w:r w:rsidRPr="00AC0C30">
        <w:rPr>
          <w:rStyle w:val="normaltextrun"/>
          <w:rFonts w:ascii="David" w:hAnsi="David" w:cs="David"/>
          <w:b/>
          <w:bCs/>
          <w:sz w:val="28"/>
          <w:szCs w:val="28"/>
          <w:rtl/>
        </w:rPr>
        <w:t>בכבוד רב,</w:t>
      </w:r>
    </w:p>
    <w:p w14:paraId="56F4B955" w14:textId="77777777" w:rsidR="00341CD0" w:rsidRPr="00AC0C30" w:rsidRDefault="00341CD0" w:rsidP="00341CD0">
      <w:pPr>
        <w:pStyle w:val="paragraph"/>
        <w:bidi/>
        <w:spacing w:before="0" w:beforeAutospacing="0" w:after="0" w:afterAutospacing="0" w:line="360" w:lineRule="auto"/>
        <w:jc w:val="right"/>
        <w:textAlignment w:val="baseline"/>
        <w:rPr>
          <w:rStyle w:val="normaltextrun"/>
          <w:rFonts w:ascii="David" w:hAnsi="David" w:cs="David"/>
          <w:b/>
          <w:bCs/>
          <w:sz w:val="28"/>
          <w:szCs w:val="28"/>
          <w:rtl/>
        </w:rPr>
      </w:pPr>
      <w:r w:rsidRPr="00AC0C30">
        <w:rPr>
          <w:rStyle w:val="normaltextrun"/>
          <w:rFonts w:ascii="David" w:hAnsi="David" w:cs="David"/>
          <w:b/>
          <w:bCs/>
          <w:sz w:val="28"/>
          <w:szCs w:val="28"/>
          <w:rtl/>
        </w:rPr>
        <w:t>סלמאן מולא</w:t>
      </w:r>
    </w:p>
    <w:p w14:paraId="0576C62D" w14:textId="77777777" w:rsidR="00341CD0" w:rsidRPr="00AC0C30" w:rsidRDefault="00341CD0" w:rsidP="00341CD0">
      <w:pPr>
        <w:pStyle w:val="paragraph"/>
        <w:bidi/>
        <w:spacing w:before="0" w:beforeAutospacing="0" w:after="0" w:afterAutospacing="0" w:line="360" w:lineRule="auto"/>
        <w:jc w:val="right"/>
        <w:textAlignment w:val="baseline"/>
        <w:rPr>
          <w:rFonts w:ascii="David" w:hAnsi="David" w:cs="David"/>
          <w:sz w:val="28"/>
          <w:szCs w:val="28"/>
          <w:rtl/>
        </w:rPr>
      </w:pPr>
      <w:r w:rsidRPr="00AC0C30">
        <w:rPr>
          <w:rStyle w:val="normaltextrun"/>
          <w:rFonts w:ascii="David" w:hAnsi="David" w:cs="David"/>
          <w:b/>
          <w:bCs/>
          <w:sz w:val="28"/>
          <w:szCs w:val="28"/>
          <w:rtl/>
        </w:rPr>
        <w:t>ראש המועצה</w:t>
      </w:r>
    </w:p>
    <w:p w14:paraId="472F1440" w14:textId="77777777" w:rsidR="00341CD0" w:rsidRPr="00AC0C30" w:rsidRDefault="00341CD0" w:rsidP="00341CD0">
      <w:pPr>
        <w:pStyle w:val="paragraph"/>
        <w:bidi/>
        <w:spacing w:before="0" w:beforeAutospacing="0" w:after="0" w:afterAutospacing="0" w:line="360" w:lineRule="auto"/>
        <w:ind w:left="720"/>
        <w:jc w:val="right"/>
        <w:textAlignment w:val="baseline"/>
        <w:rPr>
          <w:rFonts w:ascii="David" w:hAnsi="David" w:cs="David"/>
          <w:b/>
          <w:bCs/>
          <w:sz w:val="28"/>
          <w:szCs w:val="28"/>
        </w:rPr>
      </w:pPr>
    </w:p>
    <w:p w14:paraId="132CAB43" w14:textId="77777777" w:rsidR="00842067" w:rsidRPr="00AC0C30" w:rsidRDefault="00842067" w:rsidP="00B015F8">
      <w:pPr>
        <w:tabs>
          <w:tab w:val="left" w:pos="3101"/>
        </w:tabs>
        <w:spacing w:line="360" w:lineRule="auto"/>
        <w:rPr>
          <w:rFonts w:ascii="David" w:hAnsi="David" w:cs="David"/>
          <w:sz w:val="28"/>
          <w:szCs w:val="28"/>
          <w:rtl/>
        </w:rPr>
      </w:pPr>
    </w:p>
    <w:sectPr w:rsidR="00842067" w:rsidRPr="00AC0C30" w:rsidSect="00D21BB5">
      <w:headerReference w:type="default" r:id="rId8"/>
      <w:footerReference w:type="default" r:id="rId9"/>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6860" w14:textId="77777777" w:rsidR="00504A6D" w:rsidRDefault="00504A6D" w:rsidP="00D2096D">
      <w:pPr>
        <w:spacing w:after="0" w:line="240" w:lineRule="auto"/>
      </w:pPr>
      <w:r>
        <w:separator/>
      </w:r>
    </w:p>
  </w:endnote>
  <w:endnote w:type="continuationSeparator" w:id="0">
    <w:p w14:paraId="27562C68" w14:textId="77777777" w:rsidR="00504A6D" w:rsidRDefault="00504A6D" w:rsidP="00D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7157" w14:textId="77777777" w:rsidR="00D2096D" w:rsidRPr="00B056B5" w:rsidRDefault="00D2096D" w:rsidP="00D2096D">
    <w:pPr>
      <w:pBdr>
        <w:bottom w:val="single" w:sz="6" w:space="1" w:color="auto"/>
      </w:pBdr>
      <w:tabs>
        <w:tab w:val="center" w:pos="4513"/>
        <w:tab w:val="right" w:pos="9026"/>
      </w:tabs>
      <w:ind w:left="-1050" w:right="-709"/>
      <w:jc w:val="center"/>
      <w:rPr>
        <w:rFonts w:ascii="Calibri" w:hAnsi="Calibri"/>
        <w:b/>
        <w:bCs/>
        <w:sz w:val="20"/>
        <w:szCs w:val="20"/>
        <w:rtl/>
      </w:rPr>
    </w:pPr>
  </w:p>
  <w:p w14:paraId="305BF517" w14:textId="77777777" w:rsidR="00D2096D" w:rsidRPr="00B056B5" w:rsidRDefault="00D2096D" w:rsidP="00D2096D">
    <w:pPr>
      <w:tabs>
        <w:tab w:val="center" w:pos="4513"/>
        <w:tab w:val="right" w:pos="9026"/>
      </w:tabs>
      <w:ind w:left="-1050" w:right="-709"/>
      <w:jc w:val="center"/>
      <w:rPr>
        <w:rFonts w:ascii="Tahoma" w:hAnsi="Tahoma" w:cs="Tahoma"/>
        <w:b/>
        <w:bCs/>
        <w:sz w:val="18"/>
        <w:szCs w:val="18"/>
        <w:rtl/>
      </w:rPr>
    </w:pPr>
    <w:r w:rsidRPr="00B056B5">
      <w:rPr>
        <w:rFonts w:ascii="Tahoma" w:hAnsi="Tahoma" w:cs="Tahoma"/>
        <w:b/>
        <w:bCs/>
        <w:sz w:val="18"/>
        <w:szCs w:val="18"/>
      </w:rPr>
      <w:t xml:space="preserve">        </w:t>
    </w:r>
    <w:r w:rsidRPr="00B056B5">
      <w:rPr>
        <w:rFonts w:ascii="Tahoma" w:hAnsi="Tahoma" w:cs="Tahoma"/>
        <w:b/>
        <w:bCs/>
        <w:sz w:val="18"/>
        <w:szCs w:val="18"/>
        <w:rtl/>
      </w:rPr>
      <w:t>ת.ד 1 ירכא 24967, טל" 04-9568111, פקס: 04-9561761 ,אתר אינטרנט:</w:t>
    </w:r>
    <w:r w:rsidRPr="00B056B5">
      <w:rPr>
        <w:rFonts w:ascii="Tahoma" w:hAnsi="Tahoma" w:cs="Tahoma"/>
        <w:b/>
        <w:bCs/>
        <w:sz w:val="18"/>
        <w:szCs w:val="18"/>
      </w:rPr>
      <w:t>www.yirka.muni.il</w:t>
    </w:r>
  </w:p>
  <w:p w14:paraId="52D64F11" w14:textId="77777777" w:rsidR="00D2096D" w:rsidRPr="00B056B5" w:rsidRDefault="00D2096D" w:rsidP="00D2096D">
    <w:pPr>
      <w:tabs>
        <w:tab w:val="center" w:pos="4513"/>
        <w:tab w:val="right" w:pos="9026"/>
      </w:tabs>
      <w:ind w:left="-625" w:right="-709"/>
      <w:jc w:val="center"/>
      <w:rPr>
        <w:rFonts w:ascii="Tahoma" w:hAnsi="Tahoma" w:cs="Tahoma"/>
        <w:b/>
        <w:bCs/>
        <w:sz w:val="18"/>
        <w:szCs w:val="18"/>
        <w:rtl/>
        <w:lang w:bidi="ar-SA"/>
      </w:rPr>
    </w:pPr>
    <w:r w:rsidRPr="00B056B5">
      <w:rPr>
        <w:rFonts w:ascii="Tahoma" w:hAnsi="Tahoma" w:cs="Tahoma"/>
        <w:b/>
        <w:bCs/>
        <w:sz w:val="18"/>
        <w:szCs w:val="18"/>
        <w:rtl/>
        <w:lang w:bidi="ar-SA"/>
      </w:rPr>
      <w:t xml:space="preserve">ص.ب 1  يركا 24967, هاتف: </w:t>
    </w:r>
    <w:r w:rsidRPr="00B056B5">
      <w:rPr>
        <w:rFonts w:ascii="Tahoma" w:hAnsi="Tahoma" w:cs="Tahoma"/>
        <w:b/>
        <w:bCs/>
        <w:sz w:val="18"/>
        <w:szCs w:val="18"/>
        <w:rtl/>
      </w:rPr>
      <w:t>04-9568111</w:t>
    </w:r>
    <w:r w:rsidRPr="00B056B5">
      <w:rPr>
        <w:rFonts w:ascii="Tahoma" w:hAnsi="Tahoma" w:cs="Tahoma"/>
        <w:b/>
        <w:bCs/>
        <w:sz w:val="18"/>
        <w:szCs w:val="18"/>
        <w:rtl/>
        <w:lang w:bidi="ar-SA"/>
      </w:rPr>
      <w:t xml:space="preserve"> , فاكس: </w:t>
    </w:r>
    <w:r w:rsidRPr="00B056B5">
      <w:rPr>
        <w:rFonts w:ascii="Tahoma" w:hAnsi="Tahoma" w:cs="Tahoma"/>
        <w:b/>
        <w:bCs/>
        <w:sz w:val="18"/>
        <w:szCs w:val="18"/>
        <w:rtl/>
      </w:rPr>
      <w:t>04-9561761</w:t>
    </w:r>
    <w:r w:rsidRPr="00B056B5">
      <w:rPr>
        <w:rFonts w:ascii="Tahoma" w:hAnsi="Tahoma" w:cs="Tahoma"/>
        <w:b/>
        <w:bCs/>
        <w:sz w:val="18"/>
        <w:szCs w:val="18"/>
        <w:rtl/>
        <w:lang w:bidi="ar-SA"/>
      </w:rPr>
      <w:t xml:space="preserve"> موقع الانترنيت:</w:t>
    </w:r>
    <w:r w:rsidRPr="00B056B5">
      <w:rPr>
        <w:rFonts w:ascii="Tahoma" w:hAnsi="Tahoma" w:cs="Tahoma"/>
        <w:b/>
        <w:bCs/>
        <w:sz w:val="18"/>
        <w:szCs w:val="18"/>
      </w:rPr>
      <w:t xml:space="preserve"> www.yirka.muni.il</w:t>
    </w:r>
  </w:p>
  <w:p w14:paraId="692CBE5E" w14:textId="77777777" w:rsidR="00D2096D" w:rsidRDefault="00D2096D">
    <w:pPr>
      <w:pStyle w:val="a5"/>
      <w:rPr>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8941" w14:textId="77777777" w:rsidR="00504A6D" w:rsidRDefault="00504A6D" w:rsidP="00D2096D">
      <w:pPr>
        <w:spacing w:after="0" w:line="240" w:lineRule="auto"/>
      </w:pPr>
      <w:r>
        <w:separator/>
      </w:r>
    </w:p>
  </w:footnote>
  <w:footnote w:type="continuationSeparator" w:id="0">
    <w:p w14:paraId="24C93955" w14:textId="77777777" w:rsidR="00504A6D" w:rsidRDefault="00504A6D" w:rsidP="00D2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E6D6" w14:textId="0EBB617E" w:rsidR="00D266E6" w:rsidRDefault="00D266E6" w:rsidP="00233B74">
    <w:pPr>
      <w:tabs>
        <w:tab w:val="center" w:pos="4153"/>
        <w:tab w:val="right" w:pos="9015"/>
      </w:tabs>
      <w:spacing w:after="0"/>
      <w:ind w:left="-908" w:right="-1134"/>
      <w:jc w:val="center"/>
      <w:rPr>
        <w:rFonts w:ascii="Tahoma" w:hAnsi="Tahoma" w:cs="Tahoma"/>
        <w:b/>
        <w:bCs/>
        <w:rtl/>
        <w:lang w:bidi="ar-SA"/>
      </w:rPr>
    </w:pPr>
    <w:r w:rsidRPr="00B056B5">
      <w:rPr>
        <w:rFonts w:ascii="Tahoma" w:hAnsi="Tahoma" w:cs="Tahoma"/>
        <w:noProof/>
        <w:lang w:val="he-IL"/>
      </w:rPr>
      <w:drawing>
        <wp:inline distT="0" distB="0" distL="0" distR="0" wp14:anchorId="7BFA36B3" wp14:editId="49116923">
          <wp:extent cx="752475" cy="752475"/>
          <wp:effectExtent l="0" t="0" r="9525" b="9525"/>
          <wp:docPr id="3" name="תמונה 3" descr="תמונה שמכילה טקסט, כרטיס ביקור, גרפיקה וקטורית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תמונה שמכילה טקסט, כרטיס ביקור, גרפיקה וקטורית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346FB00C" w14:textId="79AA7347" w:rsidR="00D2096D" w:rsidRPr="002F4398" w:rsidRDefault="00782E79" w:rsidP="0078397F">
    <w:pPr>
      <w:tabs>
        <w:tab w:val="center" w:pos="4153"/>
        <w:tab w:val="right" w:pos="9015"/>
      </w:tabs>
      <w:ind w:left="-908" w:right="-1134"/>
      <w:rPr>
        <w:rFonts w:ascii="Tahoma" w:hAnsi="Tahoma" w:cs="Tahoma"/>
        <w:b/>
        <w:bCs/>
        <w:u w:val="single"/>
        <w:rtl/>
      </w:rPr>
    </w:pPr>
    <w:r w:rsidRPr="00273A50">
      <w:rPr>
        <w:rFonts w:ascii="Tahoma" w:hAnsi="Tahoma" w:cs="Tahoma" w:hint="cs"/>
        <w:b/>
        <w:bCs/>
        <w:u w:val="single"/>
        <w:rtl/>
      </w:rPr>
      <w:t>מועצה מקומית ירכא</w:t>
    </w:r>
    <w:r w:rsidRPr="00273A50">
      <w:rPr>
        <w:rFonts w:ascii="Tahoma" w:hAnsi="Tahoma" w:cs="Tahoma"/>
        <w:b/>
        <w:bCs/>
        <w:u w:val="single"/>
        <w:rtl/>
      </w:rPr>
      <w:tab/>
    </w:r>
    <w:r w:rsidRPr="00273A50">
      <w:rPr>
        <w:rFonts w:ascii="Tahoma" w:hAnsi="Tahoma" w:cs="Tahoma" w:hint="cs"/>
        <w:b/>
        <w:bCs/>
        <w:u w:val="single"/>
        <w:rtl/>
      </w:rPr>
      <w:t xml:space="preserve">                                                                                          </w:t>
    </w:r>
    <w:r w:rsidRPr="00273A50">
      <w:rPr>
        <w:rFonts w:ascii="Tahoma" w:hAnsi="Tahoma" w:cs="Tahoma" w:hint="cs"/>
        <w:b/>
        <w:bCs/>
        <w:u w:val="single"/>
        <w:rtl/>
        <w:lang w:bidi="ar-AE"/>
      </w:rPr>
      <w:t>مجلس يركا المح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F28"/>
    <w:multiLevelType w:val="hybridMultilevel"/>
    <w:tmpl w:val="BD748C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E134BF"/>
    <w:multiLevelType w:val="hybridMultilevel"/>
    <w:tmpl w:val="8AF6707A"/>
    <w:lvl w:ilvl="0" w:tplc="426CA0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E4826"/>
    <w:multiLevelType w:val="hybridMultilevel"/>
    <w:tmpl w:val="63E24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413315"/>
    <w:multiLevelType w:val="hybridMultilevel"/>
    <w:tmpl w:val="B7CC8072"/>
    <w:lvl w:ilvl="0" w:tplc="F5DCB034">
      <w:start w:val="1"/>
      <w:numFmt w:val="bullet"/>
      <w:lvlText w:val="-"/>
      <w:lvlJc w:val="left"/>
      <w:pPr>
        <w:ind w:left="720" w:hanging="360"/>
      </w:pPr>
      <w:rPr>
        <w:rFonts w:ascii="David" w:eastAsia="Times New Roman" w:hAnsi="David"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2957"/>
    <w:multiLevelType w:val="hybridMultilevel"/>
    <w:tmpl w:val="8C2CF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F3091"/>
    <w:multiLevelType w:val="hybridMultilevel"/>
    <w:tmpl w:val="3AE4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7A3760"/>
    <w:multiLevelType w:val="hybridMultilevel"/>
    <w:tmpl w:val="10E0DCB4"/>
    <w:lvl w:ilvl="0" w:tplc="5966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76DC3"/>
    <w:multiLevelType w:val="hybridMultilevel"/>
    <w:tmpl w:val="63E24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595AA1"/>
    <w:multiLevelType w:val="hybridMultilevel"/>
    <w:tmpl w:val="B59EE324"/>
    <w:lvl w:ilvl="0" w:tplc="37B2FFFA">
      <w:start w:val="28"/>
      <w:numFmt w:val="bullet"/>
      <w:lvlText w:val="-"/>
      <w:lvlJc w:val="left"/>
      <w:pPr>
        <w:ind w:left="1800" w:hanging="360"/>
      </w:pPr>
      <w:rPr>
        <w:rFonts w:ascii="David" w:eastAsia="Times New Roman"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4454F0"/>
    <w:multiLevelType w:val="hybridMultilevel"/>
    <w:tmpl w:val="4F1EC052"/>
    <w:lvl w:ilvl="0" w:tplc="23C2459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83787"/>
    <w:multiLevelType w:val="multilevel"/>
    <w:tmpl w:val="FCFC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E2D61"/>
    <w:multiLevelType w:val="hybridMultilevel"/>
    <w:tmpl w:val="5EC0461C"/>
    <w:lvl w:ilvl="0" w:tplc="16C62B1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872357"/>
    <w:multiLevelType w:val="hybridMultilevel"/>
    <w:tmpl w:val="4A1C6356"/>
    <w:lvl w:ilvl="0" w:tplc="01CC5F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37B08"/>
    <w:multiLevelType w:val="hybridMultilevel"/>
    <w:tmpl w:val="5D4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72EF2"/>
    <w:multiLevelType w:val="hybridMultilevel"/>
    <w:tmpl w:val="FCDAD866"/>
    <w:lvl w:ilvl="0" w:tplc="50CC0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94512E"/>
    <w:multiLevelType w:val="hybridMultilevel"/>
    <w:tmpl w:val="6D4A1926"/>
    <w:lvl w:ilvl="0" w:tplc="7D9EA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5369D"/>
    <w:multiLevelType w:val="hybridMultilevel"/>
    <w:tmpl w:val="A3C2E526"/>
    <w:lvl w:ilvl="0" w:tplc="BA20D298">
      <w:start w:val="1"/>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3405906">
    <w:abstractNumId w:val="16"/>
  </w:num>
  <w:num w:numId="2" w16cid:durableId="1484201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171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181101">
    <w:abstractNumId w:val="14"/>
  </w:num>
  <w:num w:numId="5" w16cid:durableId="250547852">
    <w:abstractNumId w:val="10"/>
  </w:num>
  <w:num w:numId="6" w16cid:durableId="15650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238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635387">
    <w:abstractNumId w:val="4"/>
  </w:num>
  <w:num w:numId="9" w16cid:durableId="1166046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583429">
    <w:abstractNumId w:val="1"/>
  </w:num>
  <w:num w:numId="11" w16cid:durableId="801656845">
    <w:abstractNumId w:val="7"/>
  </w:num>
  <w:num w:numId="12" w16cid:durableId="6636932">
    <w:abstractNumId w:val="9"/>
  </w:num>
  <w:num w:numId="13" w16cid:durableId="18820396">
    <w:abstractNumId w:val="15"/>
  </w:num>
  <w:num w:numId="14" w16cid:durableId="709692625">
    <w:abstractNumId w:val="13"/>
  </w:num>
  <w:num w:numId="15" w16cid:durableId="1505365016">
    <w:abstractNumId w:val="6"/>
  </w:num>
  <w:num w:numId="16" w16cid:durableId="2126123">
    <w:abstractNumId w:val="3"/>
  </w:num>
  <w:num w:numId="17" w16cid:durableId="1628470637">
    <w:abstractNumId w:val="0"/>
  </w:num>
  <w:num w:numId="18" w16cid:durableId="18055424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D"/>
    <w:rsid w:val="00000343"/>
    <w:rsid w:val="00000F5F"/>
    <w:rsid w:val="0000100E"/>
    <w:rsid w:val="00001936"/>
    <w:rsid w:val="00003671"/>
    <w:rsid w:val="00003E5C"/>
    <w:rsid w:val="000044E7"/>
    <w:rsid w:val="0000507A"/>
    <w:rsid w:val="0000695F"/>
    <w:rsid w:val="00007D1D"/>
    <w:rsid w:val="000101D7"/>
    <w:rsid w:val="00013F91"/>
    <w:rsid w:val="00015D73"/>
    <w:rsid w:val="00020A26"/>
    <w:rsid w:val="00022377"/>
    <w:rsid w:val="00022A0D"/>
    <w:rsid w:val="00022F64"/>
    <w:rsid w:val="00023190"/>
    <w:rsid w:val="000246C5"/>
    <w:rsid w:val="00024CD8"/>
    <w:rsid w:val="000253D7"/>
    <w:rsid w:val="00025BB6"/>
    <w:rsid w:val="0002639D"/>
    <w:rsid w:val="00032488"/>
    <w:rsid w:val="000329E5"/>
    <w:rsid w:val="00034EFB"/>
    <w:rsid w:val="0003682C"/>
    <w:rsid w:val="000372A9"/>
    <w:rsid w:val="0004154C"/>
    <w:rsid w:val="0004276C"/>
    <w:rsid w:val="00044103"/>
    <w:rsid w:val="000450CB"/>
    <w:rsid w:val="000466E6"/>
    <w:rsid w:val="0005019A"/>
    <w:rsid w:val="00050308"/>
    <w:rsid w:val="00050DF4"/>
    <w:rsid w:val="000517ED"/>
    <w:rsid w:val="000526D6"/>
    <w:rsid w:val="000534C2"/>
    <w:rsid w:val="00054778"/>
    <w:rsid w:val="00055513"/>
    <w:rsid w:val="000558CC"/>
    <w:rsid w:val="00056D06"/>
    <w:rsid w:val="0005726D"/>
    <w:rsid w:val="0005748F"/>
    <w:rsid w:val="00060509"/>
    <w:rsid w:val="0006075A"/>
    <w:rsid w:val="00061E8F"/>
    <w:rsid w:val="0006273E"/>
    <w:rsid w:val="000628A1"/>
    <w:rsid w:val="00065356"/>
    <w:rsid w:val="000667B0"/>
    <w:rsid w:val="00067118"/>
    <w:rsid w:val="00067AAA"/>
    <w:rsid w:val="00073D80"/>
    <w:rsid w:val="00074097"/>
    <w:rsid w:val="00076061"/>
    <w:rsid w:val="000769B0"/>
    <w:rsid w:val="00077D9E"/>
    <w:rsid w:val="00077F11"/>
    <w:rsid w:val="00080112"/>
    <w:rsid w:val="00080D8A"/>
    <w:rsid w:val="00080E05"/>
    <w:rsid w:val="00082A52"/>
    <w:rsid w:val="00082D4F"/>
    <w:rsid w:val="00082EBD"/>
    <w:rsid w:val="0008506A"/>
    <w:rsid w:val="00086E55"/>
    <w:rsid w:val="000936F1"/>
    <w:rsid w:val="00095055"/>
    <w:rsid w:val="00095AED"/>
    <w:rsid w:val="00095DBA"/>
    <w:rsid w:val="00096E56"/>
    <w:rsid w:val="0009761E"/>
    <w:rsid w:val="00097956"/>
    <w:rsid w:val="000A215C"/>
    <w:rsid w:val="000A346F"/>
    <w:rsid w:val="000A3A19"/>
    <w:rsid w:val="000A40C7"/>
    <w:rsid w:val="000A4A58"/>
    <w:rsid w:val="000A59C3"/>
    <w:rsid w:val="000A684C"/>
    <w:rsid w:val="000A7C35"/>
    <w:rsid w:val="000B0217"/>
    <w:rsid w:val="000B0CD6"/>
    <w:rsid w:val="000B0EAE"/>
    <w:rsid w:val="000B16F6"/>
    <w:rsid w:val="000B28CA"/>
    <w:rsid w:val="000B401A"/>
    <w:rsid w:val="000B5A85"/>
    <w:rsid w:val="000B5C54"/>
    <w:rsid w:val="000B5CEC"/>
    <w:rsid w:val="000B5E55"/>
    <w:rsid w:val="000B6F03"/>
    <w:rsid w:val="000B7A50"/>
    <w:rsid w:val="000B7D58"/>
    <w:rsid w:val="000B7E27"/>
    <w:rsid w:val="000C0556"/>
    <w:rsid w:val="000C1D62"/>
    <w:rsid w:val="000C3A73"/>
    <w:rsid w:val="000C3E4D"/>
    <w:rsid w:val="000C5350"/>
    <w:rsid w:val="000C5B77"/>
    <w:rsid w:val="000C63AE"/>
    <w:rsid w:val="000C6AAB"/>
    <w:rsid w:val="000C7A78"/>
    <w:rsid w:val="000D53BF"/>
    <w:rsid w:val="000D58BD"/>
    <w:rsid w:val="000D6670"/>
    <w:rsid w:val="000D681C"/>
    <w:rsid w:val="000D6DD7"/>
    <w:rsid w:val="000D721F"/>
    <w:rsid w:val="000D7B82"/>
    <w:rsid w:val="000E1237"/>
    <w:rsid w:val="000E3780"/>
    <w:rsid w:val="000E397F"/>
    <w:rsid w:val="000E398F"/>
    <w:rsid w:val="000E4445"/>
    <w:rsid w:val="000E519B"/>
    <w:rsid w:val="000E577B"/>
    <w:rsid w:val="000E59E3"/>
    <w:rsid w:val="000E6B11"/>
    <w:rsid w:val="000F0A5A"/>
    <w:rsid w:val="000F1077"/>
    <w:rsid w:val="000F150D"/>
    <w:rsid w:val="000F1D06"/>
    <w:rsid w:val="000F5606"/>
    <w:rsid w:val="000F75D7"/>
    <w:rsid w:val="00100588"/>
    <w:rsid w:val="00100941"/>
    <w:rsid w:val="001011DB"/>
    <w:rsid w:val="001015D5"/>
    <w:rsid w:val="0010220C"/>
    <w:rsid w:val="001029C3"/>
    <w:rsid w:val="00103542"/>
    <w:rsid w:val="00104ADA"/>
    <w:rsid w:val="00104BFC"/>
    <w:rsid w:val="00105E4A"/>
    <w:rsid w:val="00106C3D"/>
    <w:rsid w:val="00107303"/>
    <w:rsid w:val="0010791B"/>
    <w:rsid w:val="00107C8E"/>
    <w:rsid w:val="00110028"/>
    <w:rsid w:val="001113F5"/>
    <w:rsid w:val="00113662"/>
    <w:rsid w:val="00113975"/>
    <w:rsid w:val="00115120"/>
    <w:rsid w:val="001155C8"/>
    <w:rsid w:val="0011577F"/>
    <w:rsid w:val="001159DB"/>
    <w:rsid w:val="00116AE0"/>
    <w:rsid w:val="001170A5"/>
    <w:rsid w:val="00117C71"/>
    <w:rsid w:val="00120FCD"/>
    <w:rsid w:val="0012190C"/>
    <w:rsid w:val="00121CC6"/>
    <w:rsid w:val="001255BC"/>
    <w:rsid w:val="00125A4B"/>
    <w:rsid w:val="00125F3B"/>
    <w:rsid w:val="001260E3"/>
    <w:rsid w:val="00127FA9"/>
    <w:rsid w:val="00131151"/>
    <w:rsid w:val="0013153B"/>
    <w:rsid w:val="00132780"/>
    <w:rsid w:val="001341F6"/>
    <w:rsid w:val="00134D38"/>
    <w:rsid w:val="00134E51"/>
    <w:rsid w:val="00134ED1"/>
    <w:rsid w:val="001431B1"/>
    <w:rsid w:val="00145A44"/>
    <w:rsid w:val="00147DE0"/>
    <w:rsid w:val="0015095B"/>
    <w:rsid w:val="00151FED"/>
    <w:rsid w:val="001530D4"/>
    <w:rsid w:val="00153833"/>
    <w:rsid w:val="00153BDE"/>
    <w:rsid w:val="00157615"/>
    <w:rsid w:val="00161CA8"/>
    <w:rsid w:val="00162BFC"/>
    <w:rsid w:val="001649EE"/>
    <w:rsid w:val="00165310"/>
    <w:rsid w:val="00165A13"/>
    <w:rsid w:val="0016629E"/>
    <w:rsid w:val="00166855"/>
    <w:rsid w:val="00167FDC"/>
    <w:rsid w:val="001705DF"/>
    <w:rsid w:val="00171ACB"/>
    <w:rsid w:val="00171B0A"/>
    <w:rsid w:val="00171C11"/>
    <w:rsid w:val="0017307B"/>
    <w:rsid w:val="00173119"/>
    <w:rsid w:val="00173595"/>
    <w:rsid w:val="00174519"/>
    <w:rsid w:val="00175AFE"/>
    <w:rsid w:val="00176A2E"/>
    <w:rsid w:val="001802F5"/>
    <w:rsid w:val="00182E56"/>
    <w:rsid w:val="00183500"/>
    <w:rsid w:val="001864C1"/>
    <w:rsid w:val="001866D1"/>
    <w:rsid w:val="00191E30"/>
    <w:rsid w:val="001945EC"/>
    <w:rsid w:val="001950A1"/>
    <w:rsid w:val="00195137"/>
    <w:rsid w:val="00196AEB"/>
    <w:rsid w:val="0019759A"/>
    <w:rsid w:val="001A0889"/>
    <w:rsid w:val="001A0A96"/>
    <w:rsid w:val="001A0B32"/>
    <w:rsid w:val="001A101A"/>
    <w:rsid w:val="001A101F"/>
    <w:rsid w:val="001A15AD"/>
    <w:rsid w:val="001A58B3"/>
    <w:rsid w:val="001A5DED"/>
    <w:rsid w:val="001A6284"/>
    <w:rsid w:val="001B11E9"/>
    <w:rsid w:val="001B25F7"/>
    <w:rsid w:val="001B2938"/>
    <w:rsid w:val="001B496E"/>
    <w:rsid w:val="001B5B31"/>
    <w:rsid w:val="001C0123"/>
    <w:rsid w:val="001C1566"/>
    <w:rsid w:val="001C17FE"/>
    <w:rsid w:val="001C1B6D"/>
    <w:rsid w:val="001C2507"/>
    <w:rsid w:val="001C3E4F"/>
    <w:rsid w:val="001C5923"/>
    <w:rsid w:val="001C72CA"/>
    <w:rsid w:val="001D3705"/>
    <w:rsid w:val="001D3CBF"/>
    <w:rsid w:val="001D5A4E"/>
    <w:rsid w:val="001D5F03"/>
    <w:rsid w:val="001D6845"/>
    <w:rsid w:val="001E2A4A"/>
    <w:rsid w:val="001E37D4"/>
    <w:rsid w:val="001E40B3"/>
    <w:rsid w:val="001E43C7"/>
    <w:rsid w:val="001E5D9D"/>
    <w:rsid w:val="001F119E"/>
    <w:rsid w:val="001F1842"/>
    <w:rsid w:val="001F21E1"/>
    <w:rsid w:val="001F4AA8"/>
    <w:rsid w:val="001F5684"/>
    <w:rsid w:val="001F5AE7"/>
    <w:rsid w:val="001F665C"/>
    <w:rsid w:val="001F712F"/>
    <w:rsid w:val="00202FA7"/>
    <w:rsid w:val="002036FA"/>
    <w:rsid w:val="002046BE"/>
    <w:rsid w:val="00204AD6"/>
    <w:rsid w:val="00204DC9"/>
    <w:rsid w:val="002051FD"/>
    <w:rsid w:val="00207800"/>
    <w:rsid w:val="0021118C"/>
    <w:rsid w:val="002146B5"/>
    <w:rsid w:val="002161D6"/>
    <w:rsid w:val="002209C7"/>
    <w:rsid w:val="00220B3C"/>
    <w:rsid w:val="002211A8"/>
    <w:rsid w:val="00221501"/>
    <w:rsid w:val="0022166B"/>
    <w:rsid w:val="002222EA"/>
    <w:rsid w:val="00225AA4"/>
    <w:rsid w:val="00227BCC"/>
    <w:rsid w:val="00227C01"/>
    <w:rsid w:val="00227C42"/>
    <w:rsid w:val="00230C34"/>
    <w:rsid w:val="0023179A"/>
    <w:rsid w:val="00231BBF"/>
    <w:rsid w:val="00232429"/>
    <w:rsid w:val="00233B74"/>
    <w:rsid w:val="00233DA0"/>
    <w:rsid w:val="002345E6"/>
    <w:rsid w:val="00234A3B"/>
    <w:rsid w:val="002354EB"/>
    <w:rsid w:val="002358FF"/>
    <w:rsid w:val="0023781E"/>
    <w:rsid w:val="00237880"/>
    <w:rsid w:val="00240245"/>
    <w:rsid w:val="00240BAA"/>
    <w:rsid w:val="002419A5"/>
    <w:rsid w:val="00242107"/>
    <w:rsid w:val="0024270C"/>
    <w:rsid w:val="00243B5C"/>
    <w:rsid w:val="002451EF"/>
    <w:rsid w:val="002455BE"/>
    <w:rsid w:val="00250A50"/>
    <w:rsid w:val="00251445"/>
    <w:rsid w:val="002536CA"/>
    <w:rsid w:val="00253CAD"/>
    <w:rsid w:val="00254239"/>
    <w:rsid w:val="00254C09"/>
    <w:rsid w:val="00255852"/>
    <w:rsid w:val="00261C51"/>
    <w:rsid w:val="00262610"/>
    <w:rsid w:val="00264359"/>
    <w:rsid w:val="00265E3D"/>
    <w:rsid w:val="00267E21"/>
    <w:rsid w:val="00271998"/>
    <w:rsid w:val="00272839"/>
    <w:rsid w:val="00273A50"/>
    <w:rsid w:val="00274A5A"/>
    <w:rsid w:val="00280833"/>
    <w:rsid w:val="00280FD5"/>
    <w:rsid w:val="00283569"/>
    <w:rsid w:val="00283CF8"/>
    <w:rsid w:val="0028447E"/>
    <w:rsid w:val="00287855"/>
    <w:rsid w:val="00287960"/>
    <w:rsid w:val="00290CED"/>
    <w:rsid w:val="00292C27"/>
    <w:rsid w:val="00292E4F"/>
    <w:rsid w:val="00296460"/>
    <w:rsid w:val="00296675"/>
    <w:rsid w:val="0029667D"/>
    <w:rsid w:val="00296FEF"/>
    <w:rsid w:val="00297874"/>
    <w:rsid w:val="002A2919"/>
    <w:rsid w:val="002A365D"/>
    <w:rsid w:val="002A4834"/>
    <w:rsid w:val="002A52ED"/>
    <w:rsid w:val="002A5B9A"/>
    <w:rsid w:val="002A63B3"/>
    <w:rsid w:val="002B0274"/>
    <w:rsid w:val="002B0E2B"/>
    <w:rsid w:val="002B16AC"/>
    <w:rsid w:val="002B1991"/>
    <w:rsid w:val="002B1C51"/>
    <w:rsid w:val="002B328C"/>
    <w:rsid w:val="002B363E"/>
    <w:rsid w:val="002B382B"/>
    <w:rsid w:val="002B4180"/>
    <w:rsid w:val="002B4468"/>
    <w:rsid w:val="002B533F"/>
    <w:rsid w:val="002B5F72"/>
    <w:rsid w:val="002B6E87"/>
    <w:rsid w:val="002B7A41"/>
    <w:rsid w:val="002C014A"/>
    <w:rsid w:val="002C1663"/>
    <w:rsid w:val="002C2520"/>
    <w:rsid w:val="002C3E15"/>
    <w:rsid w:val="002C415C"/>
    <w:rsid w:val="002C4459"/>
    <w:rsid w:val="002C5588"/>
    <w:rsid w:val="002C5DF6"/>
    <w:rsid w:val="002C6EF5"/>
    <w:rsid w:val="002D14A7"/>
    <w:rsid w:val="002D4231"/>
    <w:rsid w:val="002D5D1B"/>
    <w:rsid w:val="002E2D46"/>
    <w:rsid w:val="002E342F"/>
    <w:rsid w:val="002E35E7"/>
    <w:rsid w:val="002E6260"/>
    <w:rsid w:val="002E77F5"/>
    <w:rsid w:val="002F1F3D"/>
    <w:rsid w:val="002F2A87"/>
    <w:rsid w:val="002F33A6"/>
    <w:rsid w:val="002F37F8"/>
    <w:rsid w:val="002F4398"/>
    <w:rsid w:val="002F5D7D"/>
    <w:rsid w:val="002F6B5E"/>
    <w:rsid w:val="002F747D"/>
    <w:rsid w:val="00300256"/>
    <w:rsid w:val="003016C8"/>
    <w:rsid w:val="00301E20"/>
    <w:rsid w:val="00302BEF"/>
    <w:rsid w:val="00302DEA"/>
    <w:rsid w:val="00304A6A"/>
    <w:rsid w:val="00305D5F"/>
    <w:rsid w:val="00306680"/>
    <w:rsid w:val="00306899"/>
    <w:rsid w:val="003104F0"/>
    <w:rsid w:val="00311C8D"/>
    <w:rsid w:val="003172C3"/>
    <w:rsid w:val="00317838"/>
    <w:rsid w:val="003201AD"/>
    <w:rsid w:val="00320264"/>
    <w:rsid w:val="00321F2D"/>
    <w:rsid w:val="003237C5"/>
    <w:rsid w:val="00323CE4"/>
    <w:rsid w:val="0032439B"/>
    <w:rsid w:val="00325AFB"/>
    <w:rsid w:val="00327B29"/>
    <w:rsid w:val="00331068"/>
    <w:rsid w:val="00331313"/>
    <w:rsid w:val="003320F6"/>
    <w:rsid w:val="003332DB"/>
    <w:rsid w:val="00335742"/>
    <w:rsid w:val="00335AB9"/>
    <w:rsid w:val="00337526"/>
    <w:rsid w:val="00340F18"/>
    <w:rsid w:val="00341CD0"/>
    <w:rsid w:val="00344B57"/>
    <w:rsid w:val="00344F08"/>
    <w:rsid w:val="00344F60"/>
    <w:rsid w:val="00346549"/>
    <w:rsid w:val="003504CB"/>
    <w:rsid w:val="00350E29"/>
    <w:rsid w:val="00354A69"/>
    <w:rsid w:val="00354E2B"/>
    <w:rsid w:val="003559A9"/>
    <w:rsid w:val="003577FE"/>
    <w:rsid w:val="00361288"/>
    <w:rsid w:val="00361946"/>
    <w:rsid w:val="003626C8"/>
    <w:rsid w:val="0036689E"/>
    <w:rsid w:val="00366BE3"/>
    <w:rsid w:val="00367FB0"/>
    <w:rsid w:val="003703C7"/>
    <w:rsid w:val="00370A8E"/>
    <w:rsid w:val="0037503A"/>
    <w:rsid w:val="00375AB0"/>
    <w:rsid w:val="00375DFA"/>
    <w:rsid w:val="00376D81"/>
    <w:rsid w:val="00380AD9"/>
    <w:rsid w:val="00381297"/>
    <w:rsid w:val="003813BA"/>
    <w:rsid w:val="00381BAE"/>
    <w:rsid w:val="003823A4"/>
    <w:rsid w:val="00383633"/>
    <w:rsid w:val="00385440"/>
    <w:rsid w:val="00385A85"/>
    <w:rsid w:val="00385B3A"/>
    <w:rsid w:val="00387E3D"/>
    <w:rsid w:val="0039064B"/>
    <w:rsid w:val="00392E50"/>
    <w:rsid w:val="00395B5E"/>
    <w:rsid w:val="0039711A"/>
    <w:rsid w:val="0039776B"/>
    <w:rsid w:val="003A0FF8"/>
    <w:rsid w:val="003A1AA5"/>
    <w:rsid w:val="003A22FC"/>
    <w:rsid w:val="003A27E9"/>
    <w:rsid w:val="003A28E6"/>
    <w:rsid w:val="003A2DA8"/>
    <w:rsid w:val="003A327E"/>
    <w:rsid w:val="003A3505"/>
    <w:rsid w:val="003A729C"/>
    <w:rsid w:val="003A741D"/>
    <w:rsid w:val="003B0A35"/>
    <w:rsid w:val="003B2ECC"/>
    <w:rsid w:val="003B4F39"/>
    <w:rsid w:val="003B5058"/>
    <w:rsid w:val="003C0545"/>
    <w:rsid w:val="003C1195"/>
    <w:rsid w:val="003C3C73"/>
    <w:rsid w:val="003C48B1"/>
    <w:rsid w:val="003C6AEB"/>
    <w:rsid w:val="003D2D63"/>
    <w:rsid w:val="003D53DE"/>
    <w:rsid w:val="003E08B4"/>
    <w:rsid w:val="003E1857"/>
    <w:rsid w:val="003E320C"/>
    <w:rsid w:val="003E326D"/>
    <w:rsid w:val="003E4B85"/>
    <w:rsid w:val="003E5418"/>
    <w:rsid w:val="003E5601"/>
    <w:rsid w:val="003E67BF"/>
    <w:rsid w:val="003E7D27"/>
    <w:rsid w:val="003F0E22"/>
    <w:rsid w:val="003F31E0"/>
    <w:rsid w:val="003F38F2"/>
    <w:rsid w:val="003F41AA"/>
    <w:rsid w:val="003F57B7"/>
    <w:rsid w:val="003F6AA3"/>
    <w:rsid w:val="00400AE7"/>
    <w:rsid w:val="00402C27"/>
    <w:rsid w:val="004032C3"/>
    <w:rsid w:val="00405AA0"/>
    <w:rsid w:val="00406FE3"/>
    <w:rsid w:val="00407106"/>
    <w:rsid w:val="00407459"/>
    <w:rsid w:val="00413546"/>
    <w:rsid w:val="004138B5"/>
    <w:rsid w:val="00414E9E"/>
    <w:rsid w:val="004172FE"/>
    <w:rsid w:val="004212F2"/>
    <w:rsid w:val="00421C24"/>
    <w:rsid w:val="00421C91"/>
    <w:rsid w:val="00421D24"/>
    <w:rsid w:val="00422C57"/>
    <w:rsid w:val="00431D45"/>
    <w:rsid w:val="00434587"/>
    <w:rsid w:val="004348E1"/>
    <w:rsid w:val="00435529"/>
    <w:rsid w:val="004357CE"/>
    <w:rsid w:val="004360B0"/>
    <w:rsid w:val="0044056E"/>
    <w:rsid w:val="0044127B"/>
    <w:rsid w:val="00442CE2"/>
    <w:rsid w:val="00444CB7"/>
    <w:rsid w:val="00446173"/>
    <w:rsid w:val="00446473"/>
    <w:rsid w:val="004508F4"/>
    <w:rsid w:val="00450B02"/>
    <w:rsid w:val="00453573"/>
    <w:rsid w:val="004544A2"/>
    <w:rsid w:val="00455683"/>
    <w:rsid w:val="0045712D"/>
    <w:rsid w:val="00457266"/>
    <w:rsid w:val="004579BB"/>
    <w:rsid w:val="00457C20"/>
    <w:rsid w:val="004600CC"/>
    <w:rsid w:val="00460AEF"/>
    <w:rsid w:val="004641A6"/>
    <w:rsid w:val="0046448B"/>
    <w:rsid w:val="00464BB8"/>
    <w:rsid w:val="004650D4"/>
    <w:rsid w:val="00465498"/>
    <w:rsid w:val="004661AD"/>
    <w:rsid w:val="0047011C"/>
    <w:rsid w:val="0047013A"/>
    <w:rsid w:val="004706F3"/>
    <w:rsid w:val="00470DF2"/>
    <w:rsid w:val="00471612"/>
    <w:rsid w:val="00472757"/>
    <w:rsid w:val="0047448A"/>
    <w:rsid w:val="004750B3"/>
    <w:rsid w:val="00475989"/>
    <w:rsid w:val="00477092"/>
    <w:rsid w:val="00477504"/>
    <w:rsid w:val="00480291"/>
    <w:rsid w:val="004805F1"/>
    <w:rsid w:val="00480657"/>
    <w:rsid w:val="00482582"/>
    <w:rsid w:val="004826EB"/>
    <w:rsid w:val="0048300B"/>
    <w:rsid w:val="00483F7F"/>
    <w:rsid w:val="00483FC4"/>
    <w:rsid w:val="0048463B"/>
    <w:rsid w:val="004868DA"/>
    <w:rsid w:val="004875D6"/>
    <w:rsid w:val="00491048"/>
    <w:rsid w:val="004936B6"/>
    <w:rsid w:val="00493DEB"/>
    <w:rsid w:val="0049446B"/>
    <w:rsid w:val="004A1AA9"/>
    <w:rsid w:val="004A2348"/>
    <w:rsid w:val="004A369C"/>
    <w:rsid w:val="004A4C78"/>
    <w:rsid w:val="004A58AC"/>
    <w:rsid w:val="004A6783"/>
    <w:rsid w:val="004A6F45"/>
    <w:rsid w:val="004B17D5"/>
    <w:rsid w:val="004B2EA0"/>
    <w:rsid w:val="004B3CBD"/>
    <w:rsid w:val="004B4E99"/>
    <w:rsid w:val="004B6B81"/>
    <w:rsid w:val="004C0CAD"/>
    <w:rsid w:val="004C2A17"/>
    <w:rsid w:val="004C50DA"/>
    <w:rsid w:val="004C5913"/>
    <w:rsid w:val="004D2D54"/>
    <w:rsid w:val="004D3620"/>
    <w:rsid w:val="004D3A57"/>
    <w:rsid w:val="004D4564"/>
    <w:rsid w:val="004D468A"/>
    <w:rsid w:val="004D4889"/>
    <w:rsid w:val="004D63F1"/>
    <w:rsid w:val="004D6DD5"/>
    <w:rsid w:val="004D7111"/>
    <w:rsid w:val="004D7FE3"/>
    <w:rsid w:val="004D7FF7"/>
    <w:rsid w:val="004E1103"/>
    <w:rsid w:val="004E3C82"/>
    <w:rsid w:val="004E401F"/>
    <w:rsid w:val="004F1469"/>
    <w:rsid w:val="004F2AB6"/>
    <w:rsid w:val="004F408C"/>
    <w:rsid w:val="004F6F16"/>
    <w:rsid w:val="004F7900"/>
    <w:rsid w:val="00500094"/>
    <w:rsid w:val="0050145C"/>
    <w:rsid w:val="005014DD"/>
    <w:rsid w:val="005022BA"/>
    <w:rsid w:val="005030E1"/>
    <w:rsid w:val="00504A6D"/>
    <w:rsid w:val="00504D1B"/>
    <w:rsid w:val="00504D96"/>
    <w:rsid w:val="00504F6C"/>
    <w:rsid w:val="00505225"/>
    <w:rsid w:val="00506F15"/>
    <w:rsid w:val="005100C2"/>
    <w:rsid w:val="0051045F"/>
    <w:rsid w:val="005114F2"/>
    <w:rsid w:val="00511B2B"/>
    <w:rsid w:val="00514312"/>
    <w:rsid w:val="00515670"/>
    <w:rsid w:val="00516BF2"/>
    <w:rsid w:val="00516D54"/>
    <w:rsid w:val="00517D53"/>
    <w:rsid w:val="00523495"/>
    <w:rsid w:val="005234BF"/>
    <w:rsid w:val="00523625"/>
    <w:rsid w:val="00523906"/>
    <w:rsid w:val="00524563"/>
    <w:rsid w:val="00525306"/>
    <w:rsid w:val="0053061D"/>
    <w:rsid w:val="005313A9"/>
    <w:rsid w:val="00532A82"/>
    <w:rsid w:val="005369DC"/>
    <w:rsid w:val="00536F18"/>
    <w:rsid w:val="005371A0"/>
    <w:rsid w:val="005377FF"/>
    <w:rsid w:val="00540722"/>
    <w:rsid w:val="00543072"/>
    <w:rsid w:val="00545D31"/>
    <w:rsid w:val="005467A3"/>
    <w:rsid w:val="00550054"/>
    <w:rsid w:val="005511AD"/>
    <w:rsid w:val="00551758"/>
    <w:rsid w:val="00551BAD"/>
    <w:rsid w:val="00555462"/>
    <w:rsid w:val="0055569F"/>
    <w:rsid w:val="00557C5C"/>
    <w:rsid w:val="0056005C"/>
    <w:rsid w:val="005624D1"/>
    <w:rsid w:val="00563609"/>
    <w:rsid w:val="00563DAC"/>
    <w:rsid w:val="00564F61"/>
    <w:rsid w:val="00565B1E"/>
    <w:rsid w:val="005671A9"/>
    <w:rsid w:val="005703AF"/>
    <w:rsid w:val="00570592"/>
    <w:rsid w:val="00571611"/>
    <w:rsid w:val="00572909"/>
    <w:rsid w:val="005737AE"/>
    <w:rsid w:val="00573884"/>
    <w:rsid w:val="00575B75"/>
    <w:rsid w:val="0057675F"/>
    <w:rsid w:val="00576941"/>
    <w:rsid w:val="00576B06"/>
    <w:rsid w:val="00577268"/>
    <w:rsid w:val="00577583"/>
    <w:rsid w:val="00580B2C"/>
    <w:rsid w:val="005848E1"/>
    <w:rsid w:val="00585C75"/>
    <w:rsid w:val="0058610A"/>
    <w:rsid w:val="00586127"/>
    <w:rsid w:val="00587BD9"/>
    <w:rsid w:val="00587F8F"/>
    <w:rsid w:val="005902DC"/>
    <w:rsid w:val="00590516"/>
    <w:rsid w:val="00590811"/>
    <w:rsid w:val="005925C2"/>
    <w:rsid w:val="00595AA1"/>
    <w:rsid w:val="00595CA9"/>
    <w:rsid w:val="00595E63"/>
    <w:rsid w:val="00597659"/>
    <w:rsid w:val="00597B0F"/>
    <w:rsid w:val="00597BC0"/>
    <w:rsid w:val="005A1A3B"/>
    <w:rsid w:val="005A1C32"/>
    <w:rsid w:val="005A1D8B"/>
    <w:rsid w:val="005A1F03"/>
    <w:rsid w:val="005A2BAC"/>
    <w:rsid w:val="005A3377"/>
    <w:rsid w:val="005A448D"/>
    <w:rsid w:val="005A5748"/>
    <w:rsid w:val="005A6393"/>
    <w:rsid w:val="005A6779"/>
    <w:rsid w:val="005A7F74"/>
    <w:rsid w:val="005B154C"/>
    <w:rsid w:val="005B385B"/>
    <w:rsid w:val="005B3FA6"/>
    <w:rsid w:val="005B47DE"/>
    <w:rsid w:val="005B5744"/>
    <w:rsid w:val="005B5F40"/>
    <w:rsid w:val="005B7AE2"/>
    <w:rsid w:val="005C134C"/>
    <w:rsid w:val="005C3C97"/>
    <w:rsid w:val="005C606A"/>
    <w:rsid w:val="005C6213"/>
    <w:rsid w:val="005C6354"/>
    <w:rsid w:val="005C6546"/>
    <w:rsid w:val="005D086F"/>
    <w:rsid w:val="005D0BE3"/>
    <w:rsid w:val="005D1D7D"/>
    <w:rsid w:val="005D228B"/>
    <w:rsid w:val="005D306B"/>
    <w:rsid w:val="005D3685"/>
    <w:rsid w:val="005D49DC"/>
    <w:rsid w:val="005D4C1B"/>
    <w:rsid w:val="005D692B"/>
    <w:rsid w:val="005D6BBF"/>
    <w:rsid w:val="005D6D78"/>
    <w:rsid w:val="005D7768"/>
    <w:rsid w:val="005D7B55"/>
    <w:rsid w:val="005E0798"/>
    <w:rsid w:val="005E1857"/>
    <w:rsid w:val="005E2DCD"/>
    <w:rsid w:val="005E43F4"/>
    <w:rsid w:val="005E4583"/>
    <w:rsid w:val="005E4EB3"/>
    <w:rsid w:val="005E5E75"/>
    <w:rsid w:val="005E6A10"/>
    <w:rsid w:val="005E6AFF"/>
    <w:rsid w:val="005E6B9F"/>
    <w:rsid w:val="005E7C77"/>
    <w:rsid w:val="005F12E3"/>
    <w:rsid w:val="005F17FA"/>
    <w:rsid w:val="005F370B"/>
    <w:rsid w:val="005F5914"/>
    <w:rsid w:val="005F6FDD"/>
    <w:rsid w:val="005F7748"/>
    <w:rsid w:val="0060087D"/>
    <w:rsid w:val="00600A9F"/>
    <w:rsid w:val="006014FC"/>
    <w:rsid w:val="006022A1"/>
    <w:rsid w:val="00602DC2"/>
    <w:rsid w:val="00605209"/>
    <w:rsid w:val="00606741"/>
    <w:rsid w:val="00607DEE"/>
    <w:rsid w:val="00610FA0"/>
    <w:rsid w:val="00611219"/>
    <w:rsid w:val="00611501"/>
    <w:rsid w:val="00612618"/>
    <w:rsid w:val="00614DD7"/>
    <w:rsid w:val="00615EC0"/>
    <w:rsid w:val="00616740"/>
    <w:rsid w:val="006169AC"/>
    <w:rsid w:val="00616A94"/>
    <w:rsid w:val="00620BE7"/>
    <w:rsid w:val="00622048"/>
    <w:rsid w:val="006229A3"/>
    <w:rsid w:val="00622E48"/>
    <w:rsid w:val="00623340"/>
    <w:rsid w:val="00624772"/>
    <w:rsid w:val="00625EFC"/>
    <w:rsid w:val="00626478"/>
    <w:rsid w:val="00626FD0"/>
    <w:rsid w:val="00627808"/>
    <w:rsid w:val="0063140E"/>
    <w:rsid w:val="00631694"/>
    <w:rsid w:val="0063265D"/>
    <w:rsid w:val="00632A50"/>
    <w:rsid w:val="00633B01"/>
    <w:rsid w:val="00634439"/>
    <w:rsid w:val="00635470"/>
    <w:rsid w:val="006357BC"/>
    <w:rsid w:val="00635FAA"/>
    <w:rsid w:val="00637F43"/>
    <w:rsid w:val="006411F9"/>
    <w:rsid w:val="00644448"/>
    <w:rsid w:val="00644BEA"/>
    <w:rsid w:val="0064594A"/>
    <w:rsid w:val="00646153"/>
    <w:rsid w:val="006478CE"/>
    <w:rsid w:val="00647C89"/>
    <w:rsid w:val="0065131E"/>
    <w:rsid w:val="00651DBF"/>
    <w:rsid w:val="006521E7"/>
    <w:rsid w:val="00652461"/>
    <w:rsid w:val="00652ABF"/>
    <w:rsid w:val="00657540"/>
    <w:rsid w:val="006604EF"/>
    <w:rsid w:val="00660FB4"/>
    <w:rsid w:val="006631FB"/>
    <w:rsid w:val="00663B00"/>
    <w:rsid w:val="00664CCA"/>
    <w:rsid w:val="00665988"/>
    <w:rsid w:val="006660C4"/>
    <w:rsid w:val="00667183"/>
    <w:rsid w:val="00670CC7"/>
    <w:rsid w:val="00671510"/>
    <w:rsid w:val="006726A2"/>
    <w:rsid w:val="00673DB4"/>
    <w:rsid w:val="0067405D"/>
    <w:rsid w:val="0067416F"/>
    <w:rsid w:val="006752F3"/>
    <w:rsid w:val="006766F1"/>
    <w:rsid w:val="00676D82"/>
    <w:rsid w:val="00677DF9"/>
    <w:rsid w:val="00680F7D"/>
    <w:rsid w:val="00682528"/>
    <w:rsid w:val="006833FA"/>
    <w:rsid w:val="0068443F"/>
    <w:rsid w:val="00685306"/>
    <w:rsid w:val="0068534F"/>
    <w:rsid w:val="0068680D"/>
    <w:rsid w:val="006906F4"/>
    <w:rsid w:val="006911EC"/>
    <w:rsid w:val="0069354A"/>
    <w:rsid w:val="00693BBC"/>
    <w:rsid w:val="00693CCD"/>
    <w:rsid w:val="006943EF"/>
    <w:rsid w:val="00694E86"/>
    <w:rsid w:val="006954D9"/>
    <w:rsid w:val="00695C25"/>
    <w:rsid w:val="00695CE8"/>
    <w:rsid w:val="0069712A"/>
    <w:rsid w:val="006A1DBA"/>
    <w:rsid w:val="006A39D6"/>
    <w:rsid w:val="006A3D00"/>
    <w:rsid w:val="006A4755"/>
    <w:rsid w:val="006A588F"/>
    <w:rsid w:val="006A6EA2"/>
    <w:rsid w:val="006A7239"/>
    <w:rsid w:val="006A7674"/>
    <w:rsid w:val="006B1AF6"/>
    <w:rsid w:val="006B2ABE"/>
    <w:rsid w:val="006B345C"/>
    <w:rsid w:val="006B39C6"/>
    <w:rsid w:val="006B5899"/>
    <w:rsid w:val="006B5A10"/>
    <w:rsid w:val="006B618F"/>
    <w:rsid w:val="006B768A"/>
    <w:rsid w:val="006B78EA"/>
    <w:rsid w:val="006C0272"/>
    <w:rsid w:val="006C632A"/>
    <w:rsid w:val="006C73FC"/>
    <w:rsid w:val="006C7522"/>
    <w:rsid w:val="006C78DC"/>
    <w:rsid w:val="006C7AB9"/>
    <w:rsid w:val="006D1912"/>
    <w:rsid w:val="006D3E3F"/>
    <w:rsid w:val="006D50F3"/>
    <w:rsid w:val="006D5B85"/>
    <w:rsid w:val="006D729B"/>
    <w:rsid w:val="006E2300"/>
    <w:rsid w:val="006E256D"/>
    <w:rsid w:val="006E4EBB"/>
    <w:rsid w:val="006E6FEE"/>
    <w:rsid w:val="006E735A"/>
    <w:rsid w:val="006F1639"/>
    <w:rsid w:val="006F276C"/>
    <w:rsid w:val="006F45F0"/>
    <w:rsid w:val="006F48DF"/>
    <w:rsid w:val="006F5E21"/>
    <w:rsid w:val="00700A19"/>
    <w:rsid w:val="00700A4E"/>
    <w:rsid w:val="00700FAA"/>
    <w:rsid w:val="0070231F"/>
    <w:rsid w:val="00702B52"/>
    <w:rsid w:val="00705423"/>
    <w:rsid w:val="007054B4"/>
    <w:rsid w:val="007058B6"/>
    <w:rsid w:val="007073FF"/>
    <w:rsid w:val="00710B8D"/>
    <w:rsid w:val="00714035"/>
    <w:rsid w:val="00714314"/>
    <w:rsid w:val="00715213"/>
    <w:rsid w:val="00721B4A"/>
    <w:rsid w:val="0072372F"/>
    <w:rsid w:val="00723A77"/>
    <w:rsid w:val="00723B7F"/>
    <w:rsid w:val="00724F49"/>
    <w:rsid w:val="007257FF"/>
    <w:rsid w:val="00726856"/>
    <w:rsid w:val="00727088"/>
    <w:rsid w:val="00727AAD"/>
    <w:rsid w:val="00730611"/>
    <w:rsid w:val="0073188C"/>
    <w:rsid w:val="00731ABD"/>
    <w:rsid w:val="00731BCD"/>
    <w:rsid w:val="00732902"/>
    <w:rsid w:val="0073606A"/>
    <w:rsid w:val="0073611E"/>
    <w:rsid w:val="00736652"/>
    <w:rsid w:val="0073726D"/>
    <w:rsid w:val="00740A93"/>
    <w:rsid w:val="00741F94"/>
    <w:rsid w:val="0074328A"/>
    <w:rsid w:val="00743F03"/>
    <w:rsid w:val="00744EF7"/>
    <w:rsid w:val="0074609E"/>
    <w:rsid w:val="00747F00"/>
    <w:rsid w:val="007506F0"/>
    <w:rsid w:val="00750C2B"/>
    <w:rsid w:val="00751A04"/>
    <w:rsid w:val="00755AE9"/>
    <w:rsid w:val="007565D1"/>
    <w:rsid w:val="00757710"/>
    <w:rsid w:val="007577C7"/>
    <w:rsid w:val="00760C78"/>
    <w:rsid w:val="007623E5"/>
    <w:rsid w:val="00763874"/>
    <w:rsid w:val="00766290"/>
    <w:rsid w:val="00766A43"/>
    <w:rsid w:val="007677C1"/>
    <w:rsid w:val="00770A99"/>
    <w:rsid w:val="00770D97"/>
    <w:rsid w:val="00771A2C"/>
    <w:rsid w:val="00771D83"/>
    <w:rsid w:val="007735DE"/>
    <w:rsid w:val="00775251"/>
    <w:rsid w:val="00775573"/>
    <w:rsid w:val="00775B69"/>
    <w:rsid w:val="00776068"/>
    <w:rsid w:val="00776A40"/>
    <w:rsid w:val="00777180"/>
    <w:rsid w:val="007827F3"/>
    <w:rsid w:val="00782E19"/>
    <w:rsid w:val="00782E79"/>
    <w:rsid w:val="0078397F"/>
    <w:rsid w:val="007849A4"/>
    <w:rsid w:val="00784EAF"/>
    <w:rsid w:val="0078503C"/>
    <w:rsid w:val="00786D52"/>
    <w:rsid w:val="00787669"/>
    <w:rsid w:val="00787709"/>
    <w:rsid w:val="007902EE"/>
    <w:rsid w:val="0079038E"/>
    <w:rsid w:val="00790C83"/>
    <w:rsid w:val="00792FC7"/>
    <w:rsid w:val="00794C4A"/>
    <w:rsid w:val="00795C2E"/>
    <w:rsid w:val="007A1ABE"/>
    <w:rsid w:val="007A343F"/>
    <w:rsid w:val="007A3BF6"/>
    <w:rsid w:val="007A50F1"/>
    <w:rsid w:val="007A5402"/>
    <w:rsid w:val="007A60D8"/>
    <w:rsid w:val="007A64B2"/>
    <w:rsid w:val="007A7D2C"/>
    <w:rsid w:val="007A7E7E"/>
    <w:rsid w:val="007B07BB"/>
    <w:rsid w:val="007B187A"/>
    <w:rsid w:val="007B4865"/>
    <w:rsid w:val="007B71D3"/>
    <w:rsid w:val="007B7CF5"/>
    <w:rsid w:val="007C0137"/>
    <w:rsid w:val="007C1D7A"/>
    <w:rsid w:val="007C21D5"/>
    <w:rsid w:val="007C278E"/>
    <w:rsid w:val="007C2BC0"/>
    <w:rsid w:val="007C2DFF"/>
    <w:rsid w:val="007C37F9"/>
    <w:rsid w:val="007C3EE5"/>
    <w:rsid w:val="007C464F"/>
    <w:rsid w:val="007C73F6"/>
    <w:rsid w:val="007D04D5"/>
    <w:rsid w:val="007D0697"/>
    <w:rsid w:val="007D0DF8"/>
    <w:rsid w:val="007D1EDA"/>
    <w:rsid w:val="007D306A"/>
    <w:rsid w:val="007D4BF2"/>
    <w:rsid w:val="007D4FF8"/>
    <w:rsid w:val="007D6E7E"/>
    <w:rsid w:val="007E0B9C"/>
    <w:rsid w:val="007E1F81"/>
    <w:rsid w:val="007E2601"/>
    <w:rsid w:val="007E46EB"/>
    <w:rsid w:val="007E4C08"/>
    <w:rsid w:val="007E7324"/>
    <w:rsid w:val="007F0CF5"/>
    <w:rsid w:val="007F18C7"/>
    <w:rsid w:val="007F1FE8"/>
    <w:rsid w:val="007F2FDA"/>
    <w:rsid w:val="007F4A07"/>
    <w:rsid w:val="007F6B16"/>
    <w:rsid w:val="007F6B90"/>
    <w:rsid w:val="007F750B"/>
    <w:rsid w:val="007F76DB"/>
    <w:rsid w:val="00801008"/>
    <w:rsid w:val="00801CAD"/>
    <w:rsid w:val="008023BE"/>
    <w:rsid w:val="008026FF"/>
    <w:rsid w:val="00804A0E"/>
    <w:rsid w:val="00806829"/>
    <w:rsid w:val="0081046F"/>
    <w:rsid w:val="008108E4"/>
    <w:rsid w:val="0081106C"/>
    <w:rsid w:val="00812528"/>
    <w:rsid w:val="00812FB9"/>
    <w:rsid w:val="00813115"/>
    <w:rsid w:val="0081556F"/>
    <w:rsid w:val="0081641B"/>
    <w:rsid w:val="00816789"/>
    <w:rsid w:val="00816ECD"/>
    <w:rsid w:val="00820E3A"/>
    <w:rsid w:val="008239DE"/>
    <w:rsid w:val="00823E24"/>
    <w:rsid w:val="00825246"/>
    <w:rsid w:val="00826D5A"/>
    <w:rsid w:val="00827121"/>
    <w:rsid w:val="008308E3"/>
    <w:rsid w:val="00830F73"/>
    <w:rsid w:val="00832146"/>
    <w:rsid w:val="0083446B"/>
    <w:rsid w:val="008369E9"/>
    <w:rsid w:val="0083737D"/>
    <w:rsid w:val="00837D35"/>
    <w:rsid w:val="0084088D"/>
    <w:rsid w:val="00840D70"/>
    <w:rsid w:val="00842067"/>
    <w:rsid w:val="00843F4E"/>
    <w:rsid w:val="00845A7F"/>
    <w:rsid w:val="00845C29"/>
    <w:rsid w:val="00846086"/>
    <w:rsid w:val="00846829"/>
    <w:rsid w:val="00850401"/>
    <w:rsid w:val="00850A81"/>
    <w:rsid w:val="00850D23"/>
    <w:rsid w:val="00851576"/>
    <w:rsid w:val="00851997"/>
    <w:rsid w:val="0085249B"/>
    <w:rsid w:val="00852A1A"/>
    <w:rsid w:val="00853177"/>
    <w:rsid w:val="00854633"/>
    <w:rsid w:val="008566ED"/>
    <w:rsid w:val="00856859"/>
    <w:rsid w:val="00861237"/>
    <w:rsid w:val="008624D4"/>
    <w:rsid w:val="008635E7"/>
    <w:rsid w:val="00864452"/>
    <w:rsid w:val="00864891"/>
    <w:rsid w:val="00865DD3"/>
    <w:rsid w:val="0086691E"/>
    <w:rsid w:val="00867A19"/>
    <w:rsid w:val="0087309F"/>
    <w:rsid w:val="00873519"/>
    <w:rsid w:val="00876658"/>
    <w:rsid w:val="00876F23"/>
    <w:rsid w:val="0087799A"/>
    <w:rsid w:val="00877A36"/>
    <w:rsid w:val="00880AE8"/>
    <w:rsid w:val="00881B0C"/>
    <w:rsid w:val="0088309B"/>
    <w:rsid w:val="00884E37"/>
    <w:rsid w:val="008859D7"/>
    <w:rsid w:val="0088725F"/>
    <w:rsid w:val="0088794E"/>
    <w:rsid w:val="00887DD7"/>
    <w:rsid w:val="00890FC5"/>
    <w:rsid w:val="0089276E"/>
    <w:rsid w:val="00893415"/>
    <w:rsid w:val="008934C4"/>
    <w:rsid w:val="00893C2E"/>
    <w:rsid w:val="00895AC8"/>
    <w:rsid w:val="0089641D"/>
    <w:rsid w:val="0089667E"/>
    <w:rsid w:val="008A08DF"/>
    <w:rsid w:val="008A2CB3"/>
    <w:rsid w:val="008A59FA"/>
    <w:rsid w:val="008A5C1B"/>
    <w:rsid w:val="008A5CCC"/>
    <w:rsid w:val="008A612D"/>
    <w:rsid w:val="008A653F"/>
    <w:rsid w:val="008A66BC"/>
    <w:rsid w:val="008A7EB7"/>
    <w:rsid w:val="008B0254"/>
    <w:rsid w:val="008B0899"/>
    <w:rsid w:val="008B16A9"/>
    <w:rsid w:val="008B17F2"/>
    <w:rsid w:val="008B26F6"/>
    <w:rsid w:val="008B27F3"/>
    <w:rsid w:val="008B3093"/>
    <w:rsid w:val="008B319D"/>
    <w:rsid w:val="008B43E8"/>
    <w:rsid w:val="008B472A"/>
    <w:rsid w:val="008B4A11"/>
    <w:rsid w:val="008B5487"/>
    <w:rsid w:val="008B6F02"/>
    <w:rsid w:val="008B7722"/>
    <w:rsid w:val="008C1AC1"/>
    <w:rsid w:val="008C280A"/>
    <w:rsid w:val="008C34F4"/>
    <w:rsid w:val="008C5659"/>
    <w:rsid w:val="008C57AE"/>
    <w:rsid w:val="008C5AEE"/>
    <w:rsid w:val="008C7BD5"/>
    <w:rsid w:val="008D0CE8"/>
    <w:rsid w:val="008D21A6"/>
    <w:rsid w:val="008D4497"/>
    <w:rsid w:val="008D485F"/>
    <w:rsid w:val="008D61B0"/>
    <w:rsid w:val="008D6250"/>
    <w:rsid w:val="008D6369"/>
    <w:rsid w:val="008D638B"/>
    <w:rsid w:val="008D68CA"/>
    <w:rsid w:val="008D77C8"/>
    <w:rsid w:val="008D77E1"/>
    <w:rsid w:val="008E0AFA"/>
    <w:rsid w:val="008E1FA0"/>
    <w:rsid w:val="008E2DE4"/>
    <w:rsid w:val="008E3ACF"/>
    <w:rsid w:val="008E461D"/>
    <w:rsid w:val="008E474D"/>
    <w:rsid w:val="008E47F6"/>
    <w:rsid w:val="008E6584"/>
    <w:rsid w:val="008E682E"/>
    <w:rsid w:val="008E68FA"/>
    <w:rsid w:val="008E6C35"/>
    <w:rsid w:val="008E7556"/>
    <w:rsid w:val="008F1BDC"/>
    <w:rsid w:val="008F1F4E"/>
    <w:rsid w:val="008F2D92"/>
    <w:rsid w:val="008F2EEC"/>
    <w:rsid w:val="008F4D75"/>
    <w:rsid w:val="008F5480"/>
    <w:rsid w:val="008F567E"/>
    <w:rsid w:val="008F574A"/>
    <w:rsid w:val="008F5ABB"/>
    <w:rsid w:val="008F5F21"/>
    <w:rsid w:val="008F7574"/>
    <w:rsid w:val="009035F2"/>
    <w:rsid w:val="00903E32"/>
    <w:rsid w:val="00905EC9"/>
    <w:rsid w:val="0090707C"/>
    <w:rsid w:val="009119E3"/>
    <w:rsid w:val="0091241B"/>
    <w:rsid w:val="0091393F"/>
    <w:rsid w:val="00917E49"/>
    <w:rsid w:val="00920586"/>
    <w:rsid w:val="00920DEB"/>
    <w:rsid w:val="00921181"/>
    <w:rsid w:val="0092277E"/>
    <w:rsid w:val="0092367D"/>
    <w:rsid w:val="0092414D"/>
    <w:rsid w:val="009241C4"/>
    <w:rsid w:val="00925F3C"/>
    <w:rsid w:val="0092754A"/>
    <w:rsid w:val="009278EC"/>
    <w:rsid w:val="00927BE9"/>
    <w:rsid w:val="00927F17"/>
    <w:rsid w:val="009306D2"/>
    <w:rsid w:val="0093071B"/>
    <w:rsid w:val="00930E4F"/>
    <w:rsid w:val="009323C3"/>
    <w:rsid w:val="00932C4E"/>
    <w:rsid w:val="00933410"/>
    <w:rsid w:val="00934014"/>
    <w:rsid w:val="00936081"/>
    <w:rsid w:val="00937225"/>
    <w:rsid w:val="00937805"/>
    <w:rsid w:val="00937877"/>
    <w:rsid w:val="009400D8"/>
    <w:rsid w:val="00940271"/>
    <w:rsid w:val="009416E3"/>
    <w:rsid w:val="00941C7F"/>
    <w:rsid w:val="00941D1B"/>
    <w:rsid w:val="00943901"/>
    <w:rsid w:val="00943FE0"/>
    <w:rsid w:val="00944759"/>
    <w:rsid w:val="0094672F"/>
    <w:rsid w:val="0095000D"/>
    <w:rsid w:val="0095007E"/>
    <w:rsid w:val="0095050A"/>
    <w:rsid w:val="00950BE8"/>
    <w:rsid w:val="00950FF4"/>
    <w:rsid w:val="00951659"/>
    <w:rsid w:val="00951CB9"/>
    <w:rsid w:val="00953A8E"/>
    <w:rsid w:val="00953B60"/>
    <w:rsid w:val="00954235"/>
    <w:rsid w:val="00956666"/>
    <w:rsid w:val="0095728E"/>
    <w:rsid w:val="00957C62"/>
    <w:rsid w:val="00961573"/>
    <w:rsid w:val="0096507B"/>
    <w:rsid w:val="00967FE4"/>
    <w:rsid w:val="00970739"/>
    <w:rsid w:val="00970D23"/>
    <w:rsid w:val="0097180F"/>
    <w:rsid w:val="00971E3B"/>
    <w:rsid w:val="0097305F"/>
    <w:rsid w:val="00973D37"/>
    <w:rsid w:val="00976302"/>
    <w:rsid w:val="009800B4"/>
    <w:rsid w:val="00982E27"/>
    <w:rsid w:val="00982FA5"/>
    <w:rsid w:val="0098539D"/>
    <w:rsid w:val="00985A1E"/>
    <w:rsid w:val="00986E95"/>
    <w:rsid w:val="00987179"/>
    <w:rsid w:val="00987D2A"/>
    <w:rsid w:val="00990C8E"/>
    <w:rsid w:val="00992F55"/>
    <w:rsid w:val="009935FB"/>
    <w:rsid w:val="009957F2"/>
    <w:rsid w:val="00995A11"/>
    <w:rsid w:val="00996535"/>
    <w:rsid w:val="00996924"/>
    <w:rsid w:val="00996A61"/>
    <w:rsid w:val="00997102"/>
    <w:rsid w:val="0099778F"/>
    <w:rsid w:val="00997C72"/>
    <w:rsid w:val="00997D16"/>
    <w:rsid w:val="009A19A6"/>
    <w:rsid w:val="009A3198"/>
    <w:rsid w:val="009A32C2"/>
    <w:rsid w:val="009A5929"/>
    <w:rsid w:val="009A7AD9"/>
    <w:rsid w:val="009A7BD4"/>
    <w:rsid w:val="009B0DEE"/>
    <w:rsid w:val="009B13E3"/>
    <w:rsid w:val="009B1CD7"/>
    <w:rsid w:val="009B373B"/>
    <w:rsid w:val="009B4E18"/>
    <w:rsid w:val="009C04A1"/>
    <w:rsid w:val="009C0AEE"/>
    <w:rsid w:val="009C3088"/>
    <w:rsid w:val="009C4ED9"/>
    <w:rsid w:val="009C55AB"/>
    <w:rsid w:val="009C5ADA"/>
    <w:rsid w:val="009C6A52"/>
    <w:rsid w:val="009D021D"/>
    <w:rsid w:val="009D0673"/>
    <w:rsid w:val="009D0C66"/>
    <w:rsid w:val="009D11A4"/>
    <w:rsid w:val="009D1BE3"/>
    <w:rsid w:val="009D62E9"/>
    <w:rsid w:val="009D6365"/>
    <w:rsid w:val="009D7886"/>
    <w:rsid w:val="009D7A38"/>
    <w:rsid w:val="009E1ECB"/>
    <w:rsid w:val="009E2A5E"/>
    <w:rsid w:val="009E6945"/>
    <w:rsid w:val="009E7E53"/>
    <w:rsid w:val="009F299F"/>
    <w:rsid w:val="009F61F6"/>
    <w:rsid w:val="009F6B66"/>
    <w:rsid w:val="009F6D46"/>
    <w:rsid w:val="009F72B6"/>
    <w:rsid w:val="00A01112"/>
    <w:rsid w:val="00A01B35"/>
    <w:rsid w:val="00A01F1B"/>
    <w:rsid w:val="00A034A6"/>
    <w:rsid w:val="00A04F99"/>
    <w:rsid w:val="00A0536E"/>
    <w:rsid w:val="00A06004"/>
    <w:rsid w:val="00A07A63"/>
    <w:rsid w:val="00A07F0C"/>
    <w:rsid w:val="00A10F7E"/>
    <w:rsid w:val="00A11B6A"/>
    <w:rsid w:val="00A12A0C"/>
    <w:rsid w:val="00A136CD"/>
    <w:rsid w:val="00A13A0D"/>
    <w:rsid w:val="00A15BE2"/>
    <w:rsid w:val="00A16A04"/>
    <w:rsid w:val="00A17827"/>
    <w:rsid w:val="00A17C35"/>
    <w:rsid w:val="00A209D4"/>
    <w:rsid w:val="00A211FE"/>
    <w:rsid w:val="00A21F2D"/>
    <w:rsid w:val="00A225E9"/>
    <w:rsid w:val="00A233B0"/>
    <w:rsid w:val="00A23678"/>
    <w:rsid w:val="00A25317"/>
    <w:rsid w:val="00A256E6"/>
    <w:rsid w:val="00A2578E"/>
    <w:rsid w:val="00A31D02"/>
    <w:rsid w:val="00A320F9"/>
    <w:rsid w:val="00A3221D"/>
    <w:rsid w:val="00A34031"/>
    <w:rsid w:val="00A35D75"/>
    <w:rsid w:val="00A36C3B"/>
    <w:rsid w:val="00A36D50"/>
    <w:rsid w:val="00A3715F"/>
    <w:rsid w:val="00A4061F"/>
    <w:rsid w:val="00A4341D"/>
    <w:rsid w:val="00A46078"/>
    <w:rsid w:val="00A461ED"/>
    <w:rsid w:val="00A47610"/>
    <w:rsid w:val="00A504DA"/>
    <w:rsid w:val="00A533A3"/>
    <w:rsid w:val="00A537A8"/>
    <w:rsid w:val="00A54542"/>
    <w:rsid w:val="00A57C46"/>
    <w:rsid w:val="00A60C0E"/>
    <w:rsid w:val="00A62011"/>
    <w:rsid w:val="00A62EEE"/>
    <w:rsid w:val="00A646D4"/>
    <w:rsid w:val="00A6633A"/>
    <w:rsid w:val="00A6658B"/>
    <w:rsid w:val="00A6688F"/>
    <w:rsid w:val="00A67E14"/>
    <w:rsid w:val="00A7047E"/>
    <w:rsid w:val="00A7454D"/>
    <w:rsid w:val="00A75531"/>
    <w:rsid w:val="00A75AEE"/>
    <w:rsid w:val="00A75F00"/>
    <w:rsid w:val="00A7677A"/>
    <w:rsid w:val="00A773DF"/>
    <w:rsid w:val="00A77D00"/>
    <w:rsid w:val="00A80135"/>
    <w:rsid w:val="00A80400"/>
    <w:rsid w:val="00A808E6"/>
    <w:rsid w:val="00A80B18"/>
    <w:rsid w:val="00A8128D"/>
    <w:rsid w:val="00A825BC"/>
    <w:rsid w:val="00A82A21"/>
    <w:rsid w:val="00A838CE"/>
    <w:rsid w:val="00A83CF0"/>
    <w:rsid w:val="00A846EA"/>
    <w:rsid w:val="00A848A6"/>
    <w:rsid w:val="00A84AFA"/>
    <w:rsid w:val="00A84B7A"/>
    <w:rsid w:val="00A85540"/>
    <w:rsid w:val="00A85CD8"/>
    <w:rsid w:val="00A8651F"/>
    <w:rsid w:val="00A87FD5"/>
    <w:rsid w:val="00A9045D"/>
    <w:rsid w:val="00A90A44"/>
    <w:rsid w:val="00A91089"/>
    <w:rsid w:val="00A928C2"/>
    <w:rsid w:val="00A93DF8"/>
    <w:rsid w:val="00A94666"/>
    <w:rsid w:val="00A97636"/>
    <w:rsid w:val="00AA0F82"/>
    <w:rsid w:val="00AA1EE0"/>
    <w:rsid w:val="00AA31BD"/>
    <w:rsid w:val="00AA33EF"/>
    <w:rsid w:val="00AA4A49"/>
    <w:rsid w:val="00AA62F6"/>
    <w:rsid w:val="00AA6866"/>
    <w:rsid w:val="00AA7CFA"/>
    <w:rsid w:val="00AB015B"/>
    <w:rsid w:val="00AB049D"/>
    <w:rsid w:val="00AB0610"/>
    <w:rsid w:val="00AB0C8A"/>
    <w:rsid w:val="00AB1C39"/>
    <w:rsid w:val="00AB3007"/>
    <w:rsid w:val="00AB46F6"/>
    <w:rsid w:val="00AC045B"/>
    <w:rsid w:val="00AC048C"/>
    <w:rsid w:val="00AC0619"/>
    <w:rsid w:val="00AC0C30"/>
    <w:rsid w:val="00AC12C2"/>
    <w:rsid w:val="00AC1BE5"/>
    <w:rsid w:val="00AC28B2"/>
    <w:rsid w:val="00AC61DD"/>
    <w:rsid w:val="00AC6A6D"/>
    <w:rsid w:val="00AD03C5"/>
    <w:rsid w:val="00AD0552"/>
    <w:rsid w:val="00AD388A"/>
    <w:rsid w:val="00AD4615"/>
    <w:rsid w:val="00AD6CAE"/>
    <w:rsid w:val="00AE0198"/>
    <w:rsid w:val="00AE1008"/>
    <w:rsid w:val="00AE14CF"/>
    <w:rsid w:val="00AE1675"/>
    <w:rsid w:val="00AE2512"/>
    <w:rsid w:val="00AE35D2"/>
    <w:rsid w:val="00AE610A"/>
    <w:rsid w:val="00AE653B"/>
    <w:rsid w:val="00AE7428"/>
    <w:rsid w:val="00AF0F9F"/>
    <w:rsid w:val="00AF1084"/>
    <w:rsid w:val="00AF1F79"/>
    <w:rsid w:val="00AF50C6"/>
    <w:rsid w:val="00AF5A74"/>
    <w:rsid w:val="00AF5C59"/>
    <w:rsid w:val="00AF6DE0"/>
    <w:rsid w:val="00B007DC"/>
    <w:rsid w:val="00B00B88"/>
    <w:rsid w:val="00B01320"/>
    <w:rsid w:val="00B015F8"/>
    <w:rsid w:val="00B01F5A"/>
    <w:rsid w:val="00B0276A"/>
    <w:rsid w:val="00B03120"/>
    <w:rsid w:val="00B0375D"/>
    <w:rsid w:val="00B0698B"/>
    <w:rsid w:val="00B076B5"/>
    <w:rsid w:val="00B1170B"/>
    <w:rsid w:val="00B141A6"/>
    <w:rsid w:val="00B14F32"/>
    <w:rsid w:val="00B168B7"/>
    <w:rsid w:val="00B16FBC"/>
    <w:rsid w:val="00B174BC"/>
    <w:rsid w:val="00B203E9"/>
    <w:rsid w:val="00B2100D"/>
    <w:rsid w:val="00B2168D"/>
    <w:rsid w:val="00B22612"/>
    <w:rsid w:val="00B24C61"/>
    <w:rsid w:val="00B25080"/>
    <w:rsid w:val="00B25317"/>
    <w:rsid w:val="00B25428"/>
    <w:rsid w:val="00B26640"/>
    <w:rsid w:val="00B26703"/>
    <w:rsid w:val="00B27A22"/>
    <w:rsid w:val="00B27DAA"/>
    <w:rsid w:val="00B27F1D"/>
    <w:rsid w:val="00B32CCA"/>
    <w:rsid w:val="00B35274"/>
    <w:rsid w:val="00B35B2F"/>
    <w:rsid w:val="00B37DAB"/>
    <w:rsid w:val="00B4237F"/>
    <w:rsid w:val="00B44128"/>
    <w:rsid w:val="00B44C06"/>
    <w:rsid w:val="00B46E99"/>
    <w:rsid w:val="00B47FBA"/>
    <w:rsid w:val="00B50478"/>
    <w:rsid w:val="00B505BF"/>
    <w:rsid w:val="00B51846"/>
    <w:rsid w:val="00B54611"/>
    <w:rsid w:val="00B55E77"/>
    <w:rsid w:val="00B602C1"/>
    <w:rsid w:val="00B6062F"/>
    <w:rsid w:val="00B62176"/>
    <w:rsid w:val="00B62672"/>
    <w:rsid w:val="00B62D2B"/>
    <w:rsid w:val="00B631F0"/>
    <w:rsid w:val="00B65B1E"/>
    <w:rsid w:val="00B66084"/>
    <w:rsid w:val="00B67127"/>
    <w:rsid w:val="00B6736C"/>
    <w:rsid w:val="00B700E7"/>
    <w:rsid w:val="00B70A81"/>
    <w:rsid w:val="00B734C4"/>
    <w:rsid w:val="00B743E6"/>
    <w:rsid w:val="00B76915"/>
    <w:rsid w:val="00B76D78"/>
    <w:rsid w:val="00B76F01"/>
    <w:rsid w:val="00B77099"/>
    <w:rsid w:val="00B77725"/>
    <w:rsid w:val="00B81DB8"/>
    <w:rsid w:val="00B82A9F"/>
    <w:rsid w:val="00B840F3"/>
    <w:rsid w:val="00B85E7F"/>
    <w:rsid w:val="00B86538"/>
    <w:rsid w:val="00B87BD8"/>
    <w:rsid w:val="00B91462"/>
    <w:rsid w:val="00B94652"/>
    <w:rsid w:val="00B96269"/>
    <w:rsid w:val="00B9700A"/>
    <w:rsid w:val="00B97E37"/>
    <w:rsid w:val="00B97ED5"/>
    <w:rsid w:val="00BA10AE"/>
    <w:rsid w:val="00BA3D42"/>
    <w:rsid w:val="00BA55F5"/>
    <w:rsid w:val="00BA6AF1"/>
    <w:rsid w:val="00BB17BD"/>
    <w:rsid w:val="00BB1C69"/>
    <w:rsid w:val="00BB30B0"/>
    <w:rsid w:val="00BB33F2"/>
    <w:rsid w:val="00BB5966"/>
    <w:rsid w:val="00BB65C2"/>
    <w:rsid w:val="00BC00A1"/>
    <w:rsid w:val="00BC0475"/>
    <w:rsid w:val="00BC072A"/>
    <w:rsid w:val="00BC0F29"/>
    <w:rsid w:val="00BC17DE"/>
    <w:rsid w:val="00BC1FE3"/>
    <w:rsid w:val="00BC23E4"/>
    <w:rsid w:val="00BC2BD0"/>
    <w:rsid w:val="00BC3915"/>
    <w:rsid w:val="00BC499C"/>
    <w:rsid w:val="00BC522E"/>
    <w:rsid w:val="00BC5A4E"/>
    <w:rsid w:val="00BD150B"/>
    <w:rsid w:val="00BD217F"/>
    <w:rsid w:val="00BD3660"/>
    <w:rsid w:val="00BD5778"/>
    <w:rsid w:val="00BD63B5"/>
    <w:rsid w:val="00BD7FAE"/>
    <w:rsid w:val="00BE168D"/>
    <w:rsid w:val="00BE16A7"/>
    <w:rsid w:val="00BE2A49"/>
    <w:rsid w:val="00BE3648"/>
    <w:rsid w:val="00BE5795"/>
    <w:rsid w:val="00BE608B"/>
    <w:rsid w:val="00BE6224"/>
    <w:rsid w:val="00BE7EB1"/>
    <w:rsid w:val="00BF0576"/>
    <w:rsid w:val="00BF3309"/>
    <w:rsid w:val="00BF3450"/>
    <w:rsid w:val="00BF44CE"/>
    <w:rsid w:val="00BF6B75"/>
    <w:rsid w:val="00BF7490"/>
    <w:rsid w:val="00BF7AB8"/>
    <w:rsid w:val="00BF7F85"/>
    <w:rsid w:val="00C003DD"/>
    <w:rsid w:val="00C00C02"/>
    <w:rsid w:val="00C03AF1"/>
    <w:rsid w:val="00C03B35"/>
    <w:rsid w:val="00C05269"/>
    <w:rsid w:val="00C05C0A"/>
    <w:rsid w:val="00C06836"/>
    <w:rsid w:val="00C0725E"/>
    <w:rsid w:val="00C118B9"/>
    <w:rsid w:val="00C12340"/>
    <w:rsid w:val="00C124E2"/>
    <w:rsid w:val="00C139E6"/>
    <w:rsid w:val="00C14E33"/>
    <w:rsid w:val="00C14F90"/>
    <w:rsid w:val="00C16F29"/>
    <w:rsid w:val="00C170F9"/>
    <w:rsid w:val="00C17A95"/>
    <w:rsid w:val="00C21890"/>
    <w:rsid w:val="00C222D1"/>
    <w:rsid w:val="00C2282B"/>
    <w:rsid w:val="00C22ABA"/>
    <w:rsid w:val="00C23348"/>
    <w:rsid w:val="00C23661"/>
    <w:rsid w:val="00C23D60"/>
    <w:rsid w:val="00C24E86"/>
    <w:rsid w:val="00C2639F"/>
    <w:rsid w:val="00C303F1"/>
    <w:rsid w:val="00C31FFB"/>
    <w:rsid w:val="00C3436C"/>
    <w:rsid w:val="00C35172"/>
    <w:rsid w:val="00C370C5"/>
    <w:rsid w:val="00C372C5"/>
    <w:rsid w:val="00C37FC0"/>
    <w:rsid w:val="00C415B1"/>
    <w:rsid w:val="00C438B2"/>
    <w:rsid w:val="00C45FA4"/>
    <w:rsid w:val="00C46699"/>
    <w:rsid w:val="00C46B63"/>
    <w:rsid w:val="00C478F7"/>
    <w:rsid w:val="00C47AAF"/>
    <w:rsid w:val="00C47C35"/>
    <w:rsid w:val="00C51F20"/>
    <w:rsid w:val="00C5244A"/>
    <w:rsid w:val="00C54219"/>
    <w:rsid w:val="00C54B7B"/>
    <w:rsid w:val="00C602D5"/>
    <w:rsid w:val="00C605A0"/>
    <w:rsid w:val="00C61678"/>
    <w:rsid w:val="00C61AB4"/>
    <w:rsid w:val="00C656C0"/>
    <w:rsid w:val="00C662D6"/>
    <w:rsid w:val="00C66950"/>
    <w:rsid w:val="00C67475"/>
    <w:rsid w:val="00C706DA"/>
    <w:rsid w:val="00C70CAF"/>
    <w:rsid w:val="00C70CE8"/>
    <w:rsid w:val="00C71435"/>
    <w:rsid w:val="00C71702"/>
    <w:rsid w:val="00C71BC5"/>
    <w:rsid w:val="00C72F0B"/>
    <w:rsid w:val="00C743E8"/>
    <w:rsid w:val="00C75087"/>
    <w:rsid w:val="00C7779A"/>
    <w:rsid w:val="00C77BE8"/>
    <w:rsid w:val="00C77D22"/>
    <w:rsid w:val="00C8198A"/>
    <w:rsid w:val="00C81FA7"/>
    <w:rsid w:val="00C8436F"/>
    <w:rsid w:val="00C845D9"/>
    <w:rsid w:val="00C84864"/>
    <w:rsid w:val="00C84962"/>
    <w:rsid w:val="00C854F4"/>
    <w:rsid w:val="00C86AE7"/>
    <w:rsid w:val="00C86B84"/>
    <w:rsid w:val="00C8749B"/>
    <w:rsid w:val="00C90989"/>
    <w:rsid w:val="00C91C6C"/>
    <w:rsid w:val="00C922E5"/>
    <w:rsid w:val="00C92F08"/>
    <w:rsid w:val="00C93956"/>
    <w:rsid w:val="00C94036"/>
    <w:rsid w:val="00C95B1F"/>
    <w:rsid w:val="00C95EA7"/>
    <w:rsid w:val="00C96F67"/>
    <w:rsid w:val="00CA0095"/>
    <w:rsid w:val="00CA0496"/>
    <w:rsid w:val="00CA3FDE"/>
    <w:rsid w:val="00CB03EB"/>
    <w:rsid w:val="00CB2227"/>
    <w:rsid w:val="00CB28B4"/>
    <w:rsid w:val="00CB2DD3"/>
    <w:rsid w:val="00CB31B3"/>
    <w:rsid w:val="00CB3B5A"/>
    <w:rsid w:val="00CB6A9F"/>
    <w:rsid w:val="00CC031E"/>
    <w:rsid w:val="00CC1D35"/>
    <w:rsid w:val="00CC2299"/>
    <w:rsid w:val="00CC2807"/>
    <w:rsid w:val="00CC2B7A"/>
    <w:rsid w:val="00CC3DDC"/>
    <w:rsid w:val="00CC45EB"/>
    <w:rsid w:val="00CC633E"/>
    <w:rsid w:val="00CC717A"/>
    <w:rsid w:val="00CD1E11"/>
    <w:rsid w:val="00CD31B7"/>
    <w:rsid w:val="00CD36CC"/>
    <w:rsid w:val="00CD4E23"/>
    <w:rsid w:val="00CD67DC"/>
    <w:rsid w:val="00CD68B6"/>
    <w:rsid w:val="00CD7C49"/>
    <w:rsid w:val="00CE0049"/>
    <w:rsid w:val="00CE1DBB"/>
    <w:rsid w:val="00CE20C8"/>
    <w:rsid w:val="00CE218B"/>
    <w:rsid w:val="00CE2FB4"/>
    <w:rsid w:val="00CE3EAF"/>
    <w:rsid w:val="00CE4AA0"/>
    <w:rsid w:val="00CF0426"/>
    <w:rsid w:val="00CF0E13"/>
    <w:rsid w:val="00CF0EB7"/>
    <w:rsid w:val="00CF218D"/>
    <w:rsid w:val="00CF2B1A"/>
    <w:rsid w:val="00CF3567"/>
    <w:rsid w:val="00CF3BA0"/>
    <w:rsid w:val="00CF40D3"/>
    <w:rsid w:val="00CF6890"/>
    <w:rsid w:val="00CF6FCB"/>
    <w:rsid w:val="00CF7180"/>
    <w:rsid w:val="00D0108A"/>
    <w:rsid w:val="00D0182D"/>
    <w:rsid w:val="00D04432"/>
    <w:rsid w:val="00D0570C"/>
    <w:rsid w:val="00D07095"/>
    <w:rsid w:val="00D0771E"/>
    <w:rsid w:val="00D110E1"/>
    <w:rsid w:val="00D11D07"/>
    <w:rsid w:val="00D11FBA"/>
    <w:rsid w:val="00D13D83"/>
    <w:rsid w:val="00D163B6"/>
    <w:rsid w:val="00D2061E"/>
    <w:rsid w:val="00D2096D"/>
    <w:rsid w:val="00D21664"/>
    <w:rsid w:val="00D21BB5"/>
    <w:rsid w:val="00D22C0A"/>
    <w:rsid w:val="00D263BF"/>
    <w:rsid w:val="00D266E6"/>
    <w:rsid w:val="00D26A2C"/>
    <w:rsid w:val="00D26BFE"/>
    <w:rsid w:val="00D26FD0"/>
    <w:rsid w:val="00D27616"/>
    <w:rsid w:val="00D329C0"/>
    <w:rsid w:val="00D37B41"/>
    <w:rsid w:val="00D412A7"/>
    <w:rsid w:val="00D422A7"/>
    <w:rsid w:val="00D451FA"/>
    <w:rsid w:val="00D456F4"/>
    <w:rsid w:val="00D459C3"/>
    <w:rsid w:val="00D45CFB"/>
    <w:rsid w:val="00D46546"/>
    <w:rsid w:val="00D467C8"/>
    <w:rsid w:val="00D52233"/>
    <w:rsid w:val="00D5385A"/>
    <w:rsid w:val="00D54E5E"/>
    <w:rsid w:val="00D55A93"/>
    <w:rsid w:val="00D56852"/>
    <w:rsid w:val="00D56893"/>
    <w:rsid w:val="00D572BB"/>
    <w:rsid w:val="00D633E5"/>
    <w:rsid w:val="00D63993"/>
    <w:rsid w:val="00D643A1"/>
    <w:rsid w:val="00D64A82"/>
    <w:rsid w:val="00D64BFF"/>
    <w:rsid w:val="00D64E5D"/>
    <w:rsid w:val="00D66845"/>
    <w:rsid w:val="00D670E1"/>
    <w:rsid w:val="00D67547"/>
    <w:rsid w:val="00D67612"/>
    <w:rsid w:val="00D705AB"/>
    <w:rsid w:val="00D70CCF"/>
    <w:rsid w:val="00D71981"/>
    <w:rsid w:val="00D73E0C"/>
    <w:rsid w:val="00D745B2"/>
    <w:rsid w:val="00D75A8E"/>
    <w:rsid w:val="00D7620C"/>
    <w:rsid w:val="00D76301"/>
    <w:rsid w:val="00D81209"/>
    <w:rsid w:val="00D82134"/>
    <w:rsid w:val="00D8293B"/>
    <w:rsid w:val="00D84B3D"/>
    <w:rsid w:val="00D8545E"/>
    <w:rsid w:val="00D86A61"/>
    <w:rsid w:val="00D8706B"/>
    <w:rsid w:val="00D91EA5"/>
    <w:rsid w:val="00D94427"/>
    <w:rsid w:val="00D94BB6"/>
    <w:rsid w:val="00DA2053"/>
    <w:rsid w:val="00DA21A4"/>
    <w:rsid w:val="00DA2E2E"/>
    <w:rsid w:val="00DA3E2F"/>
    <w:rsid w:val="00DA4ADE"/>
    <w:rsid w:val="00DA5B14"/>
    <w:rsid w:val="00DA6CFD"/>
    <w:rsid w:val="00DA6F61"/>
    <w:rsid w:val="00DA7C62"/>
    <w:rsid w:val="00DB3D84"/>
    <w:rsid w:val="00DB4CC4"/>
    <w:rsid w:val="00DB5CF4"/>
    <w:rsid w:val="00DB716D"/>
    <w:rsid w:val="00DB7DDD"/>
    <w:rsid w:val="00DC0250"/>
    <w:rsid w:val="00DC0D98"/>
    <w:rsid w:val="00DC1C02"/>
    <w:rsid w:val="00DC3CAE"/>
    <w:rsid w:val="00DC765C"/>
    <w:rsid w:val="00DD008D"/>
    <w:rsid w:val="00DD0E20"/>
    <w:rsid w:val="00DD1596"/>
    <w:rsid w:val="00DD4674"/>
    <w:rsid w:val="00DD5BD6"/>
    <w:rsid w:val="00DD5F04"/>
    <w:rsid w:val="00DD6EF8"/>
    <w:rsid w:val="00DE0E41"/>
    <w:rsid w:val="00DE24CB"/>
    <w:rsid w:val="00DE2606"/>
    <w:rsid w:val="00DE3587"/>
    <w:rsid w:val="00DE52FF"/>
    <w:rsid w:val="00DE59D2"/>
    <w:rsid w:val="00DE7B96"/>
    <w:rsid w:val="00DF4489"/>
    <w:rsid w:val="00DF555C"/>
    <w:rsid w:val="00DF61CD"/>
    <w:rsid w:val="00DF713E"/>
    <w:rsid w:val="00DF724E"/>
    <w:rsid w:val="00E012E1"/>
    <w:rsid w:val="00E01F3A"/>
    <w:rsid w:val="00E025A6"/>
    <w:rsid w:val="00E034EA"/>
    <w:rsid w:val="00E10407"/>
    <w:rsid w:val="00E13012"/>
    <w:rsid w:val="00E147B6"/>
    <w:rsid w:val="00E14860"/>
    <w:rsid w:val="00E16452"/>
    <w:rsid w:val="00E168EB"/>
    <w:rsid w:val="00E2062D"/>
    <w:rsid w:val="00E20806"/>
    <w:rsid w:val="00E21774"/>
    <w:rsid w:val="00E22961"/>
    <w:rsid w:val="00E23777"/>
    <w:rsid w:val="00E23CBF"/>
    <w:rsid w:val="00E24694"/>
    <w:rsid w:val="00E254F6"/>
    <w:rsid w:val="00E2721A"/>
    <w:rsid w:val="00E27AA4"/>
    <w:rsid w:val="00E30E66"/>
    <w:rsid w:val="00E31DD4"/>
    <w:rsid w:val="00E323CD"/>
    <w:rsid w:val="00E32566"/>
    <w:rsid w:val="00E32D1E"/>
    <w:rsid w:val="00E33514"/>
    <w:rsid w:val="00E350DA"/>
    <w:rsid w:val="00E35797"/>
    <w:rsid w:val="00E35C26"/>
    <w:rsid w:val="00E36711"/>
    <w:rsid w:val="00E37C32"/>
    <w:rsid w:val="00E4103D"/>
    <w:rsid w:val="00E4191B"/>
    <w:rsid w:val="00E43D09"/>
    <w:rsid w:val="00E43E6C"/>
    <w:rsid w:val="00E45335"/>
    <w:rsid w:val="00E45CF8"/>
    <w:rsid w:val="00E4639E"/>
    <w:rsid w:val="00E4674C"/>
    <w:rsid w:val="00E46920"/>
    <w:rsid w:val="00E478F8"/>
    <w:rsid w:val="00E53AD5"/>
    <w:rsid w:val="00E54590"/>
    <w:rsid w:val="00E54AA6"/>
    <w:rsid w:val="00E551B1"/>
    <w:rsid w:val="00E56230"/>
    <w:rsid w:val="00E566D5"/>
    <w:rsid w:val="00E57941"/>
    <w:rsid w:val="00E6030E"/>
    <w:rsid w:val="00E62A93"/>
    <w:rsid w:val="00E66455"/>
    <w:rsid w:val="00E6728B"/>
    <w:rsid w:val="00E71AFF"/>
    <w:rsid w:val="00E737C8"/>
    <w:rsid w:val="00E77BEE"/>
    <w:rsid w:val="00E80833"/>
    <w:rsid w:val="00E825A7"/>
    <w:rsid w:val="00E831DB"/>
    <w:rsid w:val="00E84C4F"/>
    <w:rsid w:val="00E87C7E"/>
    <w:rsid w:val="00E90E16"/>
    <w:rsid w:val="00E92411"/>
    <w:rsid w:val="00E93CC1"/>
    <w:rsid w:val="00E97027"/>
    <w:rsid w:val="00EA1799"/>
    <w:rsid w:val="00EA2AC7"/>
    <w:rsid w:val="00EA557E"/>
    <w:rsid w:val="00EA5F87"/>
    <w:rsid w:val="00EB0348"/>
    <w:rsid w:val="00EB1BB2"/>
    <w:rsid w:val="00EB2280"/>
    <w:rsid w:val="00EB334B"/>
    <w:rsid w:val="00EB4700"/>
    <w:rsid w:val="00EB524D"/>
    <w:rsid w:val="00EB54D7"/>
    <w:rsid w:val="00EB570E"/>
    <w:rsid w:val="00EB66F8"/>
    <w:rsid w:val="00EB6EE8"/>
    <w:rsid w:val="00EB7434"/>
    <w:rsid w:val="00EC211C"/>
    <w:rsid w:val="00EC35B8"/>
    <w:rsid w:val="00EC4C41"/>
    <w:rsid w:val="00EC5722"/>
    <w:rsid w:val="00EC5B71"/>
    <w:rsid w:val="00EC62CE"/>
    <w:rsid w:val="00EC7687"/>
    <w:rsid w:val="00ED0E3C"/>
    <w:rsid w:val="00ED18F4"/>
    <w:rsid w:val="00ED414F"/>
    <w:rsid w:val="00ED529C"/>
    <w:rsid w:val="00ED5910"/>
    <w:rsid w:val="00ED5A2B"/>
    <w:rsid w:val="00ED693B"/>
    <w:rsid w:val="00EE3069"/>
    <w:rsid w:val="00EE4937"/>
    <w:rsid w:val="00EE5612"/>
    <w:rsid w:val="00EE56B9"/>
    <w:rsid w:val="00EE5A13"/>
    <w:rsid w:val="00EE6207"/>
    <w:rsid w:val="00EF0A93"/>
    <w:rsid w:val="00EF2240"/>
    <w:rsid w:val="00EF238B"/>
    <w:rsid w:val="00EF2438"/>
    <w:rsid w:val="00EF26A8"/>
    <w:rsid w:val="00EF4116"/>
    <w:rsid w:val="00EF4783"/>
    <w:rsid w:val="00EF4955"/>
    <w:rsid w:val="00EF64D3"/>
    <w:rsid w:val="00F00C0B"/>
    <w:rsid w:val="00F01BBA"/>
    <w:rsid w:val="00F027C1"/>
    <w:rsid w:val="00F06A23"/>
    <w:rsid w:val="00F07A6D"/>
    <w:rsid w:val="00F1085B"/>
    <w:rsid w:val="00F1305E"/>
    <w:rsid w:val="00F13548"/>
    <w:rsid w:val="00F14DA0"/>
    <w:rsid w:val="00F15B75"/>
    <w:rsid w:val="00F171F7"/>
    <w:rsid w:val="00F17BF1"/>
    <w:rsid w:val="00F21A3C"/>
    <w:rsid w:val="00F231BC"/>
    <w:rsid w:val="00F255F1"/>
    <w:rsid w:val="00F26C2D"/>
    <w:rsid w:val="00F309B7"/>
    <w:rsid w:val="00F30BB1"/>
    <w:rsid w:val="00F311D8"/>
    <w:rsid w:val="00F316B6"/>
    <w:rsid w:val="00F3413D"/>
    <w:rsid w:val="00F3558A"/>
    <w:rsid w:val="00F36409"/>
    <w:rsid w:val="00F3650C"/>
    <w:rsid w:val="00F36D4E"/>
    <w:rsid w:val="00F37F72"/>
    <w:rsid w:val="00F420CD"/>
    <w:rsid w:val="00F4310C"/>
    <w:rsid w:val="00F4345A"/>
    <w:rsid w:val="00F44F62"/>
    <w:rsid w:val="00F459B1"/>
    <w:rsid w:val="00F45C71"/>
    <w:rsid w:val="00F45D3E"/>
    <w:rsid w:val="00F52695"/>
    <w:rsid w:val="00F52FFA"/>
    <w:rsid w:val="00F5372A"/>
    <w:rsid w:val="00F560A2"/>
    <w:rsid w:val="00F60097"/>
    <w:rsid w:val="00F60324"/>
    <w:rsid w:val="00F61A5A"/>
    <w:rsid w:val="00F620AB"/>
    <w:rsid w:val="00F642A1"/>
    <w:rsid w:val="00F64831"/>
    <w:rsid w:val="00F6635D"/>
    <w:rsid w:val="00F66B97"/>
    <w:rsid w:val="00F70AE0"/>
    <w:rsid w:val="00F7125F"/>
    <w:rsid w:val="00F71504"/>
    <w:rsid w:val="00F7445E"/>
    <w:rsid w:val="00F75337"/>
    <w:rsid w:val="00F75C2D"/>
    <w:rsid w:val="00F7686B"/>
    <w:rsid w:val="00F80E23"/>
    <w:rsid w:val="00F81023"/>
    <w:rsid w:val="00F825B7"/>
    <w:rsid w:val="00F8271D"/>
    <w:rsid w:val="00F833D3"/>
    <w:rsid w:val="00F83B1F"/>
    <w:rsid w:val="00F8511E"/>
    <w:rsid w:val="00F86002"/>
    <w:rsid w:val="00F911C5"/>
    <w:rsid w:val="00F931D7"/>
    <w:rsid w:val="00F93C96"/>
    <w:rsid w:val="00F952DF"/>
    <w:rsid w:val="00F96358"/>
    <w:rsid w:val="00F96551"/>
    <w:rsid w:val="00F966E5"/>
    <w:rsid w:val="00F96C26"/>
    <w:rsid w:val="00FA0CAF"/>
    <w:rsid w:val="00FA0DA2"/>
    <w:rsid w:val="00FA1850"/>
    <w:rsid w:val="00FA28DC"/>
    <w:rsid w:val="00FA6CDD"/>
    <w:rsid w:val="00FA748D"/>
    <w:rsid w:val="00FB2332"/>
    <w:rsid w:val="00FB26FF"/>
    <w:rsid w:val="00FB2AC6"/>
    <w:rsid w:val="00FB2BF9"/>
    <w:rsid w:val="00FB32B9"/>
    <w:rsid w:val="00FB3B44"/>
    <w:rsid w:val="00FB4C4C"/>
    <w:rsid w:val="00FB5C57"/>
    <w:rsid w:val="00FC037C"/>
    <w:rsid w:val="00FC35CF"/>
    <w:rsid w:val="00FC4915"/>
    <w:rsid w:val="00FC4B46"/>
    <w:rsid w:val="00FC5B89"/>
    <w:rsid w:val="00FC5FDC"/>
    <w:rsid w:val="00FC677C"/>
    <w:rsid w:val="00FD1825"/>
    <w:rsid w:val="00FD1CE3"/>
    <w:rsid w:val="00FD361C"/>
    <w:rsid w:val="00FD40C9"/>
    <w:rsid w:val="00FD454D"/>
    <w:rsid w:val="00FD57F4"/>
    <w:rsid w:val="00FD5C66"/>
    <w:rsid w:val="00FD7C98"/>
    <w:rsid w:val="00FE004A"/>
    <w:rsid w:val="00FE050F"/>
    <w:rsid w:val="00FE0936"/>
    <w:rsid w:val="00FE0F4F"/>
    <w:rsid w:val="00FE127F"/>
    <w:rsid w:val="00FE13E7"/>
    <w:rsid w:val="00FE21D4"/>
    <w:rsid w:val="00FE4AE8"/>
    <w:rsid w:val="00FE4E0A"/>
    <w:rsid w:val="00FE51AB"/>
    <w:rsid w:val="00FE67FC"/>
    <w:rsid w:val="00FE7A0F"/>
    <w:rsid w:val="00FF0D6B"/>
    <w:rsid w:val="00FF121C"/>
    <w:rsid w:val="00FF18CA"/>
    <w:rsid w:val="00FF1DAC"/>
    <w:rsid w:val="00FF21B1"/>
    <w:rsid w:val="00FF236C"/>
    <w:rsid w:val="00FF2469"/>
    <w:rsid w:val="00FF5B0C"/>
    <w:rsid w:val="00FF7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B2A0"/>
  <w15:chartTrackingRefBased/>
  <w15:docId w15:val="{85B1C7A8-9E39-44A3-830E-4916940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96D"/>
    <w:pPr>
      <w:tabs>
        <w:tab w:val="center" w:pos="4153"/>
        <w:tab w:val="right" w:pos="8306"/>
      </w:tabs>
      <w:spacing w:after="0" w:line="240" w:lineRule="auto"/>
    </w:pPr>
  </w:style>
  <w:style w:type="character" w:customStyle="1" w:styleId="a4">
    <w:name w:val="כותרת עליונה תו"/>
    <w:basedOn w:val="a0"/>
    <w:link w:val="a3"/>
    <w:uiPriority w:val="99"/>
    <w:rsid w:val="00D2096D"/>
  </w:style>
  <w:style w:type="paragraph" w:styleId="a5">
    <w:name w:val="footer"/>
    <w:basedOn w:val="a"/>
    <w:link w:val="a6"/>
    <w:uiPriority w:val="99"/>
    <w:unhideWhenUsed/>
    <w:rsid w:val="00D2096D"/>
    <w:pPr>
      <w:tabs>
        <w:tab w:val="center" w:pos="4153"/>
        <w:tab w:val="right" w:pos="8306"/>
      </w:tabs>
      <w:spacing w:after="0" w:line="240" w:lineRule="auto"/>
    </w:pPr>
  </w:style>
  <w:style w:type="character" w:customStyle="1" w:styleId="a6">
    <w:name w:val="כותרת תחתונה תו"/>
    <w:basedOn w:val="a0"/>
    <w:link w:val="a5"/>
    <w:uiPriority w:val="99"/>
    <w:rsid w:val="00D2096D"/>
  </w:style>
  <w:style w:type="paragraph" w:styleId="a7">
    <w:name w:val="List Paragraph"/>
    <w:basedOn w:val="a"/>
    <w:uiPriority w:val="34"/>
    <w:qFormat/>
    <w:rsid w:val="008D4497"/>
    <w:pPr>
      <w:ind w:left="720"/>
      <w:contextualSpacing/>
    </w:pPr>
  </w:style>
  <w:style w:type="character" w:styleId="Hyperlink">
    <w:name w:val="Hyperlink"/>
    <w:basedOn w:val="a0"/>
    <w:uiPriority w:val="99"/>
    <w:unhideWhenUsed/>
    <w:rsid w:val="001E43C7"/>
    <w:rPr>
      <w:color w:val="0563C1" w:themeColor="hyperlink"/>
      <w:u w:val="single"/>
    </w:rPr>
  </w:style>
  <w:style w:type="character" w:styleId="a8">
    <w:name w:val="Unresolved Mention"/>
    <w:basedOn w:val="a0"/>
    <w:uiPriority w:val="99"/>
    <w:semiHidden/>
    <w:unhideWhenUsed/>
    <w:rsid w:val="001E43C7"/>
    <w:rPr>
      <w:color w:val="605E5C"/>
      <w:shd w:val="clear" w:color="auto" w:fill="E1DFDD"/>
    </w:rPr>
  </w:style>
  <w:style w:type="table" w:styleId="a9">
    <w:name w:val="Table Grid"/>
    <w:basedOn w:val="a1"/>
    <w:uiPriority w:val="39"/>
    <w:rsid w:val="0086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25317"/>
    <w:pPr>
      <w:bidi/>
      <w:spacing w:after="0" w:line="240" w:lineRule="auto"/>
    </w:pPr>
  </w:style>
  <w:style w:type="paragraph" w:customStyle="1" w:styleId="paragraph">
    <w:name w:val="paragraph"/>
    <w:basedOn w:val="a"/>
    <w:rsid w:val="007E4C0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4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7078">
      <w:bodyDiv w:val="1"/>
      <w:marLeft w:val="0"/>
      <w:marRight w:val="0"/>
      <w:marTop w:val="0"/>
      <w:marBottom w:val="0"/>
      <w:divBdr>
        <w:top w:val="none" w:sz="0" w:space="0" w:color="auto"/>
        <w:left w:val="none" w:sz="0" w:space="0" w:color="auto"/>
        <w:bottom w:val="none" w:sz="0" w:space="0" w:color="auto"/>
        <w:right w:val="none" w:sz="0" w:space="0" w:color="auto"/>
      </w:divBdr>
    </w:div>
    <w:div w:id="13166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E817-96DE-4061-8EBA-34BCA425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267</Words>
  <Characters>5619</Characters>
  <Application>Microsoft Office Word</Application>
  <DocSecurity>0</DocSecurity>
  <Lines>160</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שכה מ. מקומית ירכא רוגינה</dc:creator>
  <cp:keywords/>
  <dc:description/>
  <cp:lastModifiedBy>לשכת מ. מקומית ירכא</cp:lastModifiedBy>
  <cp:revision>45</cp:revision>
  <cp:lastPrinted>2026-07-02T06:47:00Z</cp:lastPrinted>
  <dcterms:created xsi:type="dcterms:W3CDTF">2026-07-01T08:28:00Z</dcterms:created>
  <dcterms:modified xsi:type="dcterms:W3CDTF">2026-07-02T06:47:00Z</dcterms:modified>
</cp:coreProperties>
</file>